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83" w:rsidRDefault="00A70A83" w:rsidP="006F4A9C">
      <w:pPr>
        <w:rPr>
          <w:lang w:bidi="fa-IR"/>
        </w:rPr>
      </w:pPr>
      <w:bookmarkStart w:id="0" w:name="_GoBack"/>
      <w:bookmarkEnd w:id="0"/>
    </w:p>
    <w:p w:rsidR="00A70A83" w:rsidRDefault="00A70A83" w:rsidP="006F4A9C"/>
    <w:p w:rsidR="00215A0F" w:rsidRPr="005251E0" w:rsidRDefault="00215A0F" w:rsidP="00215A0F">
      <w:pPr>
        <w:jc w:val="center"/>
        <w:rPr>
          <w:rFonts w:cs="B Titr"/>
          <w:rtl/>
        </w:rPr>
      </w:pPr>
    </w:p>
    <w:p w:rsidR="00CE660E" w:rsidRDefault="00AD0C69" w:rsidP="007D205B">
      <w:pPr>
        <w:rPr>
          <w:rFonts w:cs="Titr"/>
          <w:b/>
          <w:bCs/>
          <w:sz w:val="22"/>
          <w:szCs w:val="22"/>
          <w:rtl/>
          <w:lang w:bidi="fa-IR"/>
        </w:rPr>
      </w:pPr>
      <w:r>
        <w:rPr>
          <w:rFonts w:cs="Titr" w:hint="cs"/>
          <w:b/>
          <w:bCs/>
          <w:sz w:val="22"/>
          <w:szCs w:val="22"/>
          <w:rtl/>
          <w:lang w:bidi="fa-IR"/>
        </w:rPr>
        <w:t xml:space="preserve">برنامه </w:t>
      </w:r>
      <w:r w:rsidR="007D205B">
        <w:rPr>
          <w:rFonts w:cs="Titr" w:hint="cs"/>
          <w:b/>
          <w:bCs/>
          <w:sz w:val="22"/>
          <w:szCs w:val="22"/>
          <w:rtl/>
          <w:lang w:bidi="fa-IR"/>
        </w:rPr>
        <w:t xml:space="preserve">ترم چهار علوم پایه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                    </w:t>
      </w:r>
      <w:r w:rsidR="00CE660E">
        <w:rPr>
          <w:rFonts w:cs="Titr"/>
          <w:b/>
          <w:bCs/>
          <w:sz w:val="22"/>
          <w:szCs w:val="22"/>
          <w:lang w:bidi="fa-IR"/>
        </w:rPr>
        <w:t xml:space="preserve">                               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 w:rsidR="00DF0452">
        <w:rPr>
          <w:rFonts w:cs="Titr" w:hint="cs"/>
          <w:b/>
          <w:bCs/>
          <w:sz w:val="18"/>
          <w:szCs w:val="18"/>
          <w:rtl/>
          <w:lang w:bidi="fa-IR"/>
        </w:rPr>
        <w:t>تاریخ شروع</w:t>
      </w:r>
      <w:r w:rsidR="007547CE">
        <w:rPr>
          <w:rFonts w:cs="Titr" w:hint="cs"/>
          <w:b/>
          <w:bCs/>
          <w:sz w:val="18"/>
          <w:szCs w:val="18"/>
          <w:rtl/>
          <w:lang w:bidi="fa-IR"/>
        </w:rPr>
        <w:t>2</w:t>
      </w:r>
      <w:r w:rsidR="00212B45">
        <w:rPr>
          <w:rFonts w:cs="Titr" w:hint="cs"/>
          <w:b/>
          <w:bCs/>
          <w:sz w:val="18"/>
          <w:szCs w:val="18"/>
          <w:rtl/>
          <w:lang w:bidi="fa-IR"/>
        </w:rPr>
        <w:t>/</w:t>
      </w:r>
      <w:r w:rsidR="007D205B">
        <w:rPr>
          <w:rFonts w:cs="Titr" w:hint="cs"/>
          <w:b/>
          <w:bCs/>
          <w:sz w:val="18"/>
          <w:szCs w:val="18"/>
          <w:rtl/>
          <w:lang w:bidi="fa-IR"/>
        </w:rPr>
        <w:t>12</w:t>
      </w:r>
      <w:r w:rsidR="00212B45">
        <w:rPr>
          <w:rFonts w:cs="Titr" w:hint="cs"/>
          <w:b/>
          <w:bCs/>
          <w:sz w:val="18"/>
          <w:szCs w:val="18"/>
          <w:rtl/>
          <w:lang w:bidi="fa-IR"/>
        </w:rPr>
        <w:t>/1404</w:t>
      </w:r>
    </w:p>
    <w:tbl>
      <w:tblPr>
        <w:bidiVisual/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410"/>
        <w:gridCol w:w="2795"/>
        <w:gridCol w:w="2450"/>
        <w:gridCol w:w="1828"/>
      </w:tblGrid>
      <w:tr w:rsidR="00AD0C69" w:rsidRPr="00291D16" w:rsidTr="00CE660E">
        <w:trPr>
          <w:cantSplit/>
          <w:trHeight w:val="360"/>
          <w:jc w:val="center"/>
        </w:trPr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rPr>
                <w:rFonts w:cs="B Titr"/>
                <w:rtl/>
              </w:rPr>
            </w:pPr>
          </w:p>
          <w:p w:rsidR="00AD0C69" w:rsidRPr="00263841" w:rsidRDefault="00AD0C69" w:rsidP="00BB4B21">
            <w:pPr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 xml:space="preserve">ايام هفته      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D0C69" w:rsidRPr="00263841" w:rsidRDefault="00AD0C69" w:rsidP="00BB4B2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  <w:r w:rsidRPr="00263841">
              <w:rPr>
                <w:rFonts w:cs="B Titr" w:hint="cs"/>
                <w:sz w:val="24"/>
                <w:szCs w:val="24"/>
                <w:rtl/>
              </w:rPr>
              <w:t>10- 8</w:t>
            </w:r>
          </w:p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D0C69" w:rsidRPr="00263841" w:rsidRDefault="00AD0C69" w:rsidP="00BB4B21">
            <w:pPr>
              <w:pStyle w:val="Heading6"/>
              <w:jc w:val="center"/>
              <w:rPr>
                <w:rFonts w:cs="B Titr"/>
                <w:sz w:val="24"/>
                <w:szCs w:val="24"/>
              </w:rPr>
            </w:pPr>
            <w:r w:rsidRPr="00263841">
              <w:rPr>
                <w:rFonts w:cs="B Titr" w:hint="cs"/>
                <w:sz w:val="24"/>
                <w:szCs w:val="24"/>
                <w:rtl/>
              </w:rPr>
              <w:t>12-10</w:t>
            </w:r>
          </w:p>
          <w:p w:rsidR="00AD0C69" w:rsidRDefault="00AD0C69" w:rsidP="00BB4B21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D0C69" w:rsidRPr="00263841" w:rsidRDefault="00AD0C69" w:rsidP="00BB4B21">
            <w:pPr>
              <w:rPr>
                <w:rFonts w:cs="B Titr"/>
                <w:b/>
                <w:bCs/>
              </w:rPr>
            </w:pP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4-2</w:t>
            </w:r>
          </w:p>
        </w:tc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  <w:rtl/>
              </w:rPr>
            </w:pPr>
            <w:r w:rsidRPr="00263841">
              <w:rPr>
                <w:rFonts w:cs="B Titr" w:hint="cs"/>
                <w:b/>
                <w:bCs/>
                <w:rtl/>
              </w:rPr>
              <w:t>6-4</w:t>
            </w:r>
          </w:p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D0C69" w:rsidRPr="00291D16" w:rsidTr="00CE660E">
        <w:trPr>
          <w:cantSplit/>
          <w:trHeight w:val="422"/>
          <w:jc w:val="center"/>
        </w:trPr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pStyle w:val="Heading6"/>
              <w:rPr>
                <w:rFonts w:cs="B Titr"/>
                <w:noProof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BB4B2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2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BB4B2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24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BB4B2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BB4B21">
            <w:pPr>
              <w:jc w:val="both"/>
              <w:rPr>
                <w:rFonts w:cs="B Titr"/>
                <w:rtl/>
              </w:rPr>
            </w:pPr>
          </w:p>
        </w:tc>
      </w:tr>
      <w:tr w:rsidR="00AD0C69" w:rsidRPr="00291D16" w:rsidTr="00CE660E">
        <w:trPr>
          <w:cantSplit/>
          <w:trHeight w:val="926"/>
          <w:jc w:val="center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  <w:rtl/>
              </w:rPr>
            </w:pPr>
            <w:r w:rsidRPr="00263841">
              <w:rPr>
                <w:rFonts w:cs="B Titr" w:hint="cs"/>
                <w:b/>
                <w:bCs/>
                <w:rtl/>
              </w:rPr>
              <w:t>شنبه</w:t>
            </w:r>
          </w:p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45F" w:rsidRPr="007D205B" w:rsidRDefault="0083045F" w:rsidP="0083045F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فیزیولوژی غدد و کلیه</w:t>
            </w:r>
          </w:p>
          <w:p w:rsidR="0083045F" w:rsidRPr="007D205B" w:rsidRDefault="0083045F" w:rsidP="008A3B23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اس :</w:t>
            </w:r>
            <w:r w:rsidR="008A3B23"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23</w:t>
            </w:r>
          </w:p>
          <w:p w:rsidR="00AD0C69" w:rsidRPr="007D205B" w:rsidRDefault="0083045F" w:rsidP="0083045F">
            <w:pPr>
              <w:rPr>
                <w:rFonts w:cs="B Titr"/>
                <w:color w:val="000000" w:themeColor="text1"/>
                <w:sz w:val="14"/>
                <w:szCs w:val="14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دکتر صداقت </w:t>
            </w:r>
            <w:r w:rsidRPr="007D205B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7D205B"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دکتر میلادی </w:t>
            </w:r>
            <w:r w:rsidRPr="007D205B">
              <w:rPr>
                <w:rFonts w:ascii="Sakkal Majalla" w:hAnsi="Sakkal Majalla" w:cs="Sakkal Majalla" w:hint="cs"/>
                <w:color w:val="000000" w:themeColor="text1"/>
                <w:sz w:val="14"/>
                <w:szCs w:val="14"/>
                <w:rtl/>
                <w:lang w:bidi="fa-IR"/>
              </w:rPr>
              <w:t>–</w:t>
            </w:r>
            <w:r w:rsidRPr="007D205B"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دکتر وکیلی</w:t>
            </w:r>
          </w:p>
          <w:p w:rsidR="008F7BFF" w:rsidRPr="007D205B" w:rsidRDefault="008F7BFF" w:rsidP="0083045F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7D205B"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دکتر وفایی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AD0C69" w:rsidP="00215A0F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AD0C69" w:rsidRPr="007D205B" w:rsidRDefault="00AD0C69" w:rsidP="005C7CC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قارچ شناسی تئوری وع</w:t>
            </w:r>
          </w:p>
          <w:p w:rsidR="00C60AA4" w:rsidRPr="007D205B" w:rsidRDefault="00C60AA4" w:rsidP="005C7CC4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دکتر بینشیان </w:t>
            </w:r>
          </w:p>
          <w:p w:rsidR="00AD0C69" w:rsidRPr="007D205B" w:rsidRDefault="00AD0C69" w:rsidP="00454EA2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</w:t>
            </w:r>
            <w:r w:rsidR="00C50B68"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4</w:t>
            </w: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="00454EA2"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10</w:t>
            </w:r>
          </w:p>
          <w:p w:rsidR="00AD0C69" w:rsidRPr="007D205B" w:rsidRDefault="00AD0C69" w:rsidP="008015AC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لاس:</w:t>
            </w:r>
            <w:r w:rsidR="008015AC" w:rsidRPr="007D205B">
              <w:rPr>
                <w:rFonts w:cs="B Titr"/>
                <w:color w:val="000000" w:themeColor="text1"/>
                <w:sz w:val="20"/>
                <w:szCs w:val="20"/>
              </w:rPr>
              <w:t>5</w:t>
            </w:r>
          </w:p>
          <w:p w:rsidR="00AD0C69" w:rsidRPr="007D205B" w:rsidRDefault="00AD0C69" w:rsidP="008C0F31">
            <w:pPr>
              <w:rPr>
                <w:color w:val="000000" w:themeColor="text1"/>
                <w:lang w:bidi="fa-IR"/>
              </w:rPr>
            </w:pPr>
          </w:p>
        </w:tc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9EF" w:rsidRPr="007D205B" w:rsidRDefault="00935DB6" w:rsidP="008A3B23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  <w:p w:rsidR="00450CD0" w:rsidRPr="007D205B" w:rsidRDefault="00450CD0" w:rsidP="008015AC">
            <w:pPr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AD0C69" w:rsidRPr="00291D16" w:rsidTr="00CE660E">
        <w:trPr>
          <w:cantSplit/>
          <w:trHeight w:val="1044"/>
          <w:jc w:val="center"/>
        </w:trPr>
        <w:tc>
          <w:tcPr>
            <w:tcW w:w="13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F24FFE">
            <w:pPr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يكشنبه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385" w:rsidRPr="007D205B" w:rsidRDefault="00576D29" w:rsidP="005B3385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5B3385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علوم تشریح غدد </w:t>
            </w:r>
            <w:r w:rsidR="00AA6F54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دکتر فلاح نژاد)</w:t>
            </w:r>
            <w:r w:rsidR="005B3385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و  ادراری تناسلی </w:t>
            </w:r>
          </w:p>
          <w:p w:rsidR="005B3385" w:rsidRPr="007D205B" w:rsidRDefault="005B3385" w:rsidP="005B3385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خان محمدی</w:t>
            </w:r>
          </w:p>
          <w:p w:rsidR="008A3B23" w:rsidRPr="007D205B" w:rsidRDefault="008A3B23" w:rsidP="005B3385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اس:23</w:t>
            </w:r>
          </w:p>
          <w:p w:rsidR="00AD0C69" w:rsidRPr="007D205B" w:rsidRDefault="00AD0C69" w:rsidP="005B3385">
            <w:pPr>
              <w:bidi w:val="0"/>
              <w:spacing w:after="200" w:line="276" w:lineRule="auto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D4D" w:rsidRPr="007D205B" w:rsidRDefault="00F24FFE" w:rsidP="004F6D4D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7D205B">
              <w:rPr>
                <w:rFonts w:cs="B Titr" w:hint="cs"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</w:p>
          <w:p w:rsidR="007F524E" w:rsidRPr="007D205B" w:rsidRDefault="007F524E" w:rsidP="007F524E">
            <w:pPr>
              <w:jc w:val="both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آداب پزشکی 4</w:t>
            </w:r>
          </w:p>
          <w:p w:rsidR="00F24FFE" w:rsidRPr="007D205B" w:rsidRDefault="007F524E" w:rsidP="007F524E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کتر قدس</w:t>
            </w:r>
          </w:p>
        </w:tc>
        <w:tc>
          <w:tcPr>
            <w:tcW w:w="42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D4D" w:rsidRPr="007D205B" w:rsidRDefault="004F6D4D" w:rsidP="004F6D4D">
            <w:pPr>
              <w:jc w:val="both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A14883" w:rsidRPr="007D205B" w:rsidRDefault="00A14883" w:rsidP="00A14883">
            <w:pPr>
              <w:jc w:val="both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اپیدمیولوژی</w:t>
            </w:r>
            <w:r w:rsidR="006D5569"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کتر میرمحمد خانی </w:t>
            </w:r>
          </w:p>
          <w:p w:rsidR="00AD0C69" w:rsidRPr="007D205B" w:rsidRDefault="00A14883" w:rsidP="0008459C">
            <w:pPr>
              <w:tabs>
                <w:tab w:val="left" w:pos="2385"/>
              </w:tabs>
              <w:rPr>
                <w:rFonts w:cs="B Titr"/>
                <w:color w:val="000000" w:themeColor="text1"/>
                <w:sz w:val="20"/>
                <w:szCs w:val="20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لاس:   </w:t>
            </w:r>
            <w:r w:rsidR="008A3B23"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23</w:t>
            </w: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="00D26886"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</w:t>
            </w:r>
          </w:p>
        </w:tc>
      </w:tr>
      <w:tr w:rsidR="00AD0C69" w:rsidRPr="00291D16" w:rsidTr="00CE660E">
        <w:trPr>
          <w:cantSplit/>
          <w:jc w:val="center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دوشنب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29" w:rsidRPr="007D205B" w:rsidRDefault="00576D29" w:rsidP="00576D29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یوشیمی هورمون و کلیه </w:t>
            </w:r>
          </w:p>
          <w:p w:rsidR="00583C3A" w:rsidRPr="007D205B" w:rsidRDefault="00583C3A" w:rsidP="006F7DE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6F7DEA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لطیفی</w:t>
            </w:r>
          </w:p>
          <w:p w:rsidR="00576D29" w:rsidRPr="007D205B" w:rsidRDefault="00576D29" w:rsidP="008A3B23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کلاس :</w:t>
            </w:r>
            <w:r w:rsidR="008A3B23"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23</w:t>
            </w:r>
          </w:p>
          <w:p w:rsidR="00576D29" w:rsidRPr="007D205B" w:rsidRDefault="00576D29" w:rsidP="00233AC3">
            <w:pPr>
              <w:jc w:val="both"/>
              <w:rPr>
                <w:rFonts w:cs="B Titr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FFE" w:rsidRPr="007D205B" w:rsidRDefault="00F24FFE" w:rsidP="004350DC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2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FA69EF" w:rsidP="00BB4B21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دراری تناسلی عملی </w:t>
            </w:r>
          </w:p>
        </w:tc>
      </w:tr>
      <w:tr w:rsidR="00AD0C69" w:rsidRPr="00291D16" w:rsidTr="00CE660E">
        <w:trPr>
          <w:cantSplit/>
          <w:jc w:val="center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سه شنب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AA3" w:rsidRPr="007D205B" w:rsidRDefault="00CC3AA3" w:rsidP="00CC3AA3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پزشکی </w:t>
            </w:r>
          </w:p>
          <w:p w:rsidR="00C60AA4" w:rsidRPr="007D205B" w:rsidRDefault="00C60AA4" w:rsidP="00CC3AA3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راوری </w:t>
            </w:r>
            <w:r w:rsidRPr="007D205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کتر عسگری </w:t>
            </w:r>
          </w:p>
          <w:p w:rsidR="00AD0C69" w:rsidRPr="007D205B" w:rsidRDefault="00AD0C69" w:rsidP="008A3B23">
            <w:pPr>
              <w:jc w:val="both"/>
              <w:rPr>
                <w:rFonts w:cs="B Titr"/>
                <w:color w:val="000000" w:themeColor="text1"/>
                <w:sz w:val="20"/>
                <w:szCs w:val="20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لاس:</w:t>
            </w:r>
            <w:r w:rsidR="008A3B23"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DA2B88" w:rsidP="00DA2B88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انگل شناسی ت </w:t>
            </w:r>
          </w:p>
          <w:p w:rsidR="00C60AA4" w:rsidRPr="007D205B" w:rsidRDefault="00C60AA4" w:rsidP="00DA2B88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دکتر پورمحمدی </w:t>
            </w:r>
          </w:p>
          <w:p w:rsidR="00AD0C69" w:rsidRPr="007D205B" w:rsidRDefault="00935DB6" w:rsidP="008A3B23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لاس:</w:t>
            </w:r>
            <w:r w:rsidR="008A3B23"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23</w:t>
            </w:r>
          </w:p>
        </w:tc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AA3" w:rsidRPr="007D205B" w:rsidRDefault="00450CD0" w:rsidP="00CC3AA3">
            <w:pPr>
              <w:jc w:val="both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نگل ع</w:t>
            </w:r>
            <w:r w:rsidR="00DC6393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F6572" w:rsidRPr="007D205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- فیریک پزشکی عملی </w:t>
            </w:r>
          </w:p>
          <w:p w:rsidR="00AD0C69" w:rsidRPr="007D205B" w:rsidRDefault="00AD0C69" w:rsidP="002353AF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D0C69" w:rsidRPr="00291D16" w:rsidTr="00CE660E">
        <w:trPr>
          <w:cantSplit/>
          <w:trHeight w:val="426"/>
          <w:jc w:val="center"/>
        </w:trPr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BB4B21">
            <w:pPr>
              <w:jc w:val="center"/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AB7DDD" w:rsidRDefault="00AD0C69" w:rsidP="00DF0452">
            <w:pPr>
              <w:jc w:val="both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CF0BC2" w:rsidRDefault="00AD0C69" w:rsidP="00BB4B21">
            <w:pPr>
              <w:bidi w:val="0"/>
              <w:spacing w:after="200" w:line="276" w:lineRule="auto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0C69" w:rsidRPr="00CF0BC2" w:rsidRDefault="00AD0C69" w:rsidP="00BB4B21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AB7DDD" w:rsidRDefault="00AD0C69" w:rsidP="00BB4B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AD0C69" w:rsidRPr="00AB7DDD" w:rsidRDefault="00AD0C69" w:rsidP="00BB4B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AD0C69" w:rsidRPr="00AB7DDD" w:rsidRDefault="00AD0C69" w:rsidP="00BB4B2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215A0F" w:rsidRDefault="00215A0F" w:rsidP="00215A0F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</w:p>
    <w:p w:rsidR="00215A0F" w:rsidRDefault="00215A0F" w:rsidP="00215A0F">
      <w:pPr>
        <w:jc w:val="both"/>
        <w:rPr>
          <w:rFonts w:cs="Titr"/>
          <w:b/>
          <w:bCs/>
          <w:sz w:val="22"/>
          <w:szCs w:val="22"/>
          <w:rtl/>
        </w:rPr>
      </w:pPr>
    </w:p>
    <w:p w:rsidR="00A70A83" w:rsidRDefault="00A70A83" w:rsidP="00BD400B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</w:p>
    <w:p w:rsidR="00E14204" w:rsidRDefault="00E14204" w:rsidP="00BD400B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</w:p>
    <w:p w:rsidR="00A70A83" w:rsidRDefault="00A70A83" w:rsidP="00566385">
      <w:pPr>
        <w:jc w:val="both"/>
        <w:rPr>
          <w:rFonts w:cs="Titr"/>
          <w:b/>
          <w:bCs/>
          <w:sz w:val="22"/>
          <w:szCs w:val="22"/>
        </w:rPr>
      </w:pPr>
    </w:p>
    <w:p w:rsidR="005C22D5" w:rsidRDefault="007D205B" w:rsidP="007D205B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  <w:r>
        <w:rPr>
          <w:rFonts w:cs="Titr" w:hint="cs"/>
          <w:b/>
          <w:bCs/>
          <w:sz w:val="22"/>
          <w:szCs w:val="22"/>
          <w:rtl/>
          <w:lang w:bidi="fa-IR"/>
        </w:rPr>
        <w:t xml:space="preserve">برنامه ترم سوم علوم پایه                       </w:t>
      </w:r>
      <w:r>
        <w:rPr>
          <w:rFonts w:cs="Titr"/>
          <w:b/>
          <w:bCs/>
          <w:sz w:val="22"/>
          <w:szCs w:val="22"/>
          <w:lang w:bidi="fa-IR"/>
        </w:rPr>
        <w:t xml:space="preserve">                               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 w:rsidR="00212B45">
        <w:rPr>
          <w:rFonts w:cs="Titr" w:hint="cs"/>
          <w:b/>
          <w:bCs/>
          <w:sz w:val="18"/>
          <w:szCs w:val="18"/>
          <w:rtl/>
          <w:lang w:bidi="fa-IR"/>
        </w:rPr>
        <w:t xml:space="preserve">تاریخ شروع </w:t>
      </w:r>
      <w:r w:rsidR="00086333">
        <w:rPr>
          <w:rFonts w:cs="Titr" w:hint="cs"/>
          <w:b/>
          <w:bCs/>
          <w:sz w:val="18"/>
          <w:szCs w:val="18"/>
          <w:rtl/>
          <w:lang w:bidi="fa-IR"/>
        </w:rPr>
        <w:t>2</w:t>
      </w:r>
      <w:r w:rsidR="00212B45">
        <w:rPr>
          <w:rFonts w:cs="Titr" w:hint="cs"/>
          <w:b/>
          <w:bCs/>
          <w:sz w:val="18"/>
          <w:szCs w:val="18"/>
          <w:rtl/>
          <w:lang w:bidi="fa-IR"/>
        </w:rPr>
        <w:t>/</w:t>
      </w:r>
      <w:r>
        <w:rPr>
          <w:rFonts w:cs="Titr" w:hint="cs"/>
          <w:b/>
          <w:bCs/>
          <w:sz w:val="18"/>
          <w:szCs w:val="18"/>
          <w:rtl/>
          <w:lang w:bidi="fa-IR"/>
        </w:rPr>
        <w:t>12</w:t>
      </w:r>
      <w:r w:rsidR="00212B45">
        <w:rPr>
          <w:rFonts w:cs="Titr" w:hint="cs"/>
          <w:b/>
          <w:bCs/>
          <w:sz w:val="18"/>
          <w:szCs w:val="18"/>
          <w:rtl/>
          <w:lang w:bidi="fa-IR"/>
        </w:rPr>
        <w:t xml:space="preserve">/1404       </w:t>
      </w:r>
    </w:p>
    <w:tbl>
      <w:tblPr>
        <w:bidiVisual/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18"/>
        <w:gridCol w:w="7"/>
        <w:gridCol w:w="2403"/>
        <w:gridCol w:w="20"/>
        <w:gridCol w:w="2505"/>
        <w:gridCol w:w="26"/>
        <w:gridCol w:w="142"/>
        <w:gridCol w:w="2126"/>
      </w:tblGrid>
      <w:tr w:rsidR="00AD0C69" w:rsidRPr="00291D16" w:rsidTr="00CE660E">
        <w:trPr>
          <w:cantSplit/>
          <w:trHeight w:val="360"/>
          <w:jc w:val="center"/>
        </w:trPr>
        <w:tc>
          <w:tcPr>
            <w:tcW w:w="11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rPr>
                <w:rFonts w:cs="B Titr"/>
                <w:color w:val="000000" w:themeColor="text1"/>
                <w:rtl/>
              </w:rPr>
            </w:pPr>
          </w:p>
          <w:p w:rsidR="00AD0C69" w:rsidRPr="00495A61" w:rsidRDefault="00AD0C69" w:rsidP="001B5D84">
            <w:pPr>
              <w:rPr>
                <w:rFonts w:cs="B Titr"/>
                <w:b/>
                <w:bCs/>
                <w:color w:val="000000" w:themeColor="text1"/>
              </w:rPr>
            </w:pPr>
            <w:r w:rsidRPr="00495A61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يام هفته       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pStyle w:val="Heading6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  <w:p w:rsidR="00AD0C69" w:rsidRPr="00495A61" w:rsidRDefault="00AD0C69" w:rsidP="001B5D84">
            <w:pPr>
              <w:pStyle w:val="Heading6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495A61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0- 8</w:t>
            </w:r>
          </w:p>
          <w:p w:rsidR="00AD0C69" w:rsidRPr="00495A61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pStyle w:val="Heading6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  <w:p w:rsidR="00AD0C69" w:rsidRPr="00495A61" w:rsidRDefault="00AD0C69" w:rsidP="001B5D84">
            <w:pPr>
              <w:pStyle w:val="Heading6"/>
              <w:jc w:val="center"/>
              <w:rPr>
                <w:rFonts w:cs="B Titr"/>
                <w:color w:val="000000" w:themeColor="text1"/>
                <w:sz w:val="24"/>
                <w:szCs w:val="24"/>
              </w:rPr>
            </w:pPr>
            <w:r w:rsidRPr="00495A61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AD0C69" w:rsidRPr="00495A61" w:rsidRDefault="00AD0C69" w:rsidP="005C22D5">
            <w:pPr>
              <w:bidi w:val="0"/>
              <w:spacing w:after="200" w:line="276" w:lineRule="auto"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495A61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4-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  <w:p w:rsidR="00AD0C69" w:rsidRPr="00495A61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495A61">
              <w:rPr>
                <w:rFonts w:cs="B Titr" w:hint="cs"/>
                <w:b/>
                <w:bCs/>
                <w:color w:val="000000" w:themeColor="text1"/>
                <w:rtl/>
              </w:rPr>
              <w:t>6-4</w:t>
            </w:r>
          </w:p>
          <w:p w:rsidR="00AD0C69" w:rsidRPr="00495A61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lang w:bidi="fa-IR"/>
              </w:rPr>
            </w:pPr>
          </w:p>
        </w:tc>
      </w:tr>
      <w:tr w:rsidR="00AD0C69" w:rsidRPr="00291D16" w:rsidTr="00CE660E">
        <w:trPr>
          <w:cantSplit/>
          <w:trHeight w:val="539"/>
          <w:jc w:val="center"/>
        </w:trPr>
        <w:tc>
          <w:tcPr>
            <w:tcW w:w="11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pStyle w:val="Heading6"/>
              <w:rPr>
                <w:rFonts w:cs="B Titr"/>
                <w:noProof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495A61" w:rsidRDefault="00AD0C69" w:rsidP="001B5D84">
            <w:pPr>
              <w:jc w:val="both"/>
              <w:rPr>
                <w:rFonts w:cs="B Titr"/>
                <w:color w:val="000000" w:themeColor="text1"/>
                <w:rtl/>
              </w:rPr>
            </w:pPr>
          </w:p>
        </w:tc>
      </w:tr>
      <w:tr w:rsidR="00AD0C69" w:rsidRPr="00291D16" w:rsidTr="00CE660E">
        <w:trPr>
          <w:cantSplit/>
          <w:trHeight w:val="926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F561AE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561A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  <w:p w:rsidR="00AD0C69" w:rsidRPr="00F561AE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373" w:rsidRPr="007D205B" w:rsidRDefault="00BA6373" w:rsidP="00BA6373">
            <w:pPr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</w:t>
            </w: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اکتری  </w:t>
            </w:r>
          </w:p>
          <w:p w:rsidR="00BA6373" w:rsidRPr="007D205B" w:rsidRDefault="00BA6373" w:rsidP="00A07842">
            <w:pPr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کتر </w:t>
            </w:r>
            <w:r w:rsidR="00A07842"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سلامی </w:t>
            </w:r>
          </w:p>
          <w:p w:rsidR="00BA6373" w:rsidRPr="007D205B" w:rsidRDefault="00BA6373" w:rsidP="005B31C2">
            <w:pPr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</w:p>
          <w:p w:rsidR="00AD0C69" w:rsidRPr="007D205B" w:rsidRDefault="00AD0C69" w:rsidP="00E27773">
            <w:pPr>
              <w:rPr>
                <w:rFonts w:cs="B Titr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F54" w:rsidRPr="007D205B" w:rsidRDefault="00AA6F54" w:rsidP="00AA6F54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علوم تشریح حواس ویژه ت و ع  </w:t>
            </w:r>
          </w:p>
          <w:p w:rsidR="00AA6F54" w:rsidRPr="007D205B" w:rsidRDefault="00AA6F54" w:rsidP="00AA6F54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فلاح نژاد </w:t>
            </w:r>
          </w:p>
          <w:p w:rsidR="00AA6F54" w:rsidRPr="007D205B" w:rsidRDefault="00AA6F54" w:rsidP="005B31C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</w:p>
          <w:p w:rsidR="00AA6F54" w:rsidRPr="007D205B" w:rsidRDefault="00AA6F54" w:rsidP="00696A7A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AD0C69" w:rsidRPr="007D205B" w:rsidRDefault="00AD0C69" w:rsidP="00F31EED">
            <w:pPr>
              <w:rPr>
                <w:rFonts w:cs="B Titr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103" w:rsidRPr="007D205B" w:rsidRDefault="007D2103" w:rsidP="00BA637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="00266AF6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</w:t>
            </w:r>
          </w:p>
          <w:p w:rsidR="002B4DCE" w:rsidRPr="007D205B" w:rsidRDefault="002B4DCE" w:rsidP="00CE1506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باکتری  </w:t>
            </w:r>
            <w:r w:rsidR="00335CE0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تئوری </w:t>
            </w:r>
          </w:p>
          <w:p w:rsidR="002B4DCE" w:rsidRPr="007D205B" w:rsidRDefault="002B4DCE" w:rsidP="002D11ED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3-</w:t>
            </w:r>
            <w:r w:rsidR="002D11ED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</w:t>
            </w:r>
          </w:p>
          <w:p w:rsidR="00280339" w:rsidRPr="007D205B" w:rsidRDefault="0032541A" w:rsidP="0032541A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  14-16ت </w:t>
            </w:r>
            <w:r w:rsidR="00BA6373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علوم تشریح گوارش  </w:t>
            </w:r>
            <w:r w:rsidR="00455E5E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32541A" w:rsidRPr="007D205B" w:rsidRDefault="0032541A" w:rsidP="0032541A">
            <w:pPr>
              <w:tabs>
                <w:tab w:val="left" w:pos="2385"/>
              </w:tabs>
              <w:jc w:val="both"/>
              <w:rPr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    16-18 عملی </w:t>
            </w:r>
            <w:r w:rsidR="00583C3A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دکتر یعقوبی </w:t>
            </w:r>
          </w:p>
        </w:tc>
      </w:tr>
      <w:tr w:rsidR="00AD0C69" w:rsidRPr="00291D16" w:rsidTr="00CE660E">
        <w:trPr>
          <w:cantSplit/>
          <w:trHeight w:val="1044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F561AE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561A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يكشنبه</w:t>
            </w:r>
          </w:p>
        </w:tc>
        <w:tc>
          <w:tcPr>
            <w:tcW w:w="2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AD0C69" w:rsidP="008D66FC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منی شناسی ت</w:t>
            </w:r>
          </w:p>
          <w:p w:rsidR="00AD0C69" w:rsidRPr="007D205B" w:rsidRDefault="00375230" w:rsidP="005B31C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دکتر حق مراد </w:t>
            </w:r>
            <w:r w:rsidRPr="007D205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7D205B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دکتر طبائی </w:t>
            </w:r>
            <w:r w:rsidR="00AD0C69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F31EED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  <w:p w:rsidR="00AD0C69" w:rsidRPr="007D205B" w:rsidRDefault="00AD0C69" w:rsidP="008D66FC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583" w:rsidRPr="007D205B" w:rsidRDefault="006672D2" w:rsidP="006672D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AA6F54" w:rsidRPr="007D205B" w:rsidRDefault="00AA6F54" w:rsidP="00AA6F54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زبان تخصصی2 </w:t>
            </w:r>
          </w:p>
          <w:p w:rsidR="00AA6F54" w:rsidRPr="007D205B" w:rsidRDefault="00AA6F54" w:rsidP="00AA6F54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خانم مهدیزاده  </w:t>
            </w:r>
          </w:p>
          <w:p w:rsidR="00F31EED" w:rsidRPr="007D205B" w:rsidRDefault="00AA6F54" w:rsidP="005B31C2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</w:p>
          <w:p w:rsidR="00AD0C69" w:rsidRPr="007D205B" w:rsidRDefault="00E055C0" w:rsidP="006672D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AAA" w:rsidRPr="007D205B" w:rsidRDefault="006E1AAA" w:rsidP="006E1AAA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منی شناسی( ع)</w:t>
            </w:r>
            <w:r w:rsidR="00266AF6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    </w:t>
            </w:r>
          </w:p>
          <w:p w:rsidR="00F90E60" w:rsidRPr="007D205B" w:rsidRDefault="00C518F2" w:rsidP="00C518F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باکتری عملی </w:t>
            </w:r>
          </w:p>
          <w:p w:rsidR="00AD0C69" w:rsidRPr="007D205B" w:rsidRDefault="00AD0C69" w:rsidP="006E65C3">
            <w:pPr>
              <w:pStyle w:val="Heading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</w:p>
          <w:p w:rsidR="00AD0C69" w:rsidRPr="007D205B" w:rsidRDefault="00AD0C69" w:rsidP="009C75EC">
            <w:pPr>
              <w:tabs>
                <w:tab w:val="left" w:pos="2385"/>
              </w:tabs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D0C69" w:rsidRPr="00291D16" w:rsidTr="00C2104B">
        <w:trPr>
          <w:cantSplit/>
          <w:trHeight w:val="1679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F561AE" w:rsidRDefault="00AD0C69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561A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583" w:rsidRPr="007D205B" w:rsidRDefault="00885583" w:rsidP="0088558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یزیولوژی  گوارش </w:t>
            </w:r>
          </w:p>
          <w:p w:rsidR="00885583" w:rsidRPr="007D205B" w:rsidRDefault="00885583" w:rsidP="005B31C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:</w:t>
            </w:r>
            <w:r w:rsidR="00E335CC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  <w:p w:rsidR="00E055C0" w:rsidRPr="007D205B" w:rsidRDefault="00885583" w:rsidP="00885583">
            <w:pPr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میلادی </w:t>
            </w:r>
          </w:p>
          <w:p w:rsidR="00AD0C69" w:rsidRPr="007D205B" w:rsidRDefault="00AD0C69" w:rsidP="00D61716">
            <w:pPr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</w:p>
          <w:p w:rsidR="00AD0C69" w:rsidRPr="007D205B" w:rsidRDefault="00AD0C69" w:rsidP="005B31C2">
            <w:pPr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AD0C69" w:rsidP="006E65C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وم تشریح اعصاب  (ت)</w:t>
            </w:r>
          </w:p>
          <w:p w:rsidR="00AD0C69" w:rsidRPr="007D205B" w:rsidRDefault="00AD0C69" w:rsidP="006E65C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یوسفی</w:t>
            </w:r>
          </w:p>
          <w:p w:rsidR="00AD0C69" w:rsidRPr="007D205B" w:rsidRDefault="00AD0C69" w:rsidP="005B31C2">
            <w:pPr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6</w:t>
            </w:r>
          </w:p>
        </w:tc>
        <w:tc>
          <w:tcPr>
            <w:tcW w:w="48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7D205B" w:rsidRDefault="00737F72" w:rsidP="006E65C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</w:t>
            </w:r>
            <w:r w:rsidR="00AD0C69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وم تشریح اعصاب  (ع)</w:t>
            </w:r>
          </w:p>
          <w:p w:rsidR="00737F72" w:rsidRPr="007D205B" w:rsidRDefault="00BA6373" w:rsidP="00BA6373">
            <w:pPr>
              <w:tabs>
                <w:tab w:val="left" w:pos="2385"/>
              </w:tabs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                  </w:t>
            </w:r>
            <w:r w:rsidR="0032541A"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  </w:t>
            </w:r>
            <w:r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</w:t>
            </w: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باکتری عملی                                                                                   </w:t>
            </w:r>
          </w:p>
          <w:p w:rsidR="006E1AAA" w:rsidRPr="007D205B" w:rsidRDefault="006E1AAA" w:rsidP="0032541A">
            <w:pPr>
              <w:tabs>
                <w:tab w:val="left" w:pos="2385"/>
              </w:tabs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C2104B" w:rsidRPr="00291D16" w:rsidTr="00C2104B">
        <w:trPr>
          <w:cantSplit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04B" w:rsidRPr="00F561AE" w:rsidRDefault="00C2104B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561A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104B" w:rsidRPr="007D205B" w:rsidRDefault="00C2104B" w:rsidP="00315D31">
            <w:pPr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فیزیولوژی اعصاب</w:t>
            </w:r>
          </w:p>
          <w:p w:rsidR="00C2104B" w:rsidRPr="007D205B" w:rsidRDefault="00C2104B" w:rsidP="00315D31">
            <w:pPr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کتر رشیدی پو ر-دکتر میلادی </w:t>
            </w:r>
            <w:r w:rsidRPr="007D205B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–</w:t>
            </w:r>
            <w:r w:rsidRPr="007D205B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دکتر جراحی  </w:t>
            </w:r>
          </w:p>
          <w:p w:rsidR="00C2104B" w:rsidRPr="007D205B" w:rsidRDefault="00C2104B" w:rsidP="006F6F81">
            <w:pPr>
              <w:rPr>
                <w:rFonts w:cs="B Titr"/>
                <w:color w:val="000000" w:themeColor="text1"/>
                <w:sz w:val="16"/>
                <w:szCs w:val="16"/>
              </w:rPr>
            </w:pPr>
          </w:p>
          <w:p w:rsidR="00C2104B" w:rsidRPr="007D205B" w:rsidRDefault="00C2104B" w:rsidP="005B31C2">
            <w:pPr>
              <w:rPr>
                <w:rFonts w:cs="B Titr"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2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4B" w:rsidRPr="007D205B" w:rsidRDefault="00C2104B" w:rsidP="00683B0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ویروس</w:t>
            </w:r>
          </w:p>
          <w:p w:rsidR="00C2104B" w:rsidRPr="007D205B" w:rsidRDefault="00C2104B" w:rsidP="00683B0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غفاری </w:t>
            </w:r>
          </w:p>
          <w:p w:rsidR="00C2104B" w:rsidRPr="007D205B" w:rsidRDefault="00C2104B" w:rsidP="005B31C2">
            <w:pPr>
              <w:tabs>
                <w:tab w:val="left" w:pos="2385"/>
              </w:tabs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لاس :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04B" w:rsidRPr="007D205B" w:rsidRDefault="00C2104B" w:rsidP="00C2104B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یزیولوژی ع</w:t>
            </w:r>
          </w:p>
          <w:p w:rsidR="00C2104B" w:rsidRPr="007D205B" w:rsidRDefault="00C2104B" w:rsidP="00E335CC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lang w:bidi="fa-IR"/>
              </w:rPr>
            </w:pPr>
            <w:r w:rsidRPr="007D205B">
              <w:rPr>
                <w:rFonts w:cs="B Titr"/>
                <w:color w:val="000000" w:themeColor="text1"/>
                <w:sz w:val="16"/>
                <w:szCs w:val="16"/>
                <w:lang w:bidi="fa-IR"/>
              </w:rPr>
              <w:t>12-14</w:t>
            </w:r>
          </w:p>
        </w:tc>
        <w:tc>
          <w:tcPr>
            <w:tcW w:w="22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104B" w:rsidRPr="007D205B" w:rsidRDefault="00C2104B" w:rsidP="00C2104B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آداب پزشکی3   </w:t>
            </w:r>
            <w:r w:rsidRPr="007D205B">
              <w:rPr>
                <w:rFonts w:cs="B Titr"/>
                <w:color w:val="000000" w:themeColor="text1"/>
                <w:sz w:val="16"/>
                <w:szCs w:val="16"/>
                <w:lang w:bidi="fa-IR"/>
              </w:rPr>
              <w:t xml:space="preserve">      </w:t>
            </w:r>
          </w:p>
          <w:p w:rsidR="00C2104B" w:rsidRPr="007D205B" w:rsidRDefault="00C2104B" w:rsidP="005B31C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کلاس :2</w:t>
            </w:r>
            <w:r w:rsidR="005B31C2"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  <w:r w:rsidRPr="007D205B">
              <w:rPr>
                <w:rFonts w:cs="B Titr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</w:p>
          <w:p w:rsidR="00C2104B" w:rsidRPr="007D205B" w:rsidRDefault="00C2104B" w:rsidP="00C2104B">
            <w:pPr>
              <w:bidi w:val="0"/>
              <w:spacing w:after="200" w:line="276" w:lineRule="auto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         دکتر مشیری</w:t>
            </w:r>
          </w:p>
          <w:p w:rsidR="00C2104B" w:rsidRPr="007D205B" w:rsidRDefault="00C2104B" w:rsidP="00E335CC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9C75EC" w:rsidRPr="00291D16" w:rsidTr="009C75EC">
        <w:trPr>
          <w:cantSplit/>
          <w:trHeight w:val="426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5EC" w:rsidRPr="00F561AE" w:rsidRDefault="009C75EC" w:rsidP="001B5D8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F561A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6373" w:rsidRPr="007D205B" w:rsidRDefault="00BA6373" w:rsidP="00BA637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یزیولوژی ع</w:t>
            </w:r>
          </w:p>
          <w:p w:rsidR="00583C3A" w:rsidRPr="007D205B" w:rsidRDefault="00583C3A" w:rsidP="00BA637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انم دکتر پاکدل</w:t>
            </w:r>
          </w:p>
          <w:p w:rsidR="009C75EC" w:rsidRPr="007D205B" w:rsidRDefault="009C75EC" w:rsidP="00683B02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6373" w:rsidRPr="007D205B" w:rsidRDefault="00BA6373" w:rsidP="00BA637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یزیولوژی ع</w:t>
            </w:r>
          </w:p>
          <w:p w:rsidR="009C75EC" w:rsidRPr="007D205B" w:rsidRDefault="009C75EC" w:rsidP="007D2103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F2B" w:rsidRPr="007D205B" w:rsidRDefault="00423568" w:rsidP="00583C3A">
            <w:pPr>
              <w:tabs>
                <w:tab w:val="left" w:pos="2385"/>
              </w:tabs>
              <w:jc w:val="both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فیزیولوژی ع</w:t>
            </w:r>
            <w:r w:rsidR="00455E5E" w:rsidRPr="007D205B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p w:rsidR="009C75EC" w:rsidRPr="007D205B" w:rsidRDefault="009C75EC" w:rsidP="00D20F2B">
            <w:pPr>
              <w:spacing w:line="276" w:lineRule="auto"/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5EC" w:rsidRPr="007D205B" w:rsidRDefault="009C75EC" w:rsidP="002F3AEA">
            <w:pPr>
              <w:jc w:val="both"/>
              <w:rPr>
                <w:rFonts w:cs="B Tit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</w:tr>
    </w:tbl>
    <w:p w:rsidR="00C6693D" w:rsidRDefault="00C6693D" w:rsidP="00514851">
      <w:pPr>
        <w:jc w:val="both"/>
        <w:rPr>
          <w:rFonts w:cs="Titr"/>
          <w:b/>
          <w:bCs/>
          <w:sz w:val="22"/>
          <w:szCs w:val="22"/>
          <w:rtl/>
        </w:rPr>
      </w:pPr>
    </w:p>
    <w:p w:rsidR="00E33AC5" w:rsidRDefault="00E33AC5" w:rsidP="00514851">
      <w:pPr>
        <w:jc w:val="both"/>
        <w:rPr>
          <w:rFonts w:cs="Titr"/>
          <w:b/>
          <w:bCs/>
          <w:sz w:val="22"/>
          <w:szCs w:val="22"/>
          <w:rtl/>
        </w:rPr>
      </w:pPr>
    </w:p>
    <w:p w:rsidR="00542353" w:rsidRDefault="00542353" w:rsidP="00514851">
      <w:pPr>
        <w:jc w:val="both"/>
        <w:rPr>
          <w:rFonts w:cs="Titr"/>
          <w:b/>
          <w:bCs/>
          <w:sz w:val="22"/>
          <w:szCs w:val="22"/>
          <w:rtl/>
        </w:rPr>
      </w:pPr>
    </w:p>
    <w:p w:rsidR="00AD0C69" w:rsidRDefault="00AD0C69" w:rsidP="00514851">
      <w:pPr>
        <w:jc w:val="both"/>
        <w:rPr>
          <w:rFonts w:cs="Titr"/>
          <w:b/>
          <w:bCs/>
          <w:sz w:val="22"/>
          <w:szCs w:val="22"/>
        </w:rPr>
      </w:pPr>
    </w:p>
    <w:p w:rsidR="00B82687" w:rsidRDefault="00B82687" w:rsidP="00B82687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  <w:r>
        <w:rPr>
          <w:rFonts w:cs="Titr" w:hint="cs"/>
          <w:b/>
          <w:bCs/>
          <w:sz w:val="22"/>
          <w:szCs w:val="22"/>
          <w:rtl/>
          <w:lang w:bidi="fa-IR"/>
        </w:rPr>
        <w:t xml:space="preserve">برنامه ترم دوم علوم پایه                       </w:t>
      </w:r>
      <w:r>
        <w:rPr>
          <w:rFonts w:cs="Titr"/>
          <w:b/>
          <w:bCs/>
          <w:sz w:val="22"/>
          <w:szCs w:val="22"/>
          <w:lang w:bidi="fa-IR"/>
        </w:rPr>
        <w:t xml:space="preserve">                               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Titr" w:hint="cs"/>
          <w:b/>
          <w:bCs/>
          <w:sz w:val="18"/>
          <w:szCs w:val="18"/>
          <w:rtl/>
          <w:lang w:bidi="fa-IR"/>
        </w:rPr>
        <w:t xml:space="preserve">تاریخ شروع 2/12/1404       </w:t>
      </w:r>
    </w:p>
    <w:tbl>
      <w:tblPr>
        <w:bidiVisual/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421"/>
        <w:gridCol w:w="2835"/>
        <w:gridCol w:w="2128"/>
        <w:gridCol w:w="2065"/>
      </w:tblGrid>
      <w:tr w:rsidR="00AD0C69" w:rsidRPr="00291D16" w:rsidTr="00CE660E">
        <w:trPr>
          <w:cantSplit/>
          <w:trHeight w:val="360"/>
          <w:jc w:val="center"/>
        </w:trPr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rPr>
                <w:rFonts w:cs="B Titr"/>
                <w:rtl/>
              </w:rPr>
            </w:pPr>
          </w:p>
          <w:p w:rsidR="00AD0C69" w:rsidRPr="00263841" w:rsidRDefault="00AD0C69" w:rsidP="00514851">
            <w:pPr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 xml:space="preserve">ايام هفته       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D0C69" w:rsidRPr="00263841" w:rsidRDefault="00AD0C69" w:rsidP="0051485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  <w:r w:rsidRPr="00263841">
              <w:rPr>
                <w:rFonts w:cs="B Titr" w:hint="cs"/>
                <w:sz w:val="24"/>
                <w:szCs w:val="24"/>
                <w:rtl/>
              </w:rPr>
              <w:t>10- 8</w:t>
            </w:r>
          </w:p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pStyle w:val="Heading6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D0C69" w:rsidRPr="00263841" w:rsidRDefault="00AD0C69" w:rsidP="00514851">
            <w:pPr>
              <w:pStyle w:val="Heading6"/>
              <w:jc w:val="center"/>
              <w:rPr>
                <w:rFonts w:cs="B Titr"/>
                <w:sz w:val="24"/>
                <w:szCs w:val="24"/>
              </w:rPr>
            </w:pPr>
            <w:r w:rsidRPr="00263841">
              <w:rPr>
                <w:rFonts w:cs="B Titr" w:hint="cs"/>
                <w:sz w:val="24"/>
                <w:szCs w:val="24"/>
                <w:rtl/>
              </w:rPr>
              <w:t>12-10</w:t>
            </w:r>
          </w:p>
          <w:p w:rsidR="00AD0C69" w:rsidRPr="00263841" w:rsidRDefault="00AD0C69" w:rsidP="00514851">
            <w:pPr>
              <w:rPr>
                <w:rFonts w:cs="B Titr"/>
                <w:b/>
                <w:bCs/>
              </w:rPr>
            </w:pP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</w:rPr>
            </w:pPr>
            <w:r w:rsidRPr="00263841">
              <w:rPr>
                <w:rFonts w:cs="B Titr" w:hint="cs"/>
                <w:b/>
                <w:bCs/>
                <w:rtl/>
              </w:rPr>
              <w:t>4-2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  <w:rtl/>
              </w:rPr>
            </w:pPr>
            <w:r w:rsidRPr="00263841">
              <w:rPr>
                <w:rFonts w:cs="B Titr" w:hint="cs"/>
                <w:b/>
                <w:bCs/>
                <w:rtl/>
              </w:rPr>
              <w:t>6-4</w:t>
            </w:r>
          </w:p>
          <w:p w:rsidR="00AD0C69" w:rsidRPr="00263841" w:rsidRDefault="00AD0C69" w:rsidP="00514851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D0C69" w:rsidRPr="00291D16" w:rsidTr="00CE660E">
        <w:trPr>
          <w:cantSplit/>
          <w:trHeight w:val="422"/>
          <w:jc w:val="center"/>
        </w:trPr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63841" w:rsidRDefault="00AD0C69" w:rsidP="00514851">
            <w:pPr>
              <w:pStyle w:val="Heading6"/>
              <w:rPr>
                <w:rFonts w:cs="B Titr"/>
                <w:noProof/>
                <w:sz w:val="24"/>
                <w:szCs w:val="24"/>
                <w:rtl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51485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51485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21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514851">
            <w:pPr>
              <w:jc w:val="both"/>
              <w:rPr>
                <w:rFonts w:cs="B Titr"/>
                <w:rtl/>
              </w:rPr>
            </w:pPr>
          </w:p>
        </w:tc>
        <w:tc>
          <w:tcPr>
            <w:tcW w:w="2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91D16" w:rsidRDefault="00AD0C69" w:rsidP="00514851">
            <w:pPr>
              <w:jc w:val="both"/>
              <w:rPr>
                <w:rFonts w:cs="B Titr"/>
                <w:rtl/>
              </w:rPr>
            </w:pPr>
          </w:p>
        </w:tc>
      </w:tr>
      <w:tr w:rsidR="002117EA" w:rsidRPr="00291D16" w:rsidTr="00CE660E">
        <w:trPr>
          <w:cantSplit/>
          <w:trHeight w:val="9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EA" w:rsidRPr="002C308A" w:rsidRDefault="002117EA" w:rsidP="002117EA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rtl/>
              </w:rPr>
              <w:t>شنبه</w:t>
            </w:r>
          </w:p>
          <w:p w:rsidR="002117EA" w:rsidRPr="002C308A" w:rsidRDefault="002117EA" w:rsidP="002117EA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EA" w:rsidRPr="00B82687" w:rsidRDefault="002117EA" w:rsidP="002117EA">
            <w:pPr>
              <w:rPr>
                <w:rFonts w:cs="B Titr"/>
                <w:color w:val="000000" w:themeColor="text1"/>
                <w:sz w:val="20"/>
                <w:szCs w:val="20"/>
              </w:rPr>
            </w:pPr>
          </w:p>
          <w:p w:rsidR="00F27705" w:rsidRPr="00B82687" w:rsidRDefault="00F27705" w:rsidP="00F27705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زبان پیش 2</w:t>
            </w:r>
          </w:p>
          <w:p w:rsidR="00F27705" w:rsidRPr="00B82687" w:rsidRDefault="00F27705" w:rsidP="00544F64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2-دکتر </w:t>
            </w:r>
            <w:r w:rsidR="00544F64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هدیزاده</w:t>
            </w:r>
          </w:p>
          <w:p w:rsidR="002117EA" w:rsidRPr="00B82687" w:rsidRDefault="00F27705" w:rsidP="000E381E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لاس :</w:t>
            </w:r>
            <w:r w:rsidR="000E381E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EA" w:rsidRPr="00B82687" w:rsidRDefault="002117EA" w:rsidP="002117EA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ت(قلب)</w:t>
            </w:r>
          </w:p>
          <w:p w:rsidR="00F561AE" w:rsidRPr="00B82687" w:rsidRDefault="00F561AE" w:rsidP="00A53FCF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کتر</w:t>
            </w:r>
            <w:r w:rsidR="00A53FCF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خان محمدی </w:t>
            </w:r>
          </w:p>
          <w:p w:rsidR="002117EA" w:rsidRPr="00B82687" w:rsidRDefault="00553FB5" w:rsidP="00E95201">
            <w:pPr>
              <w:rPr>
                <w:color w:val="000000" w:themeColor="text1"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 xml:space="preserve">کلاس: </w:t>
            </w:r>
            <w:r w:rsidR="00E95201" w:rsidRPr="00B8268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17EA" w:rsidRPr="00B82687" w:rsidRDefault="002117EA" w:rsidP="002117E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2117EA" w:rsidRPr="00B82687" w:rsidRDefault="002117EA" w:rsidP="002117EA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ع(قلب)</w:t>
            </w:r>
          </w:p>
          <w:p w:rsidR="002117EA" w:rsidRPr="00B82687" w:rsidRDefault="002117EA" w:rsidP="002117E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2117EA" w:rsidRPr="00B82687" w:rsidRDefault="002117EA" w:rsidP="003A4488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7EA" w:rsidRPr="00B82687" w:rsidRDefault="002117EA" w:rsidP="002117EA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2117EA" w:rsidRPr="00B82687" w:rsidRDefault="002117EA" w:rsidP="002117E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ع(قلب)</w:t>
            </w:r>
          </w:p>
          <w:p w:rsidR="002117EA" w:rsidRPr="00B82687" w:rsidRDefault="002117EA" w:rsidP="002117EA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2117EA" w:rsidRPr="00B82687" w:rsidRDefault="002117EA" w:rsidP="00186A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50BD1" w:rsidRPr="00291D16" w:rsidTr="00CE660E">
        <w:trPr>
          <w:cantSplit/>
          <w:trHeight w:val="1044"/>
          <w:jc w:val="center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BD1" w:rsidRPr="002C308A" w:rsidRDefault="00050BD1" w:rsidP="00050BD1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rtl/>
              </w:rPr>
              <w:t>يكشنبه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BD1" w:rsidRPr="00B82687" w:rsidRDefault="00050BD1" w:rsidP="00F561AE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فیزیولوژی</w:t>
            </w:r>
            <w:r w:rsidR="00F561AE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(دکتر زاهدی </w:t>
            </w:r>
            <w:r w:rsidR="00F561AE" w:rsidRPr="00B8268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="00F561AE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دکتر وکیلی  - دکتر صداقت )</w:t>
            </w:r>
          </w:p>
          <w:p w:rsidR="00050BD1" w:rsidRPr="00B82687" w:rsidRDefault="00050BD1" w:rsidP="000E381E">
            <w:pPr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(قلب-گردش خون-تنفس-خون </w:t>
            </w:r>
            <w:r w:rsidRPr="00B82687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–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  <w:r w:rsidRPr="00B82687">
              <w:rPr>
                <w:rFonts w:hint="cs"/>
                <w:color w:val="000000" w:themeColor="text1"/>
                <w:rtl/>
                <w:lang w:bidi="fa-IR"/>
              </w:rPr>
              <w:t xml:space="preserve"> کلاس: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A61" w:rsidRPr="00B82687" w:rsidRDefault="00495A61" w:rsidP="00495A6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>بیو</w:t>
            </w:r>
            <w:r w:rsidR="00050BD1" w:rsidRPr="00B82687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ش</w:t>
            </w:r>
            <w:r w:rsidR="00050BD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050BD1" w:rsidRPr="00B82687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  <w:r w:rsidR="00050BD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050BD1" w:rsidRPr="00B82687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 xml:space="preserve"> (د</w:t>
            </w:r>
            <w:r w:rsidR="00050BD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050BD1" w:rsidRPr="00B82687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س</w:t>
            </w:r>
            <w:r w:rsidR="00050BD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050BD1" w:rsidRPr="00B82687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پل</w:t>
            </w:r>
            <w:r w:rsidR="00050BD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="00050BD1" w:rsidRPr="00B82687">
              <w:rPr>
                <w:rFonts w:cs="B Titr" w:hint="eastAsia"/>
                <w:b/>
                <w:bCs/>
                <w:color w:val="000000" w:themeColor="text1"/>
                <w:sz w:val="20"/>
                <w:szCs w:val="20"/>
                <w:rtl/>
              </w:rPr>
              <w:t>ن</w:t>
            </w:r>
            <w:r w:rsidR="00050BD1" w:rsidRPr="00B82687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  <w:p w:rsidR="00F561AE" w:rsidRPr="00B82687" w:rsidRDefault="00F561AE" w:rsidP="009861D7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8C4501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خوشدل </w:t>
            </w:r>
            <w:r w:rsidR="00576D29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46E27" w:rsidRPr="00B826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="0049195C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کتر </w:t>
            </w:r>
            <w:r w:rsidR="009861D7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اکدل</w:t>
            </w:r>
          </w:p>
          <w:p w:rsidR="00495A61" w:rsidRPr="00B82687" w:rsidRDefault="00495A61" w:rsidP="000E381E">
            <w:pPr>
              <w:rPr>
                <w:color w:val="000000" w:themeColor="text1"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 xml:space="preserve"> کلاس:</w:t>
            </w:r>
            <w:r w:rsidR="008F3EB0" w:rsidRPr="00B82687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AAC" w:rsidRPr="00B82687" w:rsidRDefault="00050BD1" w:rsidP="00050BD1">
            <w:pPr>
              <w:rPr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b/>
                <w:bCs/>
                <w:color w:val="000000" w:themeColor="text1"/>
                <w:rtl/>
                <w:lang w:bidi="fa-IR"/>
              </w:rPr>
              <w:t>ب</w:t>
            </w:r>
            <w:r w:rsidRPr="00B8268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وش</w:t>
            </w:r>
            <w:r w:rsidRPr="00B8268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م</w:t>
            </w:r>
            <w:r w:rsidRPr="00B8268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b/>
                <w:bCs/>
                <w:color w:val="000000" w:themeColor="text1"/>
                <w:rtl/>
                <w:lang w:bidi="fa-IR"/>
              </w:rPr>
              <w:t xml:space="preserve"> عمل</w:t>
            </w:r>
            <w:r w:rsidRPr="00B8268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:rsidR="00050BD1" w:rsidRPr="00B82687" w:rsidRDefault="00050BD1" w:rsidP="00050BD1">
            <w:pPr>
              <w:rPr>
                <w:b/>
                <w:bCs/>
                <w:color w:val="000000" w:themeColor="text1"/>
                <w:lang w:bidi="fa-IR"/>
              </w:rPr>
            </w:pPr>
            <w:r w:rsidRPr="00B82687">
              <w:rPr>
                <w:b/>
                <w:bCs/>
                <w:color w:val="000000" w:themeColor="text1"/>
                <w:rtl/>
                <w:lang w:bidi="fa-IR"/>
              </w:rPr>
              <w:tab/>
            </w:r>
          </w:p>
          <w:p w:rsidR="00186AAC" w:rsidRPr="00B82687" w:rsidRDefault="00186AAC" w:rsidP="00186A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رو گردن (ع)</w:t>
            </w:r>
          </w:p>
          <w:p w:rsidR="00050BD1" w:rsidRPr="00B82687" w:rsidRDefault="00050BD1" w:rsidP="00050BD1">
            <w:pPr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BD1" w:rsidRPr="00B82687" w:rsidRDefault="00050BD1" w:rsidP="00050BD1">
            <w:pPr>
              <w:jc w:val="center"/>
              <w:rPr>
                <w:color w:val="000000" w:themeColor="text1"/>
                <w:lang w:bidi="fa-IR"/>
              </w:rPr>
            </w:pPr>
            <w:r w:rsidRPr="00B82687">
              <w:rPr>
                <w:color w:val="000000" w:themeColor="text1"/>
                <w:rtl/>
                <w:lang w:bidi="fa-IR"/>
              </w:rPr>
              <w:t>ب</w:t>
            </w:r>
            <w:r w:rsidRPr="00B82687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rFonts w:hint="eastAsia"/>
                <w:color w:val="000000" w:themeColor="text1"/>
                <w:rtl/>
                <w:lang w:bidi="fa-IR"/>
              </w:rPr>
              <w:t>وش</w:t>
            </w:r>
            <w:r w:rsidRPr="00B82687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rFonts w:hint="eastAsia"/>
                <w:color w:val="000000" w:themeColor="text1"/>
                <w:rtl/>
                <w:lang w:bidi="fa-IR"/>
              </w:rPr>
              <w:t>م</w:t>
            </w:r>
            <w:r w:rsidRPr="00B82687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color w:val="000000" w:themeColor="text1"/>
                <w:rtl/>
                <w:lang w:bidi="fa-IR"/>
              </w:rPr>
              <w:t xml:space="preserve"> عمل</w:t>
            </w:r>
            <w:r w:rsidRPr="00B82687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B82687">
              <w:rPr>
                <w:color w:val="000000" w:themeColor="text1"/>
                <w:rtl/>
                <w:lang w:bidi="fa-IR"/>
              </w:rPr>
              <w:tab/>
            </w:r>
          </w:p>
          <w:p w:rsidR="00186AAC" w:rsidRPr="00B82687" w:rsidRDefault="00186AAC" w:rsidP="00186AA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سرو گردن (ع)</w:t>
            </w:r>
          </w:p>
          <w:p w:rsidR="00050BD1" w:rsidRPr="00B82687" w:rsidRDefault="00050BD1" w:rsidP="00050BD1">
            <w:pPr>
              <w:rPr>
                <w:color w:val="000000" w:themeColor="text1"/>
                <w:lang w:bidi="fa-IR"/>
              </w:rPr>
            </w:pPr>
          </w:p>
        </w:tc>
      </w:tr>
      <w:tr w:rsidR="00AD0C69" w:rsidRPr="00291D16" w:rsidTr="00CE660E">
        <w:trPr>
          <w:cantSplit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C308A" w:rsidRDefault="00AD0C69" w:rsidP="00EE2D21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DE3" w:rsidRPr="00B82687" w:rsidRDefault="005B5DE3" w:rsidP="0089565D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ت(</w:t>
            </w:r>
            <w:r w:rsidR="0089565D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نفس 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F561AE" w:rsidRPr="00B82687" w:rsidRDefault="00F561AE" w:rsidP="000726BB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="000726BB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فلاح ن</w:t>
            </w:r>
          </w:p>
          <w:p w:rsidR="00AD0C69" w:rsidRPr="00B82687" w:rsidRDefault="00495A61" w:rsidP="000E381E">
            <w:pPr>
              <w:rPr>
                <w:color w:val="000000" w:themeColor="text1"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>کلاس: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EE2D2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زبان تخصص</w:t>
            </w: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  <w:p w:rsidR="00F561AE" w:rsidRPr="00B82687" w:rsidRDefault="00F561AE" w:rsidP="00EE2D2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خانم مهدیزاده </w:t>
            </w:r>
          </w:p>
          <w:p w:rsidR="00AD0C69" w:rsidRPr="00B82687" w:rsidRDefault="00495A61" w:rsidP="000E381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>کلاس: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EE2D21">
            <w:pPr>
              <w:jc w:val="center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  <w:p w:rsidR="00AD0C69" w:rsidRPr="00B82687" w:rsidRDefault="00AD0C69" w:rsidP="0089565D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لوم تشریح </w:t>
            </w:r>
            <w:r w:rsidR="005B5DE3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</w:t>
            </w:r>
            <w:r w:rsidR="0089565D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(تنفس 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AD0C69" w:rsidRPr="00B82687" w:rsidRDefault="00AD0C69" w:rsidP="00A2518A">
            <w:pPr>
              <w:jc w:val="center"/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A61" w:rsidRPr="00B82687" w:rsidRDefault="00AD0C69" w:rsidP="0089565D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ع(</w:t>
            </w:r>
          </w:p>
          <w:p w:rsidR="00AD0C69" w:rsidRPr="00B82687" w:rsidRDefault="001D3E2B" w:rsidP="00EE2D21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و تنفس </w:t>
            </w:r>
            <w:r w:rsidR="00AD0C69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AD0C69" w:rsidRPr="00B82687" w:rsidRDefault="00AD0C69" w:rsidP="00F25E2A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AD0C69" w:rsidRPr="00291D16" w:rsidTr="00CE660E">
        <w:trPr>
          <w:cantSplit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2C308A" w:rsidRDefault="00AD0C69" w:rsidP="00EE2D21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73098E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علوم تشریح ت(</w:t>
            </w:r>
            <w:r w:rsidR="0073098E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روگردن 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F561AE" w:rsidRPr="00B82687" w:rsidRDefault="00F561AE" w:rsidP="0073098E">
            <w:pPr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صفری </w:t>
            </w:r>
          </w:p>
          <w:p w:rsidR="00AD0C69" w:rsidRPr="00B82687" w:rsidRDefault="00495A61" w:rsidP="000E381E">
            <w:pPr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>کلاس: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EE2D21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فیزیولوژی(خون </w:t>
            </w:r>
            <w:r w:rsidRPr="00B82687">
              <w:rPr>
                <w:rFonts w:hint="cs"/>
                <w:color w:val="000000" w:themeColor="text1"/>
                <w:sz w:val="20"/>
                <w:szCs w:val="20"/>
                <w:rtl/>
              </w:rPr>
              <w:t>–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قلب)</w:t>
            </w:r>
          </w:p>
          <w:p w:rsidR="00F561AE" w:rsidRPr="00B82687" w:rsidRDefault="00F561AE" w:rsidP="00F561A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دکتر زاهدی - دکتر صداقت</w:t>
            </w:r>
          </w:p>
          <w:p w:rsidR="00F561AE" w:rsidRPr="00B82687" w:rsidRDefault="00F561AE" w:rsidP="00EE2D21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AD0C69" w:rsidRPr="00B82687" w:rsidRDefault="00495A61" w:rsidP="000E381E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B82687">
              <w:rPr>
                <w:rFonts w:hint="cs"/>
                <w:color w:val="000000" w:themeColor="text1"/>
                <w:rtl/>
                <w:lang w:bidi="fa-IR"/>
              </w:rPr>
              <w:t>کلاس:</w:t>
            </w:r>
            <w:r w:rsidR="000E381E" w:rsidRPr="00B8268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EE2D2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3F5B3F" w:rsidRPr="00B82687" w:rsidRDefault="003F5B3F" w:rsidP="00CB0B4B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C69" w:rsidRPr="00B82687" w:rsidRDefault="00AD0C69" w:rsidP="00EE2D2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  <w:p w:rsidR="00AD0C69" w:rsidRPr="00B82687" w:rsidRDefault="00DC60CE" w:rsidP="003F5B3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آداب پزشکی </w:t>
            </w:r>
            <w:r w:rsidRPr="00B82687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2</w:t>
            </w:r>
            <w:r w:rsidR="00993D4C" w:rsidRPr="00B82687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دکتر کسائیان</w:t>
            </w:r>
          </w:p>
          <w:p w:rsidR="003F5B3F" w:rsidRPr="00B82687" w:rsidRDefault="003F5B3F" w:rsidP="000E381E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لاس :</w:t>
            </w:r>
            <w:r w:rsidR="000E381E" w:rsidRPr="00B82687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</w:tr>
      <w:tr w:rsidR="00A06DDE" w:rsidRPr="00291D16" w:rsidTr="00CE660E">
        <w:trPr>
          <w:cantSplit/>
          <w:trHeight w:val="4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DE" w:rsidRPr="002C308A" w:rsidRDefault="00A06DDE" w:rsidP="00A06DDE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DE" w:rsidRPr="00B82687" w:rsidRDefault="00A06DDE" w:rsidP="00A06DDE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ایمنی شناسی  تئوری </w:t>
            </w:r>
          </w:p>
          <w:p w:rsidR="00375230" w:rsidRPr="00B82687" w:rsidRDefault="00375230" w:rsidP="007255E6">
            <w:pPr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7255E6"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بهارلو 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8268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دکتر </w:t>
            </w:r>
            <w:r w:rsidR="007255E6"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حسین زاده</w:t>
            </w:r>
          </w:p>
          <w:p w:rsidR="000E381E" w:rsidRPr="00B82687" w:rsidRDefault="000E381E" w:rsidP="007255E6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کلاس: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DE" w:rsidRPr="00B82687" w:rsidRDefault="00A06DDE" w:rsidP="00A06DDE">
            <w:pPr>
              <w:rPr>
                <w:rFonts w:cs="B Titr"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منی شناسی  (عملی)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DE" w:rsidRPr="00B82687" w:rsidRDefault="00A06DDE" w:rsidP="00A06DD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  <w:p w:rsidR="00A06DDE" w:rsidRPr="00B82687" w:rsidRDefault="00A06DDE" w:rsidP="00A06DD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  <w:p w:rsidR="00A06DDE" w:rsidRPr="00B82687" w:rsidRDefault="00A06DDE" w:rsidP="00A06DD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  <w:p w:rsidR="00A06DDE" w:rsidRPr="00B82687" w:rsidRDefault="00A06DDE" w:rsidP="00A06DD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DDE" w:rsidRPr="00B82687" w:rsidRDefault="00A06DDE" w:rsidP="00A06DDE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</w:tr>
    </w:tbl>
    <w:p w:rsidR="00514851" w:rsidRDefault="00514851" w:rsidP="00514851">
      <w:pPr>
        <w:jc w:val="center"/>
        <w:rPr>
          <w:rFonts w:cs="B Titr"/>
          <w:rtl/>
        </w:rPr>
      </w:pPr>
    </w:p>
    <w:p w:rsidR="00110D15" w:rsidRDefault="00110D15" w:rsidP="006236B2">
      <w:pPr>
        <w:rPr>
          <w:rFonts w:cs="B Titr"/>
        </w:rPr>
      </w:pPr>
    </w:p>
    <w:p w:rsidR="00542353" w:rsidRDefault="00542353" w:rsidP="004C4E0E">
      <w:pPr>
        <w:jc w:val="both"/>
        <w:rPr>
          <w:rFonts w:cs="Titr"/>
          <w:b/>
          <w:bCs/>
          <w:sz w:val="18"/>
          <w:szCs w:val="18"/>
          <w:rtl/>
        </w:rPr>
      </w:pPr>
    </w:p>
    <w:p w:rsidR="00AD0C69" w:rsidRDefault="00AD0C69" w:rsidP="004C4E0E">
      <w:pPr>
        <w:jc w:val="both"/>
        <w:rPr>
          <w:rFonts w:cs="Titr"/>
          <w:b/>
          <w:bCs/>
          <w:sz w:val="18"/>
          <w:szCs w:val="18"/>
          <w:rtl/>
        </w:rPr>
      </w:pPr>
    </w:p>
    <w:p w:rsidR="00993D4C" w:rsidRDefault="00993D4C" w:rsidP="004C4E0E">
      <w:pPr>
        <w:jc w:val="both"/>
        <w:rPr>
          <w:rFonts w:cs="Titr"/>
          <w:b/>
          <w:bCs/>
          <w:sz w:val="18"/>
          <w:szCs w:val="18"/>
          <w:rtl/>
        </w:rPr>
      </w:pPr>
    </w:p>
    <w:p w:rsidR="00993D4C" w:rsidRDefault="00993D4C" w:rsidP="004C4E0E">
      <w:pPr>
        <w:jc w:val="both"/>
        <w:rPr>
          <w:rFonts w:cs="Titr"/>
          <w:b/>
          <w:bCs/>
          <w:sz w:val="18"/>
          <w:szCs w:val="18"/>
          <w:rtl/>
        </w:rPr>
      </w:pPr>
    </w:p>
    <w:p w:rsidR="00110D15" w:rsidRPr="00933B6C" w:rsidRDefault="00110D15" w:rsidP="004C4E0E">
      <w:pPr>
        <w:jc w:val="both"/>
        <w:rPr>
          <w:rFonts w:cs="Titr"/>
          <w:b/>
          <w:bCs/>
          <w:sz w:val="18"/>
          <w:szCs w:val="18"/>
          <w:rtl/>
        </w:rPr>
      </w:pPr>
      <w:r w:rsidRPr="00933B6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C250C" w:rsidRDefault="007C250C" w:rsidP="00212B45">
      <w:pPr>
        <w:jc w:val="both"/>
        <w:rPr>
          <w:rFonts w:cs="Titr"/>
          <w:b/>
          <w:bCs/>
          <w:sz w:val="18"/>
          <w:szCs w:val="18"/>
          <w:rtl/>
          <w:lang w:bidi="fa-IR"/>
        </w:rPr>
      </w:pPr>
    </w:p>
    <w:p w:rsidR="00B82687" w:rsidRDefault="00B82687" w:rsidP="00B82687">
      <w:pPr>
        <w:jc w:val="both"/>
        <w:rPr>
          <w:rFonts w:cs="Titr"/>
          <w:b/>
          <w:bCs/>
          <w:sz w:val="22"/>
          <w:szCs w:val="22"/>
          <w:rtl/>
          <w:lang w:bidi="fa-IR"/>
        </w:rPr>
      </w:pPr>
      <w:r>
        <w:rPr>
          <w:rFonts w:cs="Titr" w:hint="cs"/>
          <w:b/>
          <w:bCs/>
          <w:sz w:val="22"/>
          <w:szCs w:val="22"/>
          <w:rtl/>
          <w:lang w:bidi="fa-IR"/>
        </w:rPr>
        <w:lastRenderedPageBreak/>
        <w:t xml:space="preserve">برنامه ترم اول علوم پایه                       </w:t>
      </w:r>
      <w:r>
        <w:rPr>
          <w:rFonts w:cs="Titr"/>
          <w:b/>
          <w:bCs/>
          <w:sz w:val="22"/>
          <w:szCs w:val="22"/>
          <w:lang w:bidi="fa-IR"/>
        </w:rPr>
        <w:t xml:space="preserve">                                                                                             </w:t>
      </w:r>
      <w:r>
        <w:rPr>
          <w:rFonts w:cs="Titr" w:hint="cs"/>
          <w:b/>
          <w:bCs/>
          <w:sz w:val="22"/>
          <w:szCs w:val="22"/>
          <w:rtl/>
          <w:lang w:bidi="fa-IR"/>
        </w:rPr>
        <w:t xml:space="preserve">  </w:t>
      </w:r>
      <w:r>
        <w:rPr>
          <w:rFonts w:cs="Titr" w:hint="cs"/>
          <w:b/>
          <w:bCs/>
          <w:sz w:val="18"/>
          <w:szCs w:val="18"/>
          <w:rtl/>
          <w:lang w:bidi="fa-IR"/>
        </w:rPr>
        <w:t xml:space="preserve">تاریخ شروع 2/12/1404       </w:t>
      </w:r>
    </w:p>
    <w:tbl>
      <w:tblPr>
        <w:bidiVisual/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400"/>
        <w:gridCol w:w="15"/>
        <w:gridCol w:w="3398"/>
        <w:gridCol w:w="1740"/>
        <w:gridCol w:w="15"/>
        <w:gridCol w:w="15"/>
        <w:gridCol w:w="1780"/>
      </w:tblGrid>
      <w:tr w:rsidR="004824D1" w:rsidRPr="00BB4A63" w:rsidTr="00CE660E">
        <w:trPr>
          <w:cantSplit/>
          <w:trHeight w:val="360"/>
          <w:jc w:val="center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ايام هفته       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pStyle w:val="Heading6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pStyle w:val="Heading6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308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- 8</w:t>
            </w: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pStyle w:val="Heading6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pStyle w:val="Heading6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2C308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2-10</w:t>
            </w: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-2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-4</w:t>
            </w:r>
          </w:p>
          <w:p w:rsidR="004824D1" w:rsidRPr="002C308A" w:rsidRDefault="004824D1" w:rsidP="001C3F34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824D1" w:rsidRPr="00BB4A63" w:rsidTr="00071565">
        <w:trPr>
          <w:cantSplit/>
          <w:trHeight w:val="577"/>
          <w:jc w:val="center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pStyle w:val="Heading6"/>
              <w:rPr>
                <w:rFonts w:cs="B Titr"/>
                <w:noProof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2C308A" w:rsidRDefault="004824D1" w:rsidP="001C3F34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4824D1" w:rsidRPr="00BB4A63" w:rsidTr="00E17362">
        <w:trPr>
          <w:cantSplit/>
          <w:trHeight w:val="1048"/>
          <w:jc w:val="center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8E1537" w:rsidRDefault="004824D1" w:rsidP="001C3F34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 w:rsidRPr="008E1537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شنبه</w:t>
            </w:r>
          </w:p>
          <w:p w:rsidR="004824D1" w:rsidRPr="008E1537" w:rsidRDefault="004824D1" w:rsidP="001C3F34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EF3A16" w:rsidRDefault="005B2FFC" w:rsidP="00322362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 w:rsidRPr="00EF3A16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زبان پیش </w:t>
            </w:r>
            <w:r w:rsidR="005D73F3" w:rsidRPr="00EF3A16">
              <w:rPr>
                <w:rFonts w:cs="B Titr" w:hint="cs"/>
                <w:color w:val="FF0000"/>
                <w:sz w:val="16"/>
                <w:szCs w:val="16"/>
                <w:rtl/>
              </w:rPr>
              <w:t>1</w:t>
            </w:r>
          </w:p>
          <w:p w:rsidR="002C308A" w:rsidRPr="00584734" w:rsidRDefault="005D73F3" w:rsidP="00322362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 w:rsidRPr="00584734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دکتر ساجدی </w:t>
            </w:r>
          </w:p>
          <w:p w:rsidR="002C308A" w:rsidRPr="00210309" w:rsidRDefault="002C308A" w:rsidP="005A4C88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D26" w:rsidRPr="0095530B" w:rsidRDefault="005A4C88" w:rsidP="00ED7D26">
            <w:pPr>
              <w:jc w:val="center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210309">
              <w:rPr>
                <w:rFonts w:cs="B Titr"/>
                <w:sz w:val="16"/>
                <w:szCs w:val="16"/>
              </w:rPr>
              <w:t xml:space="preserve">     </w:t>
            </w:r>
            <w:r w:rsidR="00B5096E" w:rsidRPr="00210309">
              <w:rPr>
                <w:rFonts w:cs="B Titr"/>
                <w:sz w:val="16"/>
                <w:szCs w:val="16"/>
              </w:rPr>
              <w:t xml:space="preserve">   </w:t>
            </w:r>
            <w:r w:rsidR="00ED7D26" w:rsidRPr="0095530B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زبان عمومی </w:t>
            </w:r>
          </w:p>
          <w:p w:rsidR="00ED7D26" w:rsidRPr="0095530B" w:rsidRDefault="00ED7D26" w:rsidP="00ED7D26">
            <w:pPr>
              <w:jc w:val="center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95530B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خانم مهدیزاده </w:t>
            </w:r>
          </w:p>
          <w:p w:rsidR="00ED7D26" w:rsidRPr="00210309" w:rsidRDefault="00ED7D26" w:rsidP="00ED7D2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10309">
              <w:rPr>
                <w:rFonts w:cs="B Titr" w:hint="cs"/>
                <w:sz w:val="16"/>
                <w:szCs w:val="16"/>
                <w:rtl/>
                <w:lang w:bidi="fa-IR"/>
              </w:rPr>
              <w:t>10-13</w:t>
            </w:r>
          </w:p>
          <w:p w:rsidR="00B5096E" w:rsidRPr="00210309" w:rsidRDefault="00B5096E" w:rsidP="00ED7D26">
            <w:pPr>
              <w:rPr>
                <w:rFonts w:cs="B Titr"/>
                <w:sz w:val="16"/>
                <w:szCs w:val="16"/>
                <w:rtl/>
              </w:rPr>
            </w:pPr>
            <w:r w:rsidRPr="00210309">
              <w:rPr>
                <w:rFonts w:cs="B Titr"/>
                <w:sz w:val="16"/>
                <w:szCs w:val="16"/>
              </w:rPr>
              <w:t xml:space="preserve">  </w:t>
            </w:r>
          </w:p>
          <w:p w:rsidR="005A4C88" w:rsidRPr="00210309" w:rsidRDefault="00B5096E" w:rsidP="005A4C88">
            <w:pPr>
              <w:rPr>
                <w:rFonts w:cs="B Titr"/>
                <w:sz w:val="16"/>
                <w:szCs w:val="16"/>
                <w:rtl/>
              </w:rPr>
            </w:pPr>
            <w:r w:rsidRPr="00210309">
              <w:rPr>
                <w:rFonts w:cs="B Titr"/>
                <w:sz w:val="16"/>
                <w:szCs w:val="16"/>
              </w:rPr>
              <w:t xml:space="preserve">                         </w:t>
            </w:r>
            <w:r w:rsidR="00E17362" w:rsidRPr="00210309">
              <w:rPr>
                <w:rFonts w:cs="B Titr"/>
                <w:sz w:val="16"/>
                <w:szCs w:val="16"/>
              </w:rPr>
              <w:t xml:space="preserve">                 </w:t>
            </w:r>
          </w:p>
          <w:p w:rsidR="004824D1" w:rsidRPr="00210309" w:rsidRDefault="00E17362" w:rsidP="005A4C88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210309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         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24D1" w:rsidRPr="00ED7D26" w:rsidRDefault="004824D1" w:rsidP="00503BAD">
            <w:pPr>
              <w:pStyle w:val="Heading3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علوم تشریح اسکلت عملی</w:t>
            </w:r>
          </w:p>
          <w:p w:rsidR="004824D1" w:rsidRPr="00ED7D26" w:rsidRDefault="004824D1" w:rsidP="00424752">
            <w:pPr>
              <w:rPr>
                <w:color w:val="FF0000"/>
                <w:rtl/>
                <w:lang w:bidi="fa-IR"/>
              </w:rPr>
            </w:pPr>
          </w:p>
          <w:p w:rsidR="004824D1" w:rsidRDefault="009F749C" w:rsidP="00FF44F2">
            <w:pPr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FF0000"/>
                <w:rtl/>
                <w:lang w:bidi="fa-IR"/>
              </w:rPr>
              <w:t>زبان پیش 1</w:t>
            </w:r>
          </w:p>
          <w:p w:rsidR="009F749C" w:rsidRPr="00ED7D26" w:rsidRDefault="009F749C" w:rsidP="00FF44F2">
            <w:pPr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FF0000"/>
                <w:rtl/>
                <w:lang w:bidi="fa-IR"/>
              </w:rPr>
              <w:t>12-14</w:t>
            </w:r>
          </w:p>
          <w:p w:rsidR="004824D1" w:rsidRPr="00ED7D26" w:rsidRDefault="004824D1" w:rsidP="00503BAD">
            <w:pPr>
              <w:pStyle w:val="Heading3"/>
              <w:rPr>
                <w:rFonts w:cs="B Titr"/>
                <w:b w:val="0"/>
                <w:bCs w:val="0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ED7D26" w:rsidRDefault="004824D1" w:rsidP="00503BAD">
            <w:pPr>
              <w:pStyle w:val="Heading3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علوم تشریح اسکلت عملی</w:t>
            </w:r>
          </w:p>
          <w:p w:rsidR="004824D1" w:rsidRPr="00ED7D26" w:rsidRDefault="004824D1" w:rsidP="00970501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  <w:p w:rsidR="004824D1" w:rsidRPr="00ED7D26" w:rsidRDefault="004824D1" w:rsidP="00503BAD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4824D1" w:rsidRPr="00BB4A63" w:rsidTr="00CE660E">
        <w:trPr>
          <w:cantSplit/>
          <w:trHeight w:val="1130"/>
          <w:jc w:val="center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8E1537" w:rsidRDefault="004824D1" w:rsidP="001C3F34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8E1537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يكشنبه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54" w:rsidRPr="00ED7D26" w:rsidRDefault="00225654" w:rsidP="00225654">
            <w:pPr>
              <w:pStyle w:val="Heading3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علوم تشریح اسکلت</w:t>
            </w:r>
          </w:p>
          <w:p w:rsidR="00225654" w:rsidRPr="00ED7D26" w:rsidRDefault="00225654" w:rsidP="00225654">
            <w:pPr>
              <w:rPr>
                <w:color w:val="FF0000"/>
                <w:rtl/>
                <w:lang w:bidi="fa-IR"/>
              </w:rPr>
            </w:pPr>
            <w:r w:rsidRPr="00ED7D26">
              <w:rPr>
                <w:rFonts w:hint="cs"/>
                <w:color w:val="FF0000"/>
                <w:rtl/>
                <w:lang w:bidi="fa-IR"/>
              </w:rPr>
              <w:t xml:space="preserve">آقای امجد </w:t>
            </w:r>
          </w:p>
          <w:p w:rsidR="00225654" w:rsidRPr="00ED7D26" w:rsidRDefault="00225654" w:rsidP="00225654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کلاس </w:t>
            </w:r>
            <w:r w:rsidRPr="00ED7D26">
              <w:rPr>
                <w:rFonts w:cs="B Titr"/>
                <w:color w:val="FF0000"/>
                <w:sz w:val="16"/>
                <w:szCs w:val="16"/>
                <w:lang w:bidi="fa-IR"/>
              </w:rPr>
              <w:t>26</w:t>
            </w:r>
          </w:p>
          <w:p w:rsidR="004824D1" w:rsidRPr="00210309" w:rsidRDefault="004824D1" w:rsidP="005A4C88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D26" w:rsidRPr="00210309" w:rsidRDefault="00ED7D26" w:rsidP="00ED7D26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94E8F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ندیشه اسلامی برادران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ED7D26" w:rsidRPr="00210309" w:rsidRDefault="00ED7D26" w:rsidP="00ED7D26">
            <w:pPr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21030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-12</w:t>
            </w:r>
          </w:p>
          <w:p w:rsidR="002C308A" w:rsidRPr="00210309" w:rsidRDefault="002C308A" w:rsidP="005A4C8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40E8" w:rsidRDefault="00A347FB" w:rsidP="00212B45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 w:rsidRPr="005B3385">
              <w:rPr>
                <w:rFonts w:cs="B Titr" w:hint="cs"/>
                <w:color w:val="FF0000"/>
                <w:sz w:val="16"/>
                <w:szCs w:val="16"/>
                <w:rtl/>
              </w:rPr>
              <w:t>دکتر خان محمدی</w:t>
            </w:r>
            <w:r w:rsidR="005B3385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</w:t>
            </w:r>
          </w:p>
          <w:p w:rsidR="005B3385" w:rsidRDefault="005B3385" w:rsidP="00212B45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بافت شناسی </w:t>
            </w:r>
          </w:p>
          <w:p w:rsidR="00584734" w:rsidRDefault="00584734" w:rsidP="00212B45">
            <w:pPr>
              <w:jc w:val="center"/>
              <w:rPr>
                <w:rFonts w:cs="B Titr"/>
                <w:color w:val="FF0000"/>
                <w:sz w:val="16"/>
                <w:szCs w:val="16"/>
                <w:rtl/>
              </w:rPr>
            </w:pPr>
            <w:r>
              <w:rPr>
                <w:rFonts w:cs="B Titr" w:hint="cs"/>
                <w:color w:val="FF0000"/>
                <w:sz w:val="16"/>
                <w:szCs w:val="16"/>
                <w:rtl/>
              </w:rPr>
              <w:t>تربیت بدنی  ب 2.30</w:t>
            </w:r>
          </w:p>
          <w:p w:rsidR="00584734" w:rsidRPr="005B3385" w:rsidRDefault="00584734" w:rsidP="00212B45">
            <w:pPr>
              <w:jc w:val="center"/>
              <w:rPr>
                <w:rFonts w:cs="B Titr"/>
                <w:color w:val="FF0000"/>
                <w:sz w:val="16"/>
                <w:szCs w:val="16"/>
                <w:lang w:bidi="fa-IR"/>
              </w:rPr>
            </w:pPr>
            <w:r>
              <w:rPr>
                <w:rFonts w:cs="B Titr" w:hint="cs"/>
                <w:color w:val="FF0000"/>
                <w:sz w:val="16"/>
                <w:szCs w:val="16"/>
                <w:rtl/>
              </w:rPr>
              <w:t>اندیشه اسلامی خ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308A" w:rsidRPr="00210309" w:rsidRDefault="002C308A" w:rsidP="00212B45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4824D1" w:rsidRPr="00BB4A63" w:rsidTr="00CE660E">
        <w:trPr>
          <w:cantSplit/>
          <w:jc w:val="center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8E1537" w:rsidRDefault="004824D1" w:rsidP="001C3F34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8E1537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دوشنبه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654" w:rsidRPr="00210309" w:rsidRDefault="00225654" w:rsidP="005A4C88">
            <w:pPr>
              <w:rPr>
                <w:rtl/>
                <w:lang w:bidi="fa-IR"/>
              </w:rPr>
            </w:pPr>
          </w:p>
          <w:p w:rsidR="00225654" w:rsidRPr="005B3385" w:rsidRDefault="00225654" w:rsidP="00225654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مقدمات علوم تشریح  ت</w:t>
            </w:r>
          </w:p>
          <w:p w:rsidR="00225654" w:rsidRPr="005B3385" w:rsidRDefault="00225654" w:rsidP="006D40E8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دکتر </w:t>
            </w:r>
            <w:r w:rsidR="006D40E8"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خان محمدی </w:t>
            </w:r>
          </w:p>
          <w:p w:rsidR="00225654" w:rsidRPr="00210309" w:rsidRDefault="00225654" w:rsidP="0022565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4824D1" w:rsidRPr="00210309" w:rsidRDefault="00225654" w:rsidP="00225654">
            <w:pPr>
              <w:rPr>
                <w:rFonts w:cs="B Titr"/>
                <w:sz w:val="16"/>
                <w:szCs w:val="16"/>
                <w:lang w:bidi="fa-IR"/>
              </w:rPr>
            </w:pPr>
            <w:r w:rsidRPr="00210309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کلاس </w:t>
            </w:r>
            <w:r w:rsidRPr="00210309">
              <w:rPr>
                <w:rFonts w:cs="B Titr"/>
                <w:sz w:val="16"/>
                <w:szCs w:val="16"/>
                <w:lang w:bidi="fa-IR"/>
              </w:rPr>
              <w:t>26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95530B" w:rsidRDefault="004824D1" w:rsidP="00026096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95530B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فیزیولوژی ت (سلول)   </w:t>
            </w:r>
            <w:r w:rsidR="00B5096E" w:rsidRPr="0095530B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دکتر وکیلی </w:t>
            </w:r>
            <w:r w:rsidRPr="0095530B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       </w:t>
            </w:r>
          </w:p>
          <w:p w:rsidR="004824D1" w:rsidRPr="005B3385" w:rsidRDefault="00DF6E02" w:rsidP="006D40E8">
            <w:pPr>
              <w:rPr>
                <w:rFonts w:cs="B Titr"/>
                <w:color w:val="FF0000"/>
                <w:sz w:val="16"/>
                <w:szCs w:val="16"/>
                <w:lang w:bidi="fa-IR"/>
              </w:rPr>
            </w:pPr>
            <w:r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جنین    </w:t>
            </w:r>
            <w:r w:rsidR="004824D1"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</w:t>
            </w:r>
            <w:r w:rsidR="00B5096E"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دکتر </w:t>
            </w:r>
            <w:r w:rsidR="006D40E8"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خان محمدی </w:t>
            </w:r>
            <w:r w:rsidR="004824D1" w:rsidRPr="005B3385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</w:t>
            </w:r>
          </w:p>
          <w:p w:rsidR="004824D1" w:rsidRPr="00210309" w:rsidRDefault="004824D1" w:rsidP="005A4C8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 w:rsidRPr="0021030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كلاس شماره:</w:t>
            </w:r>
            <w:r w:rsidR="005A4C88" w:rsidRPr="0021030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A4C88" w:rsidRPr="00210309">
              <w:rPr>
                <w:rFonts w:cs="B Titr"/>
                <w:b/>
                <w:bCs/>
                <w:sz w:val="16"/>
                <w:szCs w:val="16"/>
                <w:lang w:bidi="fa-IR"/>
              </w:rPr>
              <w:t>26</w:t>
            </w:r>
          </w:p>
          <w:p w:rsidR="004824D1" w:rsidRPr="00210309" w:rsidRDefault="004824D1" w:rsidP="001C3F3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824D1" w:rsidRPr="00210309" w:rsidRDefault="004824D1" w:rsidP="001C3F34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5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CFE" w:rsidRPr="0049195C" w:rsidRDefault="00297814" w:rsidP="00EF6CFE">
            <w:pPr>
              <w:spacing w:after="200" w:line="276" w:lineRule="auto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21030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="004824D1" w:rsidRPr="0049195C"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  <w:t>ب</w:t>
            </w:r>
            <w:r w:rsidR="004824D1" w:rsidRPr="0049195C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ی</w:t>
            </w:r>
            <w:r w:rsidR="004824D1" w:rsidRPr="0049195C">
              <w:rPr>
                <w:rFonts w:cs="B Titr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وش</w:t>
            </w:r>
            <w:r w:rsidR="004824D1" w:rsidRPr="0049195C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ی</w:t>
            </w:r>
            <w:r w:rsidR="004824D1" w:rsidRPr="0049195C">
              <w:rPr>
                <w:rFonts w:cs="B Titr" w:hint="eastAsia"/>
                <w:b/>
                <w:bCs/>
                <w:color w:val="FF0000"/>
                <w:sz w:val="16"/>
                <w:szCs w:val="16"/>
                <w:rtl/>
                <w:lang w:bidi="fa-IR"/>
              </w:rPr>
              <w:t>م</w:t>
            </w:r>
            <w:r w:rsidR="004824D1" w:rsidRPr="0049195C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ی</w:t>
            </w:r>
            <w:r w:rsidR="004824D1" w:rsidRPr="0049195C"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سلول </w:t>
            </w:r>
            <w:r w:rsidR="00EF6CFE" w:rsidRPr="0049195C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عملی </w:t>
            </w:r>
            <w:r w:rsidR="00EF6CFE"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دکتر یوسفی </w:t>
            </w:r>
            <w:r w:rsidR="00EF6CFE" w:rsidRPr="0049195C">
              <w:rPr>
                <w:rFonts w:ascii="Sakkal Majalla" w:hAnsi="Sakkal Majalla" w:cs="Sakkal Majalla" w:hint="cs"/>
                <w:color w:val="FF0000"/>
                <w:sz w:val="16"/>
                <w:szCs w:val="16"/>
                <w:rtl/>
                <w:lang w:bidi="fa-IR"/>
              </w:rPr>
              <w:t>–</w:t>
            </w:r>
            <w:r w:rsidR="00EF6CFE"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دکتر خالقیان </w:t>
            </w:r>
          </w:p>
          <w:p w:rsidR="004824D1" w:rsidRPr="00210309" w:rsidRDefault="004824D1" w:rsidP="00EF6CFE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4824D1" w:rsidRPr="00210309" w:rsidRDefault="004C11C6" w:rsidP="00624E8C">
            <w:pPr>
              <w:tabs>
                <w:tab w:val="left" w:pos="499"/>
                <w:tab w:val="center" w:pos="797"/>
              </w:tabs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10309">
              <w:rPr>
                <w:rFonts w:cs="B Titr" w:hint="cs"/>
                <w:sz w:val="16"/>
                <w:szCs w:val="16"/>
                <w:rtl/>
                <w:lang w:bidi="fa-IR"/>
              </w:rPr>
              <w:t>1-7</w:t>
            </w:r>
          </w:p>
          <w:p w:rsidR="00DF6E02" w:rsidRPr="00210309" w:rsidRDefault="00DF6E02" w:rsidP="00DF6E02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4824D1" w:rsidRPr="00210309" w:rsidRDefault="004824D1" w:rsidP="00B82687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409FC" w:rsidRPr="00BB4A63" w:rsidTr="00071565">
        <w:trPr>
          <w:cantSplit/>
          <w:trHeight w:val="1299"/>
          <w:jc w:val="center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9FC" w:rsidRPr="008E1537" w:rsidRDefault="003409FC" w:rsidP="003409FC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8E1537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سه شنبه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096E" w:rsidRPr="0049195C" w:rsidRDefault="003409FC" w:rsidP="00B5096E">
            <w:pPr>
              <w:spacing w:after="200" w:line="276" w:lineRule="auto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بیوشیمی (1)</w:t>
            </w:r>
          </w:p>
          <w:p w:rsidR="00B5096E" w:rsidRPr="0049195C" w:rsidRDefault="00B5096E" w:rsidP="008C4501">
            <w:pPr>
              <w:spacing w:after="200" w:line="276" w:lineRule="auto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دکتر </w:t>
            </w:r>
            <w:r w:rsidR="008C4501"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یوسفی</w:t>
            </w:r>
            <w:r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Pr="0049195C">
              <w:rPr>
                <w:rFonts w:ascii="Sakkal Majalla" w:hAnsi="Sakkal Majalla" w:cs="Sakkal Majalla" w:hint="cs"/>
                <w:color w:val="FF0000"/>
                <w:sz w:val="16"/>
                <w:szCs w:val="16"/>
                <w:rtl/>
                <w:lang w:bidi="fa-IR"/>
              </w:rPr>
              <w:t>–</w:t>
            </w:r>
            <w:r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دکتر خالقیان </w:t>
            </w:r>
          </w:p>
          <w:p w:rsidR="003409FC" w:rsidRPr="00210309" w:rsidRDefault="002C308A" w:rsidP="005A4C88">
            <w:pPr>
              <w:spacing w:after="200" w:line="276" w:lineRule="auto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9195C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کلاس </w:t>
            </w:r>
            <w:r w:rsidR="005A4C88" w:rsidRPr="0049195C">
              <w:rPr>
                <w:rFonts w:cs="B Titr"/>
                <w:color w:val="FF0000"/>
                <w:sz w:val="16"/>
                <w:szCs w:val="16"/>
                <w:lang w:bidi="fa-IR"/>
              </w:rPr>
              <w:t>26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09FC" w:rsidRPr="00ED7D26" w:rsidRDefault="003409FC" w:rsidP="00FA5D31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</w:t>
            </w:r>
            <w:r w:rsidR="00CE660E" w:rsidRPr="00ED7D26">
              <w:rPr>
                <w:rFonts w:cs="B Titr"/>
                <w:color w:val="FF0000"/>
                <w:sz w:val="16"/>
                <w:szCs w:val="16"/>
                <w:rtl/>
              </w:rPr>
              <w:t>اصول خدمات سلامت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                    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آداب پزشکی 1</w:t>
            </w:r>
          </w:p>
          <w:p w:rsidR="003409FC" w:rsidRPr="00ED7D26" w:rsidRDefault="00B5096E" w:rsidP="00FA5D31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دکتر پهلوان 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                              دکتر میرمحمد خانی </w:t>
            </w:r>
          </w:p>
          <w:p w:rsidR="003409FC" w:rsidRPr="00ED7D26" w:rsidRDefault="002C308A" w:rsidP="00CD43CB">
            <w:pPr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کلاس </w:t>
            </w:r>
            <w:r w:rsidR="005A4C88" w:rsidRPr="00ED7D26">
              <w:rPr>
                <w:rFonts w:cs="B Titr"/>
                <w:color w:val="FF0000"/>
                <w:sz w:val="16"/>
                <w:szCs w:val="16"/>
                <w:lang w:bidi="fa-IR"/>
              </w:rPr>
              <w:t>26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                                              </w:t>
            </w:r>
            <w:r w:rsidR="00CD43CB" w:rsidRPr="00ED7D26">
              <w:rPr>
                <w:rFonts w:cs="B Titr"/>
                <w:color w:val="FF0000"/>
                <w:sz w:val="16"/>
                <w:szCs w:val="16"/>
                <w:lang w:bidi="fa-IR"/>
              </w:rPr>
              <w:t>13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-</w:t>
            </w:r>
            <w:r w:rsidR="00CD43CB" w:rsidRPr="00ED7D26">
              <w:rPr>
                <w:rFonts w:cs="B Titr"/>
                <w:color w:val="FF0000"/>
                <w:sz w:val="16"/>
                <w:szCs w:val="16"/>
                <w:lang w:bidi="fa-IR"/>
              </w:rPr>
              <w:t>15</w:t>
            </w:r>
          </w:p>
          <w:p w:rsidR="00FA5D31" w:rsidRPr="00210309" w:rsidRDefault="00E17362" w:rsidP="005A4C8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ED7D26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                           </w:t>
            </w:r>
            <w:r w:rsidR="00FA5D31" w:rsidRPr="00ED7D26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                         کلاس :26</w:t>
            </w: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D31" w:rsidRPr="00ED7D26" w:rsidRDefault="004C11C6" w:rsidP="00FA5D31">
            <w:pPr>
              <w:spacing w:after="200" w:line="276" w:lineRule="auto"/>
              <w:rPr>
                <w:rFonts w:cs="B Titr"/>
                <w:color w:val="FF0000"/>
                <w:sz w:val="16"/>
                <w:szCs w:val="16"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روانشناسی</w:t>
            </w:r>
            <w:r w:rsidR="005B2FFC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                                           </w:t>
            </w:r>
          </w:p>
          <w:p w:rsidR="004C11C6" w:rsidRPr="00ED7D26" w:rsidRDefault="005B2FFC" w:rsidP="000F2F46">
            <w:pPr>
              <w:rPr>
                <w:rFonts w:cs="B Titr"/>
                <w:color w:val="FF0000"/>
                <w:sz w:val="16"/>
                <w:szCs w:val="16"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</w:t>
            </w:r>
          </w:p>
          <w:p w:rsidR="004C11C6" w:rsidRPr="00ED7D26" w:rsidRDefault="004C11C6" w:rsidP="005B2FFC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دکتر </w:t>
            </w:r>
            <w:r w:rsidR="005B2FFC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صادقی</w:t>
            </w:r>
            <w:r w:rsidR="00FA5D31"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                                              </w:t>
            </w:r>
          </w:p>
          <w:p w:rsidR="004C11C6" w:rsidRPr="00ED7D26" w:rsidRDefault="00F24BFF" w:rsidP="004C11C6">
            <w:pPr>
              <w:rPr>
                <w:rFonts w:cs="B Titr"/>
                <w:color w:val="FF0000"/>
                <w:sz w:val="16"/>
                <w:szCs w:val="16"/>
                <w:rtl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</w:rPr>
              <w:t>15-17</w:t>
            </w:r>
          </w:p>
          <w:p w:rsidR="004C11C6" w:rsidRPr="00ED7D26" w:rsidRDefault="004C11C6" w:rsidP="004C11C6">
            <w:pPr>
              <w:pStyle w:val="Heading3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 xml:space="preserve">کلاس </w:t>
            </w:r>
            <w:r w:rsidRPr="00ED7D26">
              <w:rPr>
                <w:rFonts w:cs="B Titr"/>
                <w:color w:val="FF0000"/>
                <w:sz w:val="16"/>
                <w:szCs w:val="16"/>
                <w:lang w:bidi="fa-IR"/>
              </w:rPr>
              <w:t>26</w:t>
            </w:r>
          </w:p>
          <w:p w:rsidR="003409FC" w:rsidRPr="00210309" w:rsidRDefault="003409FC" w:rsidP="005A4C88">
            <w:pPr>
              <w:rPr>
                <w:rFonts w:cs="B Titr"/>
                <w:sz w:val="16"/>
                <w:szCs w:val="16"/>
              </w:rPr>
            </w:pPr>
          </w:p>
        </w:tc>
      </w:tr>
      <w:tr w:rsidR="004824D1" w:rsidRPr="00BB4A63" w:rsidTr="00CE660E">
        <w:trPr>
          <w:cantSplit/>
          <w:trHeight w:val="1553"/>
          <w:jc w:val="center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4D1" w:rsidRPr="008E1537" w:rsidRDefault="004824D1" w:rsidP="001C3F34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8E1537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چهاشنبه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24D1" w:rsidRPr="00ED7D26" w:rsidRDefault="004824D1" w:rsidP="005B0AEA">
            <w:pPr>
              <w:jc w:val="center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  <w:t>علوم تشر</w:t>
            </w: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ی</w:t>
            </w:r>
            <w:r w:rsidRPr="00ED7D26">
              <w:rPr>
                <w:rFonts w:cs="B Titr" w:hint="eastAsia"/>
                <w:color w:val="FF0000"/>
                <w:sz w:val="16"/>
                <w:szCs w:val="16"/>
                <w:rtl/>
                <w:lang w:bidi="fa-IR"/>
              </w:rPr>
              <w:t>ح</w:t>
            </w:r>
            <w:r w:rsidRPr="00ED7D26"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  <w:t xml:space="preserve"> اسکلت عمل</w:t>
            </w: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ی</w:t>
            </w:r>
          </w:p>
          <w:p w:rsidR="004824D1" w:rsidRPr="00ED7D26" w:rsidRDefault="004824D1" w:rsidP="005B0AEA">
            <w:pPr>
              <w:jc w:val="center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</w:p>
          <w:p w:rsidR="004824D1" w:rsidRPr="00ED7D26" w:rsidRDefault="004824D1" w:rsidP="006C3B5A">
            <w:pPr>
              <w:spacing w:after="200" w:line="276" w:lineRule="auto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24D1" w:rsidRPr="00ED7D26" w:rsidRDefault="004824D1" w:rsidP="005B0AEA">
            <w:pPr>
              <w:jc w:val="center"/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</w:pPr>
            <w:r w:rsidRPr="00ED7D26"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  <w:t>علوم تشر</w:t>
            </w: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ی</w:t>
            </w:r>
            <w:r w:rsidRPr="00ED7D26">
              <w:rPr>
                <w:rFonts w:cs="B Titr" w:hint="eastAsia"/>
                <w:color w:val="FF0000"/>
                <w:sz w:val="16"/>
                <w:szCs w:val="16"/>
                <w:rtl/>
                <w:lang w:bidi="fa-IR"/>
              </w:rPr>
              <w:t>ح</w:t>
            </w:r>
            <w:r w:rsidRPr="00ED7D26">
              <w:rPr>
                <w:rFonts w:cs="B Titr"/>
                <w:color w:val="FF0000"/>
                <w:sz w:val="16"/>
                <w:szCs w:val="16"/>
                <w:rtl/>
                <w:lang w:bidi="fa-IR"/>
              </w:rPr>
              <w:t xml:space="preserve"> اسکلت عمل</w:t>
            </w: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ی</w:t>
            </w:r>
          </w:p>
          <w:p w:rsidR="004824D1" w:rsidRPr="00ED7D26" w:rsidRDefault="00C9500A" w:rsidP="006C3B5A">
            <w:pPr>
              <w:jc w:val="center"/>
              <w:rPr>
                <w:rFonts w:cs="B Titr"/>
                <w:color w:val="FF0000"/>
                <w:sz w:val="16"/>
                <w:szCs w:val="16"/>
                <w:lang w:bidi="fa-IR"/>
              </w:rPr>
            </w:pPr>
            <w:r w:rsidRPr="00ED7D26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تربیت بدنی (خواهران)</w:t>
            </w: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24D1" w:rsidRPr="00210309" w:rsidRDefault="004824D1" w:rsidP="005A4C88">
            <w:pPr>
              <w:spacing w:after="200" w:line="276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B1303A" w:rsidRPr="005B0AEA" w:rsidRDefault="00B1303A" w:rsidP="0087300D">
      <w:pPr>
        <w:rPr>
          <w:sz w:val="16"/>
          <w:szCs w:val="16"/>
          <w:rtl/>
        </w:rPr>
      </w:pPr>
    </w:p>
    <w:p w:rsidR="00B1303A" w:rsidRPr="005B0AEA" w:rsidRDefault="00B1303A" w:rsidP="0087300D">
      <w:pPr>
        <w:rPr>
          <w:sz w:val="16"/>
          <w:szCs w:val="16"/>
          <w:rtl/>
        </w:rPr>
      </w:pPr>
    </w:p>
    <w:p w:rsidR="00B1303A" w:rsidRDefault="00B1303A" w:rsidP="0087300D">
      <w:pPr>
        <w:rPr>
          <w:sz w:val="16"/>
          <w:szCs w:val="16"/>
          <w:rtl/>
        </w:rPr>
      </w:pPr>
    </w:p>
    <w:p w:rsidR="00E27773" w:rsidRDefault="00E27773" w:rsidP="0087300D">
      <w:pPr>
        <w:rPr>
          <w:sz w:val="16"/>
          <w:szCs w:val="16"/>
          <w:rtl/>
        </w:rPr>
      </w:pPr>
    </w:p>
    <w:p w:rsidR="00542353" w:rsidRDefault="00542353" w:rsidP="0087300D">
      <w:pPr>
        <w:rPr>
          <w:sz w:val="16"/>
          <w:szCs w:val="16"/>
          <w:rtl/>
        </w:rPr>
      </w:pPr>
    </w:p>
    <w:p w:rsidR="00896216" w:rsidRDefault="00896216" w:rsidP="0087300D">
      <w:pPr>
        <w:rPr>
          <w:sz w:val="16"/>
          <w:szCs w:val="16"/>
          <w:rtl/>
        </w:rPr>
      </w:pPr>
    </w:p>
    <w:p w:rsidR="00542353" w:rsidRPr="005B0AEA" w:rsidRDefault="00542353" w:rsidP="0087300D">
      <w:pPr>
        <w:rPr>
          <w:sz w:val="16"/>
          <w:szCs w:val="16"/>
          <w:rtl/>
        </w:rPr>
      </w:pPr>
    </w:p>
    <w:p w:rsidR="00B1303A" w:rsidRPr="005B0AEA" w:rsidRDefault="00B1303A" w:rsidP="0087300D">
      <w:pPr>
        <w:rPr>
          <w:sz w:val="16"/>
          <w:szCs w:val="16"/>
          <w:rtl/>
        </w:rPr>
      </w:pPr>
    </w:p>
    <w:p w:rsidR="00B1303A" w:rsidRPr="005B0AEA" w:rsidRDefault="00B1303A" w:rsidP="0087300D">
      <w:pPr>
        <w:rPr>
          <w:sz w:val="16"/>
          <w:szCs w:val="16"/>
          <w:rtl/>
        </w:rPr>
      </w:pPr>
    </w:p>
    <w:p w:rsidR="0087300D" w:rsidRDefault="0087300D" w:rsidP="0087300D">
      <w:pPr>
        <w:jc w:val="both"/>
        <w:rPr>
          <w:rFonts w:cs="Titr"/>
          <w:b/>
          <w:bCs/>
          <w:sz w:val="22"/>
          <w:szCs w:val="22"/>
        </w:rPr>
      </w:pPr>
    </w:p>
    <w:p w:rsidR="00F329FC" w:rsidRPr="006F694F" w:rsidRDefault="00B82687" w:rsidP="00B82687">
      <w:pPr>
        <w:jc w:val="both"/>
        <w:rPr>
          <w:rFonts w:cs="Titr"/>
          <w:b/>
          <w:bCs/>
          <w:sz w:val="18"/>
          <w:szCs w:val="18"/>
          <w:rtl/>
          <w:lang w:bidi="fa-IR"/>
        </w:rPr>
      </w:pPr>
      <w:r>
        <w:rPr>
          <w:rFonts w:cs="Titr" w:hint="cs"/>
          <w:b/>
          <w:bCs/>
          <w:sz w:val="18"/>
          <w:szCs w:val="18"/>
          <w:rtl/>
          <w:lang w:bidi="fa-IR"/>
        </w:rPr>
        <w:t xml:space="preserve">برنامه ترم اول فیزیوپاتولوژی                                                                                                                                                                </w:t>
      </w:r>
      <w:r w:rsidR="003A37E0">
        <w:rPr>
          <w:rFonts w:cs="Titr" w:hint="cs"/>
          <w:b/>
          <w:bCs/>
          <w:sz w:val="18"/>
          <w:szCs w:val="18"/>
          <w:rtl/>
          <w:lang w:bidi="fa-IR"/>
        </w:rPr>
        <w:t xml:space="preserve">تاریخ شروع </w:t>
      </w:r>
      <w:r>
        <w:rPr>
          <w:rFonts w:cs="Titr" w:hint="cs"/>
          <w:b/>
          <w:bCs/>
          <w:sz w:val="18"/>
          <w:szCs w:val="18"/>
          <w:rtl/>
          <w:lang w:bidi="fa-IR"/>
        </w:rPr>
        <w:t>15/1/1405</w:t>
      </w:r>
      <w:r w:rsidR="00972D7C">
        <w:rPr>
          <w:rFonts w:cs="Titr" w:hint="cs"/>
          <w:b/>
          <w:bCs/>
          <w:sz w:val="18"/>
          <w:szCs w:val="18"/>
          <w:rtl/>
          <w:lang w:bidi="fa-IR"/>
        </w:rPr>
        <w:t xml:space="preserve">لغایت </w:t>
      </w:r>
      <w:r w:rsidR="000A7384">
        <w:rPr>
          <w:rFonts w:cs="Titr" w:hint="cs"/>
          <w:b/>
          <w:bCs/>
          <w:sz w:val="18"/>
          <w:szCs w:val="18"/>
          <w:rtl/>
          <w:lang w:bidi="fa-IR"/>
        </w:rPr>
        <w:t>30/</w:t>
      </w:r>
      <w:r>
        <w:rPr>
          <w:rFonts w:cs="Titr" w:hint="cs"/>
          <w:b/>
          <w:bCs/>
          <w:sz w:val="18"/>
          <w:szCs w:val="18"/>
          <w:rtl/>
          <w:lang w:bidi="fa-IR"/>
        </w:rPr>
        <w:t>2</w:t>
      </w:r>
      <w:r w:rsidR="000A7384">
        <w:rPr>
          <w:rFonts w:cs="Titr" w:hint="cs"/>
          <w:b/>
          <w:bCs/>
          <w:sz w:val="18"/>
          <w:szCs w:val="18"/>
          <w:rtl/>
          <w:lang w:bidi="fa-IR"/>
        </w:rPr>
        <w:t>/140</w:t>
      </w:r>
      <w:r>
        <w:rPr>
          <w:rFonts w:cs="Titr" w:hint="cs"/>
          <w:b/>
          <w:bCs/>
          <w:sz w:val="18"/>
          <w:szCs w:val="18"/>
          <w:rtl/>
          <w:lang w:bidi="fa-IR"/>
        </w:rPr>
        <w:t>5</w:t>
      </w:r>
      <w:r w:rsidR="002F5F34">
        <w:rPr>
          <w:rFonts w:cs="Titr" w:hint="cs"/>
          <w:b/>
          <w:bCs/>
          <w:sz w:val="18"/>
          <w:szCs w:val="18"/>
          <w:rtl/>
          <w:lang w:bidi="fa-IR"/>
        </w:rPr>
        <w:t xml:space="preserve">   </w:t>
      </w: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2703"/>
        <w:gridCol w:w="41"/>
        <w:gridCol w:w="2599"/>
        <w:gridCol w:w="2090"/>
        <w:gridCol w:w="372"/>
        <w:gridCol w:w="2036"/>
      </w:tblGrid>
      <w:tr w:rsidR="00A314F0" w:rsidTr="006F694F">
        <w:trPr>
          <w:cantSplit/>
          <w:trHeight w:val="360"/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Default="00A314F0" w:rsidP="00954153">
            <w:pPr>
              <w:bidi w:val="0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هفته       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Default="00A314F0" w:rsidP="00954153">
            <w:pPr>
              <w:pStyle w:val="Heading6"/>
              <w:jc w:val="center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A314F0" w:rsidRDefault="00A314F0" w:rsidP="00954153">
            <w:pPr>
              <w:pStyle w:val="Heading6"/>
              <w:jc w:val="center"/>
              <w:rPr>
                <w:rFonts w:eastAsiaTheme="minorEastAsia" w:cs="B Titr"/>
                <w:sz w:val="22"/>
                <w:szCs w:val="22"/>
                <w:rtl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0- 8</w:t>
            </w:r>
          </w:p>
          <w:p w:rsidR="00A314F0" w:rsidRDefault="00A314F0" w:rsidP="00954153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Default="00A314F0" w:rsidP="00954153">
            <w:pPr>
              <w:pStyle w:val="Heading6"/>
              <w:jc w:val="center"/>
              <w:rPr>
                <w:rFonts w:eastAsiaTheme="minorEastAsia" w:cs="B Titr"/>
                <w:sz w:val="22"/>
                <w:szCs w:val="22"/>
                <w:rtl/>
              </w:rPr>
            </w:pPr>
          </w:p>
          <w:p w:rsidR="00A314F0" w:rsidRDefault="00A314F0" w:rsidP="00954153">
            <w:pPr>
              <w:pStyle w:val="Heading6"/>
              <w:jc w:val="center"/>
              <w:rPr>
                <w:rFonts w:eastAsiaTheme="minorEastAsia" w:cs="B Titr"/>
                <w:sz w:val="22"/>
                <w:szCs w:val="22"/>
              </w:rPr>
            </w:pPr>
            <w:r>
              <w:rPr>
                <w:rFonts w:eastAsiaTheme="minorEastAsia" w:cs="B Titr" w:hint="cs"/>
                <w:sz w:val="22"/>
                <w:szCs w:val="22"/>
                <w:rtl/>
              </w:rPr>
              <w:t>12-10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Default="00A314F0" w:rsidP="00954153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314F0" w:rsidRDefault="00A314F0" w:rsidP="0095415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4-2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Default="00A314F0" w:rsidP="00954153">
            <w:pPr>
              <w:jc w:val="center"/>
              <w:rPr>
                <w:rFonts w:cs="B Titr"/>
                <w:b/>
                <w:bCs/>
                <w:rtl/>
              </w:rPr>
            </w:pPr>
          </w:p>
          <w:p w:rsidR="00A314F0" w:rsidRDefault="00A314F0" w:rsidP="0095415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6-4</w:t>
            </w:r>
          </w:p>
          <w:p w:rsidR="00A314F0" w:rsidRDefault="00A314F0" w:rsidP="00954153">
            <w:pPr>
              <w:jc w:val="center"/>
              <w:rPr>
                <w:rFonts w:cs="B Titr"/>
                <w:b/>
                <w:bCs/>
              </w:rPr>
            </w:pPr>
          </w:p>
        </w:tc>
      </w:tr>
      <w:tr w:rsidR="00A314F0" w:rsidTr="006F694F">
        <w:trPr>
          <w:cantSplit/>
          <w:trHeight w:val="33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14F0" w:rsidRDefault="00A314F0" w:rsidP="00954153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14F0" w:rsidRDefault="00A314F0" w:rsidP="00954153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14F0" w:rsidRDefault="00A314F0" w:rsidP="00954153">
            <w:pPr>
              <w:rPr>
                <w:rFonts w:eastAsiaTheme="minorEastAsia" w:cs="B Tit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14F0" w:rsidRDefault="00A314F0" w:rsidP="00954153">
            <w:pPr>
              <w:rPr>
                <w:rFonts w:cs="B Tit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14F0" w:rsidRDefault="00A314F0" w:rsidP="00954153">
            <w:pPr>
              <w:rPr>
                <w:rFonts w:cs="B Titr"/>
                <w:b/>
                <w:bCs/>
              </w:rPr>
            </w:pPr>
          </w:p>
        </w:tc>
      </w:tr>
      <w:tr w:rsidR="00A314F0" w:rsidTr="00C25C18">
        <w:trPr>
          <w:cantSplit/>
          <w:trHeight w:val="1731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شنبه</w:t>
            </w:r>
          </w:p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A314F0" w:rsidP="00203B60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ژنتیک</w:t>
            </w:r>
          </w:p>
          <w:p w:rsidR="00BD0C4B" w:rsidRPr="00B82687" w:rsidRDefault="00BD0C4B" w:rsidP="00203B60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سوسن آبادی </w:t>
            </w:r>
          </w:p>
          <w:p w:rsidR="002C308A" w:rsidRPr="00B82687" w:rsidRDefault="002C308A" w:rsidP="009E6822">
            <w:pPr>
              <w:rPr>
                <w:rFonts w:cs="B Titr"/>
                <w:color w:val="000000" w:themeColor="text1"/>
                <w:sz w:val="20"/>
                <w:szCs w:val="20"/>
                <w:lang w:bidi="fa-IR"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F7A" w:rsidRPr="00B82687" w:rsidRDefault="00960F7A" w:rsidP="004350DC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</w:p>
          <w:p w:rsidR="005B6262" w:rsidRPr="00B82687" w:rsidRDefault="005B6262" w:rsidP="005B6262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ب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مار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ها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غ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واگ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82687">
              <w:rPr>
                <w:rFonts w:cs="B Titr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 </w:t>
            </w:r>
          </w:p>
          <w:p w:rsidR="005B6262" w:rsidRPr="00B82687" w:rsidRDefault="005B6262" w:rsidP="005B6262">
            <w:pPr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پهلوان </w:t>
            </w:r>
          </w:p>
          <w:p w:rsidR="005B6262" w:rsidRPr="00B82687" w:rsidRDefault="005B6262" w:rsidP="009E6822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 xml:space="preserve">  كلاس شماره :</w:t>
            </w:r>
            <w:r w:rsidR="009E6822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  <w:p w:rsidR="00A314F0" w:rsidRPr="00B82687" w:rsidRDefault="00234CC6" w:rsidP="00372561">
            <w:pPr>
              <w:jc w:val="lowKashida"/>
              <w:rPr>
                <w:rFonts w:cs="B Titr"/>
                <w:color w:val="000000" w:themeColor="text1"/>
                <w:sz w:val="20"/>
                <w:szCs w:val="20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7837D0" w:rsidP="00EB4F01">
            <w:pPr>
              <w:bidi w:val="0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</w:rPr>
              <w:t xml:space="preserve">اصول تغذیه                                                </w:t>
            </w:r>
          </w:p>
          <w:p w:rsidR="00BD0C4B" w:rsidRPr="00B82687" w:rsidRDefault="00B57802" w:rsidP="00BD0C4B">
            <w:pPr>
              <w:bidi w:val="0"/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>اصول پایه فارماکولوژی</w:t>
            </w:r>
          </w:p>
          <w:p w:rsidR="00B57802" w:rsidRPr="00B82687" w:rsidRDefault="00B57802" w:rsidP="00B57802">
            <w:pPr>
              <w:bidi w:val="0"/>
              <w:spacing w:after="200" w:line="276" w:lineRule="auto"/>
              <w:jc w:val="right"/>
              <w:rPr>
                <w:rFonts w:eastAsiaTheme="minorEastAsia"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>دکتر نوروزی</w:t>
            </w:r>
            <w:r w:rsidR="00E96B97"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دکتر شهبازی</w:t>
            </w: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12-14</w:t>
            </w:r>
          </w:p>
        </w:tc>
      </w:tr>
      <w:tr w:rsidR="00A314F0" w:rsidTr="006F694F">
        <w:trPr>
          <w:cantSplit/>
          <w:trHeight w:val="1044"/>
          <w:jc w:val="center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يكشنبه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A314F0" w:rsidP="00F421AD">
            <w:pPr>
              <w:pStyle w:val="Heading3"/>
              <w:rPr>
                <w:rFonts w:eastAsiaTheme="minorEastAsia" w:cs="B Titr"/>
                <w:color w:val="000000" w:themeColor="text1"/>
                <w:sz w:val="22"/>
                <w:szCs w:val="22"/>
                <w:rtl/>
              </w:rPr>
            </w:pPr>
            <w:r w:rsidRPr="00B82687">
              <w:rPr>
                <w:rFonts w:eastAsiaTheme="minorEastAsia" w:cs="B Titr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="00F421AD" w:rsidRPr="00B82687">
              <w:rPr>
                <w:rFonts w:eastAsiaTheme="minorEastAsia" w:cs="B Titr" w:hint="cs"/>
                <w:color w:val="000000" w:themeColor="text1"/>
                <w:sz w:val="22"/>
                <w:szCs w:val="22"/>
                <w:rtl/>
              </w:rPr>
              <w:t xml:space="preserve">ژنتیک </w:t>
            </w:r>
          </w:p>
          <w:p w:rsidR="00A314F0" w:rsidRPr="00B82687" w:rsidRDefault="00A314F0" w:rsidP="009E6822">
            <w:pPr>
              <w:pStyle w:val="Heading3"/>
              <w:rPr>
                <w:rFonts w:eastAsiaTheme="minorEastAsia" w:cs="B Titr"/>
                <w:color w:val="000000" w:themeColor="text1"/>
                <w:sz w:val="22"/>
                <w:szCs w:val="22"/>
                <w:rtl/>
              </w:rPr>
            </w:pPr>
            <w:r w:rsidRPr="00B82687">
              <w:rPr>
                <w:rFonts w:eastAsiaTheme="minorEastAsia" w:cs="B Titr" w:hint="eastAsia"/>
                <w:color w:val="000000" w:themeColor="text1"/>
                <w:sz w:val="22"/>
                <w:szCs w:val="22"/>
                <w:rtl/>
              </w:rPr>
              <w:t>كلاس</w:t>
            </w:r>
            <w:r w:rsidRPr="00B82687">
              <w:rPr>
                <w:rFonts w:eastAsiaTheme="minorEastAsia" w:cs="B Titr"/>
                <w:color w:val="000000" w:themeColor="text1"/>
                <w:sz w:val="22"/>
                <w:szCs w:val="22"/>
                <w:rtl/>
              </w:rPr>
              <w:t xml:space="preserve"> شماره :</w:t>
            </w:r>
            <w:r w:rsidR="009E6822" w:rsidRPr="00B82687">
              <w:rPr>
                <w:rFonts w:eastAsiaTheme="minorEastAsia" w:cs="B Titr" w:hint="cs"/>
                <w:color w:val="000000" w:themeColor="text1"/>
                <w:sz w:val="22"/>
                <w:szCs w:val="22"/>
                <w:rtl/>
              </w:rPr>
              <w:t>13</w:t>
            </w:r>
          </w:p>
          <w:p w:rsidR="00A314F0" w:rsidRPr="00B82687" w:rsidRDefault="00A314F0" w:rsidP="00DD3C6C">
            <w:pPr>
              <w:jc w:val="lowKashida"/>
              <w:rPr>
                <w:rFonts w:cs="B Titr"/>
                <w:color w:val="000000" w:themeColor="text1"/>
                <w:lang w:bidi="fa-I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262" w:rsidRPr="00B82687" w:rsidRDefault="005B6262" w:rsidP="005B6262">
            <w:pPr>
              <w:jc w:val="lowKashida"/>
              <w:rPr>
                <w:rFonts w:cs="B Titr"/>
                <w:color w:val="000000" w:themeColor="text1"/>
                <w:rtl/>
              </w:rPr>
            </w:pPr>
            <w:r w:rsidRPr="00B82687">
              <w:rPr>
                <w:rFonts w:cs="B Titr" w:hint="cs"/>
                <w:color w:val="000000" w:themeColor="text1"/>
                <w:rtl/>
              </w:rPr>
              <w:t xml:space="preserve">آمار پزشکی </w:t>
            </w:r>
          </w:p>
          <w:p w:rsidR="005B6262" w:rsidRPr="00B82687" w:rsidRDefault="005B6262" w:rsidP="002B4AD9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82687">
              <w:rPr>
                <w:rFonts w:cs="B Titr" w:hint="cs"/>
                <w:color w:val="000000" w:themeColor="text1"/>
                <w:rtl/>
              </w:rPr>
              <w:t xml:space="preserve"> </w:t>
            </w:r>
            <w:r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</w:t>
            </w:r>
            <w:r w:rsidR="002B4AD9"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سلطانی </w:t>
            </w:r>
            <w:r w:rsidR="005B7E4C"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A314F0" w:rsidRPr="00B82687" w:rsidRDefault="005B6262" w:rsidP="009E6822">
            <w:pPr>
              <w:jc w:val="lowKashida"/>
              <w:rPr>
                <w:rFonts w:cs="B Titr"/>
                <w:color w:val="000000" w:themeColor="text1"/>
                <w:lang w:bidi="fa-IR"/>
              </w:rPr>
            </w:pPr>
            <w:r w:rsidRPr="00B82687">
              <w:rPr>
                <w:rFonts w:cs="B Titr"/>
                <w:color w:val="000000" w:themeColor="text1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C10A38" w:rsidP="004350DC">
            <w:pPr>
              <w:jc w:val="lowKashida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تولوژی عمومی</w:t>
            </w:r>
          </w:p>
          <w:p w:rsidR="00C10A38" w:rsidRPr="00B82687" w:rsidRDefault="00C10A38" w:rsidP="004350DC">
            <w:pPr>
              <w:jc w:val="lowKashida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عسگری </w:t>
            </w:r>
          </w:p>
          <w:p w:rsidR="002C308A" w:rsidRPr="00B82687" w:rsidRDefault="002C308A" w:rsidP="009E6822">
            <w:pPr>
              <w:jc w:val="lowKashida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rFonts w:cs="B Titr"/>
                <w:color w:val="000000" w:themeColor="text1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rtl/>
                <w:lang w:bidi="fa-IR"/>
              </w:rPr>
              <w:t>13</w:t>
            </w:r>
          </w:p>
          <w:p w:rsidR="00A314F0" w:rsidRPr="00B82687" w:rsidRDefault="00A314F0" w:rsidP="004350DC">
            <w:pPr>
              <w:jc w:val="lowKashida"/>
              <w:rPr>
                <w:rFonts w:cs="B Nazanin"/>
                <w:b/>
                <w:bCs/>
                <w:color w:val="000000" w:themeColor="text1"/>
                <w:lang w:bidi="fa-IR"/>
              </w:rPr>
            </w:pPr>
          </w:p>
        </w:tc>
      </w:tr>
      <w:tr w:rsidR="00A314F0" w:rsidTr="00235ED6">
        <w:trPr>
          <w:cantSplit/>
          <w:trHeight w:val="1847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دوشنبه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4F0" w:rsidRPr="00B82687" w:rsidRDefault="00871E70" w:rsidP="005822A2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</w:t>
            </w:r>
            <w:r w:rsidR="00A314F0" w:rsidRPr="00B8268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   </w:t>
            </w:r>
          </w:p>
          <w:p w:rsidR="00A314F0" w:rsidRPr="00B82687" w:rsidRDefault="00A314F0" w:rsidP="005822A2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قدمات بیماری عفونی</w:t>
            </w:r>
          </w:p>
          <w:p w:rsidR="00BD0C4B" w:rsidRPr="00B82687" w:rsidRDefault="00BD0C4B" w:rsidP="00BD0C4B">
            <w:pPr>
              <w:jc w:val="lowKashida"/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دکتر گوهری  </w:t>
            </w:r>
            <w:r w:rsidRPr="00B82687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دکتر شا حسینی </w:t>
            </w:r>
          </w:p>
          <w:p w:rsidR="00A314F0" w:rsidRPr="00B82687" w:rsidRDefault="002C308A" w:rsidP="009E6822">
            <w:pPr>
              <w:bidi w:val="0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rtl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  <w:p w:rsidR="00A314F0" w:rsidRPr="00B82687" w:rsidRDefault="00A314F0" w:rsidP="005822A2">
            <w:pPr>
              <w:jc w:val="lowKashida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A314F0" w:rsidP="005822A2">
            <w:pPr>
              <w:bidi w:val="0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>اصول پایه فارماکولوژی</w:t>
            </w:r>
          </w:p>
          <w:p w:rsidR="00E96B97" w:rsidRPr="00B82687" w:rsidRDefault="00E96B97" w:rsidP="00E96B97">
            <w:pPr>
              <w:bidi w:val="0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eastAsiaTheme="minorEastAsi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کتر باقری </w:t>
            </w:r>
          </w:p>
          <w:p w:rsidR="00A314F0" w:rsidRPr="00B82687" w:rsidRDefault="002C308A" w:rsidP="009E6822">
            <w:pPr>
              <w:bidi w:val="0"/>
              <w:spacing w:after="200" w:line="276" w:lineRule="auto"/>
              <w:rPr>
                <w:rFonts w:eastAsiaTheme="minorEastAsi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كلاس شماره :</w:t>
            </w:r>
            <w:r w:rsidR="00372561" w:rsidRPr="00B82687">
              <w:rPr>
                <w:rFonts w:cs="B Titr"/>
                <w:color w:val="000000" w:themeColor="text1"/>
                <w:sz w:val="20"/>
                <w:szCs w:val="20"/>
                <w:lang w:bidi="fa-IR"/>
              </w:rPr>
              <w:t xml:space="preserve">   </w:t>
            </w:r>
            <w:r w:rsidR="009E6822"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A38" w:rsidRPr="00B82687" w:rsidRDefault="00C10A38" w:rsidP="00F12080">
            <w:pPr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پاتولوژی عمومی </w:t>
            </w:r>
          </w:p>
          <w:p w:rsidR="00C10A38" w:rsidRPr="00B82687" w:rsidRDefault="00C10A38" w:rsidP="002B4AD9">
            <w:pPr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 w:rsidR="002B4AD9" w:rsidRPr="00B8268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سمنانی </w:t>
            </w:r>
          </w:p>
          <w:p w:rsidR="009E6822" w:rsidRPr="00B82687" w:rsidRDefault="009E6822" w:rsidP="009E6822">
            <w:pPr>
              <w:jc w:val="lowKashida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B82687">
              <w:rPr>
                <w:rFonts w:cs="B Titr"/>
                <w:color w:val="000000" w:themeColor="text1"/>
                <w:sz w:val="20"/>
                <w:szCs w:val="20"/>
                <w:rtl/>
                <w:lang w:bidi="fa-IR"/>
              </w:rPr>
              <w:t>كلاس شماره :</w:t>
            </w:r>
            <w:r w:rsidRPr="00B82687">
              <w:rPr>
                <w:rFonts w:cs="B Titr" w:hint="cs"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  <w:p w:rsidR="009E6822" w:rsidRPr="00B82687" w:rsidRDefault="009E6822" w:rsidP="00F12080">
            <w:pPr>
              <w:jc w:val="both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A314F0" w:rsidP="00954153">
            <w:pPr>
              <w:jc w:val="both"/>
              <w:rPr>
                <w:rFonts w:cs="B Titr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</w:p>
        </w:tc>
      </w:tr>
      <w:tr w:rsidR="00A314F0" w:rsidTr="006F694F">
        <w:trPr>
          <w:cantSplit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22"/>
                <w:szCs w:val="22"/>
                <w:rtl/>
              </w:rPr>
              <w:t>سه شنبه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179" w:rsidRPr="00B82687" w:rsidRDefault="00204179" w:rsidP="0020417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یمنی شناسی ت</w:t>
            </w:r>
          </w:p>
          <w:p w:rsidR="000F7629" w:rsidRPr="00B82687" w:rsidRDefault="000F7629" w:rsidP="00204179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کتر بهارلو- دکتر حسین زاده</w:t>
            </w:r>
          </w:p>
          <w:p w:rsidR="00A314F0" w:rsidRPr="00B82687" w:rsidRDefault="002C308A" w:rsidP="009E6822">
            <w:pPr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 w:rsidRPr="00B82687"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6C5" w:rsidRPr="00B82687" w:rsidRDefault="005666C5" w:rsidP="005666C5">
            <w:pPr>
              <w:jc w:val="lowKashida"/>
              <w:rPr>
                <w:rFonts w:cs="B Titr"/>
                <w:color w:val="000000" w:themeColor="text1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rtl/>
                <w:lang w:bidi="fa-IR"/>
              </w:rPr>
              <w:t>مقدمات روانپزشکی</w:t>
            </w:r>
          </w:p>
          <w:p w:rsidR="00BD0C4B" w:rsidRPr="00B82687" w:rsidRDefault="00BD0C4B" w:rsidP="00BD0C4B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کتر لواف </w:t>
            </w:r>
          </w:p>
          <w:p w:rsidR="003273B3" w:rsidRPr="00B82687" w:rsidRDefault="003273B3" w:rsidP="003273B3">
            <w:pPr>
              <w:jc w:val="lowKashida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تولوژی عمومی</w:t>
            </w:r>
          </w:p>
          <w:p w:rsidR="003273B3" w:rsidRPr="00B82687" w:rsidRDefault="003273B3" w:rsidP="00210902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210902"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منانی </w:t>
            </w:r>
          </w:p>
          <w:p w:rsidR="00BD0C4B" w:rsidRPr="00B82687" w:rsidRDefault="00BD0C4B" w:rsidP="005666C5">
            <w:pPr>
              <w:jc w:val="lowKashida"/>
              <w:rPr>
                <w:rFonts w:cs="B Titr"/>
                <w:color w:val="000000" w:themeColor="text1"/>
                <w:lang w:bidi="fa-IR"/>
              </w:rPr>
            </w:pPr>
          </w:p>
          <w:p w:rsidR="00A314F0" w:rsidRPr="00B82687" w:rsidRDefault="002C308A" w:rsidP="009E6822">
            <w:pPr>
              <w:rPr>
                <w:rFonts w:cs="B Titr"/>
                <w:color w:val="000000" w:themeColor="text1"/>
              </w:rPr>
            </w:pPr>
            <w:r w:rsidRPr="00B82687">
              <w:rPr>
                <w:rFonts w:cs="B Titr"/>
                <w:color w:val="000000" w:themeColor="text1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CEF" w:rsidRPr="00B82687" w:rsidRDefault="00850CEF" w:rsidP="005666C5">
            <w:pPr>
              <w:jc w:val="lowKashida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8268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C139E3"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اتولوژی عمومی</w:t>
            </w:r>
          </w:p>
          <w:p w:rsidR="00C10A38" w:rsidRPr="00B82687" w:rsidRDefault="00C10A38" w:rsidP="005666C5">
            <w:pPr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B826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عرب </w:t>
            </w:r>
          </w:p>
          <w:p w:rsidR="002C308A" w:rsidRPr="00B82687" w:rsidRDefault="002C308A" w:rsidP="009E6822">
            <w:pPr>
              <w:jc w:val="lowKashida"/>
              <w:rPr>
                <w:rFonts w:cs="B Titr"/>
                <w:color w:val="000000" w:themeColor="text1"/>
              </w:rPr>
            </w:pPr>
            <w:r w:rsidRPr="00B82687">
              <w:rPr>
                <w:rFonts w:cs="B Titr"/>
                <w:color w:val="000000" w:themeColor="text1"/>
                <w:rtl/>
                <w:lang w:bidi="fa-IR"/>
              </w:rPr>
              <w:t>كلاس شماره :</w:t>
            </w:r>
            <w:r w:rsidR="009E6822" w:rsidRPr="00B82687">
              <w:rPr>
                <w:rFonts w:cs="B Titr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58C" w:rsidRPr="00B82687" w:rsidRDefault="004C358C" w:rsidP="004C358C">
            <w:pPr>
              <w:jc w:val="lowKashida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A314F0" w:rsidTr="006F694F">
        <w:trPr>
          <w:cantSplit/>
          <w:trHeight w:val="426"/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14F0" w:rsidRPr="002C308A" w:rsidRDefault="00A314F0" w:rsidP="00954153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  <w:r w:rsidRPr="002C308A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B82687" w:rsidRDefault="00BB6519" w:rsidP="00954153">
            <w:pPr>
              <w:rPr>
                <w:rFonts w:cs="B Titr"/>
                <w:color w:val="000000" w:themeColor="text1"/>
              </w:rPr>
            </w:pPr>
            <w:r w:rsidRPr="00B82687">
              <w:rPr>
                <w:rFonts w:cs="B Titr" w:hint="cs"/>
                <w:color w:val="000000" w:themeColor="text1"/>
                <w:rtl/>
              </w:rPr>
              <w:t xml:space="preserve">اصول تغذیه 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856CA8" w:rsidRDefault="00A314F0" w:rsidP="00954153">
            <w:pPr>
              <w:rPr>
                <w:rFonts w:cs="B Titr"/>
                <w:color w:val="FF0000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2C308A" w:rsidRDefault="00A314F0" w:rsidP="00954153">
            <w:pPr>
              <w:jc w:val="both"/>
              <w:rPr>
                <w:rFonts w:cs="B Titr"/>
                <w:b/>
                <w:bCs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F0" w:rsidRPr="002C308A" w:rsidRDefault="00A314F0" w:rsidP="00954153">
            <w:pPr>
              <w:jc w:val="both"/>
              <w:rPr>
                <w:rFonts w:cs="B Titr"/>
                <w:b/>
                <w:bCs/>
                <w:color w:val="000000" w:themeColor="text1"/>
                <w:lang w:bidi="fa-IR"/>
              </w:rPr>
            </w:pPr>
          </w:p>
        </w:tc>
      </w:tr>
    </w:tbl>
    <w:p w:rsidR="00CB77C4" w:rsidRDefault="00CB77C4" w:rsidP="0034298C">
      <w:pPr>
        <w:jc w:val="both"/>
        <w:rPr>
          <w:rFonts w:cs="Titr"/>
          <w:b/>
          <w:bCs/>
          <w:sz w:val="22"/>
          <w:szCs w:val="22"/>
        </w:rPr>
      </w:pPr>
    </w:p>
    <w:p w:rsidR="00932DC4" w:rsidRDefault="00932DC4" w:rsidP="0034298C">
      <w:pPr>
        <w:jc w:val="both"/>
        <w:rPr>
          <w:rFonts w:cs="Titr"/>
          <w:b/>
          <w:bCs/>
          <w:sz w:val="22"/>
          <w:szCs w:val="22"/>
        </w:rPr>
      </w:pPr>
    </w:p>
    <w:p w:rsidR="00C3194D" w:rsidRDefault="00C3194D" w:rsidP="00C3194D">
      <w:pPr>
        <w:jc w:val="both"/>
        <w:rPr>
          <w:rFonts w:cs="Titr"/>
          <w:b/>
          <w:bCs/>
          <w:sz w:val="22"/>
          <w:szCs w:val="22"/>
          <w:rtl/>
        </w:rPr>
      </w:pPr>
    </w:p>
    <w:p w:rsidR="00C6693D" w:rsidRDefault="00C6693D" w:rsidP="00C3194D">
      <w:pPr>
        <w:jc w:val="both"/>
        <w:rPr>
          <w:rFonts w:cs="Titr"/>
          <w:b/>
          <w:bCs/>
          <w:sz w:val="22"/>
          <w:szCs w:val="22"/>
          <w:rtl/>
        </w:rPr>
      </w:pPr>
    </w:p>
    <w:p w:rsidR="002B4C57" w:rsidRDefault="002B4C57" w:rsidP="00C3194D">
      <w:pPr>
        <w:jc w:val="both"/>
        <w:rPr>
          <w:rFonts w:cs="Titr"/>
          <w:b/>
          <w:bCs/>
          <w:sz w:val="22"/>
          <w:szCs w:val="22"/>
          <w:rtl/>
        </w:rPr>
      </w:pPr>
    </w:p>
    <w:p w:rsidR="00C3194D" w:rsidRDefault="00C3194D" w:rsidP="0034298C">
      <w:pPr>
        <w:jc w:val="both"/>
        <w:rPr>
          <w:rFonts w:cs="Titr"/>
          <w:b/>
          <w:bCs/>
          <w:sz w:val="22"/>
          <w:szCs w:val="22"/>
        </w:rPr>
      </w:pPr>
    </w:p>
    <w:p w:rsidR="00375135" w:rsidRDefault="00375135" w:rsidP="00375135">
      <w:pPr>
        <w:rPr>
          <w:rtl/>
        </w:rPr>
      </w:pPr>
    </w:p>
    <w:p w:rsidR="00375135" w:rsidRDefault="00375135" w:rsidP="00375135">
      <w:pPr>
        <w:rPr>
          <w:rtl/>
        </w:rPr>
      </w:pPr>
    </w:p>
    <w:p w:rsidR="00375135" w:rsidRDefault="00375135" w:rsidP="00375135">
      <w:pPr>
        <w:jc w:val="both"/>
        <w:rPr>
          <w:rFonts w:cs="Titr"/>
          <w:b/>
          <w:bCs/>
          <w:sz w:val="22"/>
          <w:szCs w:val="22"/>
          <w:lang w:bidi="fa-IR"/>
        </w:rPr>
      </w:pPr>
    </w:p>
    <w:sectPr w:rsidR="00375135" w:rsidSect="00B13F55">
      <w:pgSz w:w="16839" w:h="11907" w:orient="landscape" w:code="9"/>
      <w:pgMar w:top="567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7D"/>
    <w:rsid w:val="00001867"/>
    <w:rsid w:val="00002C2D"/>
    <w:rsid w:val="00011889"/>
    <w:rsid w:val="00012F85"/>
    <w:rsid w:val="000140B8"/>
    <w:rsid w:val="00021F1D"/>
    <w:rsid w:val="000234C1"/>
    <w:rsid w:val="00025C21"/>
    <w:rsid w:val="00026096"/>
    <w:rsid w:val="00027E47"/>
    <w:rsid w:val="0003151E"/>
    <w:rsid w:val="000326AA"/>
    <w:rsid w:val="000436EE"/>
    <w:rsid w:val="00047601"/>
    <w:rsid w:val="00050BD1"/>
    <w:rsid w:val="00050C00"/>
    <w:rsid w:val="000513EA"/>
    <w:rsid w:val="00054749"/>
    <w:rsid w:val="000653BE"/>
    <w:rsid w:val="00067A0E"/>
    <w:rsid w:val="00067E9D"/>
    <w:rsid w:val="00070D23"/>
    <w:rsid w:val="00071565"/>
    <w:rsid w:val="000726BB"/>
    <w:rsid w:val="00080CA1"/>
    <w:rsid w:val="000817EB"/>
    <w:rsid w:val="00082432"/>
    <w:rsid w:val="00083283"/>
    <w:rsid w:val="000833C6"/>
    <w:rsid w:val="0008459C"/>
    <w:rsid w:val="00085614"/>
    <w:rsid w:val="00086333"/>
    <w:rsid w:val="00086438"/>
    <w:rsid w:val="00086AE0"/>
    <w:rsid w:val="00086F2C"/>
    <w:rsid w:val="0009248A"/>
    <w:rsid w:val="00097310"/>
    <w:rsid w:val="000A112E"/>
    <w:rsid w:val="000A1E04"/>
    <w:rsid w:val="000A2471"/>
    <w:rsid w:val="000A3184"/>
    <w:rsid w:val="000A670F"/>
    <w:rsid w:val="000A7137"/>
    <w:rsid w:val="000A7384"/>
    <w:rsid w:val="000A7BE6"/>
    <w:rsid w:val="000B1125"/>
    <w:rsid w:val="000B2357"/>
    <w:rsid w:val="000C22A7"/>
    <w:rsid w:val="000C36D6"/>
    <w:rsid w:val="000C4C6A"/>
    <w:rsid w:val="000C4CA4"/>
    <w:rsid w:val="000C6D90"/>
    <w:rsid w:val="000D3967"/>
    <w:rsid w:val="000D3BBA"/>
    <w:rsid w:val="000D4FD6"/>
    <w:rsid w:val="000D6D00"/>
    <w:rsid w:val="000D7DB4"/>
    <w:rsid w:val="000E08AB"/>
    <w:rsid w:val="000E20C3"/>
    <w:rsid w:val="000E2C4C"/>
    <w:rsid w:val="000E381E"/>
    <w:rsid w:val="000E4743"/>
    <w:rsid w:val="000E61FD"/>
    <w:rsid w:val="000F08E1"/>
    <w:rsid w:val="000F27F8"/>
    <w:rsid w:val="000F2F46"/>
    <w:rsid w:val="000F67AC"/>
    <w:rsid w:val="000F7629"/>
    <w:rsid w:val="00103727"/>
    <w:rsid w:val="001058B6"/>
    <w:rsid w:val="0010785B"/>
    <w:rsid w:val="00110816"/>
    <w:rsid w:val="00110D15"/>
    <w:rsid w:val="0011199D"/>
    <w:rsid w:val="001121A1"/>
    <w:rsid w:val="001158E9"/>
    <w:rsid w:val="00117AD2"/>
    <w:rsid w:val="0012012E"/>
    <w:rsid w:val="0012193C"/>
    <w:rsid w:val="001220C7"/>
    <w:rsid w:val="0012483F"/>
    <w:rsid w:val="00125FE3"/>
    <w:rsid w:val="00130365"/>
    <w:rsid w:val="00131B88"/>
    <w:rsid w:val="001325B0"/>
    <w:rsid w:val="001327F4"/>
    <w:rsid w:val="001332AC"/>
    <w:rsid w:val="001340AE"/>
    <w:rsid w:val="00136554"/>
    <w:rsid w:val="00141AA8"/>
    <w:rsid w:val="00144474"/>
    <w:rsid w:val="00144AE3"/>
    <w:rsid w:val="00145A0B"/>
    <w:rsid w:val="00146874"/>
    <w:rsid w:val="00147AC3"/>
    <w:rsid w:val="00151B47"/>
    <w:rsid w:val="00152CDE"/>
    <w:rsid w:val="00153E0C"/>
    <w:rsid w:val="00163E41"/>
    <w:rsid w:val="00164476"/>
    <w:rsid w:val="001652A3"/>
    <w:rsid w:val="00165ED2"/>
    <w:rsid w:val="00170F4E"/>
    <w:rsid w:val="001712FD"/>
    <w:rsid w:val="001725B0"/>
    <w:rsid w:val="001729CD"/>
    <w:rsid w:val="00172A7B"/>
    <w:rsid w:val="00172F38"/>
    <w:rsid w:val="0017633D"/>
    <w:rsid w:val="001779FD"/>
    <w:rsid w:val="00180C72"/>
    <w:rsid w:val="00186AAC"/>
    <w:rsid w:val="00190DEA"/>
    <w:rsid w:val="001914C3"/>
    <w:rsid w:val="0019322B"/>
    <w:rsid w:val="001949E8"/>
    <w:rsid w:val="00194E8F"/>
    <w:rsid w:val="00196664"/>
    <w:rsid w:val="00196972"/>
    <w:rsid w:val="001A1184"/>
    <w:rsid w:val="001A228C"/>
    <w:rsid w:val="001A382E"/>
    <w:rsid w:val="001A4CFF"/>
    <w:rsid w:val="001A4F7D"/>
    <w:rsid w:val="001B31AA"/>
    <w:rsid w:val="001B3360"/>
    <w:rsid w:val="001B5D84"/>
    <w:rsid w:val="001C14B6"/>
    <w:rsid w:val="001C3C05"/>
    <w:rsid w:val="001C3F34"/>
    <w:rsid w:val="001D1C6C"/>
    <w:rsid w:val="001D2DA8"/>
    <w:rsid w:val="001D30AF"/>
    <w:rsid w:val="001D3E2B"/>
    <w:rsid w:val="001D49B2"/>
    <w:rsid w:val="001D5FBF"/>
    <w:rsid w:val="001D6277"/>
    <w:rsid w:val="001E1DDC"/>
    <w:rsid w:val="001E4326"/>
    <w:rsid w:val="001E6E1C"/>
    <w:rsid w:val="001E72F4"/>
    <w:rsid w:val="001E799C"/>
    <w:rsid w:val="001F1A93"/>
    <w:rsid w:val="001F3D92"/>
    <w:rsid w:val="00201929"/>
    <w:rsid w:val="00203B60"/>
    <w:rsid w:val="00204179"/>
    <w:rsid w:val="00206897"/>
    <w:rsid w:val="00210309"/>
    <w:rsid w:val="00210902"/>
    <w:rsid w:val="002110A1"/>
    <w:rsid w:val="002117EA"/>
    <w:rsid w:val="00212B45"/>
    <w:rsid w:val="00213C13"/>
    <w:rsid w:val="002141B9"/>
    <w:rsid w:val="0021576B"/>
    <w:rsid w:val="00215A0F"/>
    <w:rsid w:val="00215F64"/>
    <w:rsid w:val="0021631C"/>
    <w:rsid w:val="0021698E"/>
    <w:rsid w:val="00217775"/>
    <w:rsid w:val="00221334"/>
    <w:rsid w:val="00221EC5"/>
    <w:rsid w:val="0022315B"/>
    <w:rsid w:val="00225654"/>
    <w:rsid w:val="00225F12"/>
    <w:rsid w:val="00231DC2"/>
    <w:rsid w:val="00232BF6"/>
    <w:rsid w:val="00233AC3"/>
    <w:rsid w:val="00234CC6"/>
    <w:rsid w:val="00235380"/>
    <w:rsid w:val="002353AF"/>
    <w:rsid w:val="00235623"/>
    <w:rsid w:val="00235ED6"/>
    <w:rsid w:val="002362EC"/>
    <w:rsid w:val="002377EC"/>
    <w:rsid w:val="00242F30"/>
    <w:rsid w:val="00246FF0"/>
    <w:rsid w:val="00247D0D"/>
    <w:rsid w:val="00250C6D"/>
    <w:rsid w:val="00252B01"/>
    <w:rsid w:val="0025434B"/>
    <w:rsid w:val="00256786"/>
    <w:rsid w:val="00260D04"/>
    <w:rsid w:val="00263841"/>
    <w:rsid w:val="00264E88"/>
    <w:rsid w:val="00265648"/>
    <w:rsid w:val="00266AF6"/>
    <w:rsid w:val="00266C63"/>
    <w:rsid w:val="002707A5"/>
    <w:rsid w:val="00273673"/>
    <w:rsid w:val="00275B88"/>
    <w:rsid w:val="00276A54"/>
    <w:rsid w:val="00280339"/>
    <w:rsid w:val="00280675"/>
    <w:rsid w:val="0028068C"/>
    <w:rsid w:val="00282E0E"/>
    <w:rsid w:val="00283117"/>
    <w:rsid w:val="00283849"/>
    <w:rsid w:val="00283E68"/>
    <w:rsid w:val="00291B71"/>
    <w:rsid w:val="002977B9"/>
    <w:rsid w:val="00297814"/>
    <w:rsid w:val="002A59A5"/>
    <w:rsid w:val="002A65D5"/>
    <w:rsid w:val="002B0686"/>
    <w:rsid w:val="002B4AD9"/>
    <w:rsid w:val="002B4C57"/>
    <w:rsid w:val="002B4DCE"/>
    <w:rsid w:val="002B70EB"/>
    <w:rsid w:val="002C0208"/>
    <w:rsid w:val="002C308A"/>
    <w:rsid w:val="002C657C"/>
    <w:rsid w:val="002C670D"/>
    <w:rsid w:val="002D11ED"/>
    <w:rsid w:val="002D20B2"/>
    <w:rsid w:val="002D345F"/>
    <w:rsid w:val="002D3A83"/>
    <w:rsid w:val="002D416A"/>
    <w:rsid w:val="002D61BF"/>
    <w:rsid w:val="002D6DC5"/>
    <w:rsid w:val="002E754C"/>
    <w:rsid w:val="002E7931"/>
    <w:rsid w:val="002F1F85"/>
    <w:rsid w:val="002F3AEA"/>
    <w:rsid w:val="002F5F34"/>
    <w:rsid w:val="002F65CE"/>
    <w:rsid w:val="002F6BE9"/>
    <w:rsid w:val="002F7A5D"/>
    <w:rsid w:val="00300596"/>
    <w:rsid w:val="00301CED"/>
    <w:rsid w:val="00302CCD"/>
    <w:rsid w:val="0030414A"/>
    <w:rsid w:val="003063E4"/>
    <w:rsid w:val="0030726B"/>
    <w:rsid w:val="003076CC"/>
    <w:rsid w:val="00315ADA"/>
    <w:rsid w:val="00315D31"/>
    <w:rsid w:val="003179BA"/>
    <w:rsid w:val="00322362"/>
    <w:rsid w:val="00323C5A"/>
    <w:rsid w:val="0032541A"/>
    <w:rsid w:val="00326423"/>
    <w:rsid w:val="003273B3"/>
    <w:rsid w:val="0033039F"/>
    <w:rsid w:val="0033347C"/>
    <w:rsid w:val="003353D6"/>
    <w:rsid w:val="00335CE0"/>
    <w:rsid w:val="003409FC"/>
    <w:rsid w:val="0034298C"/>
    <w:rsid w:val="003445A2"/>
    <w:rsid w:val="00352CA3"/>
    <w:rsid w:val="00353195"/>
    <w:rsid w:val="003617F8"/>
    <w:rsid w:val="00362794"/>
    <w:rsid w:val="00365627"/>
    <w:rsid w:val="00367529"/>
    <w:rsid w:val="00372561"/>
    <w:rsid w:val="00372941"/>
    <w:rsid w:val="0037414D"/>
    <w:rsid w:val="00375135"/>
    <w:rsid w:val="00375230"/>
    <w:rsid w:val="003830FA"/>
    <w:rsid w:val="00383C67"/>
    <w:rsid w:val="003862B4"/>
    <w:rsid w:val="003866A1"/>
    <w:rsid w:val="003878BA"/>
    <w:rsid w:val="00390A3D"/>
    <w:rsid w:val="003939D9"/>
    <w:rsid w:val="0039766D"/>
    <w:rsid w:val="00397AB0"/>
    <w:rsid w:val="003A37E0"/>
    <w:rsid w:val="003A380A"/>
    <w:rsid w:val="003A4488"/>
    <w:rsid w:val="003A553E"/>
    <w:rsid w:val="003A569E"/>
    <w:rsid w:val="003A642B"/>
    <w:rsid w:val="003A780F"/>
    <w:rsid w:val="003B1C3F"/>
    <w:rsid w:val="003B2047"/>
    <w:rsid w:val="003B37ED"/>
    <w:rsid w:val="003B503A"/>
    <w:rsid w:val="003B5258"/>
    <w:rsid w:val="003B7C0D"/>
    <w:rsid w:val="003C6E37"/>
    <w:rsid w:val="003D0973"/>
    <w:rsid w:val="003D2A8C"/>
    <w:rsid w:val="003D5B20"/>
    <w:rsid w:val="003D7EBE"/>
    <w:rsid w:val="003E355E"/>
    <w:rsid w:val="003F2CE6"/>
    <w:rsid w:val="003F55C0"/>
    <w:rsid w:val="003F5B3F"/>
    <w:rsid w:val="003F7390"/>
    <w:rsid w:val="003F7DA9"/>
    <w:rsid w:val="0040035F"/>
    <w:rsid w:val="00401613"/>
    <w:rsid w:val="00401D37"/>
    <w:rsid w:val="00401F05"/>
    <w:rsid w:val="00403057"/>
    <w:rsid w:val="004035C8"/>
    <w:rsid w:val="00404BB5"/>
    <w:rsid w:val="004071DC"/>
    <w:rsid w:val="00411562"/>
    <w:rsid w:val="004135D9"/>
    <w:rsid w:val="0041363B"/>
    <w:rsid w:val="00423568"/>
    <w:rsid w:val="00424003"/>
    <w:rsid w:val="00424752"/>
    <w:rsid w:val="004311FE"/>
    <w:rsid w:val="004350DC"/>
    <w:rsid w:val="00435E12"/>
    <w:rsid w:val="00440ECF"/>
    <w:rsid w:val="004422C5"/>
    <w:rsid w:val="004466D0"/>
    <w:rsid w:val="00450CD0"/>
    <w:rsid w:val="0045112F"/>
    <w:rsid w:val="004521A7"/>
    <w:rsid w:val="00454EA2"/>
    <w:rsid w:val="00455E5E"/>
    <w:rsid w:val="00455FE7"/>
    <w:rsid w:val="004568E5"/>
    <w:rsid w:val="004576FD"/>
    <w:rsid w:val="004606DB"/>
    <w:rsid w:val="00462E18"/>
    <w:rsid w:val="00463DFC"/>
    <w:rsid w:val="004670F5"/>
    <w:rsid w:val="00471ABE"/>
    <w:rsid w:val="00471D25"/>
    <w:rsid w:val="0047546C"/>
    <w:rsid w:val="004824D1"/>
    <w:rsid w:val="004831E2"/>
    <w:rsid w:val="0048374F"/>
    <w:rsid w:val="0049195C"/>
    <w:rsid w:val="004924D6"/>
    <w:rsid w:val="00494CB0"/>
    <w:rsid w:val="00495819"/>
    <w:rsid w:val="00495A61"/>
    <w:rsid w:val="00497722"/>
    <w:rsid w:val="004978EA"/>
    <w:rsid w:val="004A7A9C"/>
    <w:rsid w:val="004A7B4D"/>
    <w:rsid w:val="004B4E01"/>
    <w:rsid w:val="004B5AEA"/>
    <w:rsid w:val="004C11C6"/>
    <w:rsid w:val="004C358C"/>
    <w:rsid w:val="004C3B7C"/>
    <w:rsid w:val="004C407D"/>
    <w:rsid w:val="004C4CCF"/>
    <w:rsid w:val="004C4E0E"/>
    <w:rsid w:val="004C5405"/>
    <w:rsid w:val="004C5549"/>
    <w:rsid w:val="004D372E"/>
    <w:rsid w:val="004D444C"/>
    <w:rsid w:val="004D491D"/>
    <w:rsid w:val="004D5482"/>
    <w:rsid w:val="004D6B78"/>
    <w:rsid w:val="004E1AAD"/>
    <w:rsid w:val="004E3D63"/>
    <w:rsid w:val="004E4EF3"/>
    <w:rsid w:val="004E60E5"/>
    <w:rsid w:val="004E7752"/>
    <w:rsid w:val="004F17B4"/>
    <w:rsid w:val="004F26E2"/>
    <w:rsid w:val="004F52F7"/>
    <w:rsid w:val="004F5F7E"/>
    <w:rsid w:val="004F6572"/>
    <w:rsid w:val="004F6D4D"/>
    <w:rsid w:val="005024D3"/>
    <w:rsid w:val="00503BAD"/>
    <w:rsid w:val="00507DA9"/>
    <w:rsid w:val="00512AEC"/>
    <w:rsid w:val="0051452E"/>
    <w:rsid w:val="0051477D"/>
    <w:rsid w:val="00514851"/>
    <w:rsid w:val="00515E83"/>
    <w:rsid w:val="00520B55"/>
    <w:rsid w:val="00521E0E"/>
    <w:rsid w:val="005254B3"/>
    <w:rsid w:val="005269E2"/>
    <w:rsid w:val="00527275"/>
    <w:rsid w:val="005278B1"/>
    <w:rsid w:val="005323F8"/>
    <w:rsid w:val="00535594"/>
    <w:rsid w:val="00536C8E"/>
    <w:rsid w:val="00537333"/>
    <w:rsid w:val="00537A21"/>
    <w:rsid w:val="00537BF6"/>
    <w:rsid w:val="00537C9B"/>
    <w:rsid w:val="00540233"/>
    <w:rsid w:val="00541F6C"/>
    <w:rsid w:val="00542353"/>
    <w:rsid w:val="005427A1"/>
    <w:rsid w:val="0054282A"/>
    <w:rsid w:val="00542D3C"/>
    <w:rsid w:val="00542D5F"/>
    <w:rsid w:val="00542EEE"/>
    <w:rsid w:val="00544F64"/>
    <w:rsid w:val="005473BB"/>
    <w:rsid w:val="0054746C"/>
    <w:rsid w:val="0055161D"/>
    <w:rsid w:val="00551E24"/>
    <w:rsid w:val="00553FB5"/>
    <w:rsid w:val="00553FEC"/>
    <w:rsid w:val="00554E11"/>
    <w:rsid w:val="00555158"/>
    <w:rsid w:val="005557CA"/>
    <w:rsid w:val="00555FAB"/>
    <w:rsid w:val="005567B2"/>
    <w:rsid w:val="00557A56"/>
    <w:rsid w:val="00560D9B"/>
    <w:rsid w:val="00566385"/>
    <w:rsid w:val="005666C5"/>
    <w:rsid w:val="00566A56"/>
    <w:rsid w:val="00566E21"/>
    <w:rsid w:val="00572897"/>
    <w:rsid w:val="00574E09"/>
    <w:rsid w:val="00576D29"/>
    <w:rsid w:val="00577ACA"/>
    <w:rsid w:val="005822A2"/>
    <w:rsid w:val="00582F81"/>
    <w:rsid w:val="0058367D"/>
    <w:rsid w:val="00583C3A"/>
    <w:rsid w:val="00584734"/>
    <w:rsid w:val="00586A4A"/>
    <w:rsid w:val="00590DA1"/>
    <w:rsid w:val="005913B5"/>
    <w:rsid w:val="00596189"/>
    <w:rsid w:val="005979D0"/>
    <w:rsid w:val="005A4C88"/>
    <w:rsid w:val="005A793A"/>
    <w:rsid w:val="005B0AEA"/>
    <w:rsid w:val="005B163C"/>
    <w:rsid w:val="005B1F56"/>
    <w:rsid w:val="005B2FFC"/>
    <w:rsid w:val="005B31C2"/>
    <w:rsid w:val="005B3385"/>
    <w:rsid w:val="005B5DE3"/>
    <w:rsid w:val="005B6262"/>
    <w:rsid w:val="005B6F55"/>
    <w:rsid w:val="005B7E4C"/>
    <w:rsid w:val="005C22D5"/>
    <w:rsid w:val="005C3E72"/>
    <w:rsid w:val="005C4013"/>
    <w:rsid w:val="005C5FA8"/>
    <w:rsid w:val="005C7CC4"/>
    <w:rsid w:val="005D0136"/>
    <w:rsid w:val="005D33F1"/>
    <w:rsid w:val="005D44DB"/>
    <w:rsid w:val="005D472B"/>
    <w:rsid w:val="005D50A4"/>
    <w:rsid w:val="005D663A"/>
    <w:rsid w:val="005D73F3"/>
    <w:rsid w:val="005D7B5D"/>
    <w:rsid w:val="005D7CAA"/>
    <w:rsid w:val="005E1398"/>
    <w:rsid w:val="005E39A7"/>
    <w:rsid w:val="005E6230"/>
    <w:rsid w:val="005F1BDC"/>
    <w:rsid w:val="005F35E2"/>
    <w:rsid w:val="005F36B3"/>
    <w:rsid w:val="005F5C49"/>
    <w:rsid w:val="005F7854"/>
    <w:rsid w:val="00600E75"/>
    <w:rsid w:val="00602483"/>
    <w:rsid w:val="0060428C"/>
    <w:rsid w:val="00604498"/>
    <w:rsid w:val="00611840"/>
    <w:rsid w:val="0061185C"/>
    <w:rsid w:val="00612F64"/>
    <w:rsid w:val="0061495C"/>
    <w:rsid w:val="0062165D"/>
    <w:rsid w:val="006222B3"/>
    <w:rsid w:val="00622941"/>
    <w:rsid w:val="006236B2"/>
    <w:rsid w:val="00624369"/>
    <w:rsid w:val="00624E8C"/>
    <w:rsid w:val="00626766"/>
    <w:rsid w:val="00630682"/>
    <w:rsid w:val="0063537F"/>
    <w:rsid w:val="00637AC9"/>
    <w:rsid w:val="0064059C"/>
    <w:rsid w:val="00643FD9"/>
    <w:rsid w:val="006463F5"/>
    <w:rsid w:val="00647248"/>
    <w:rsid w:val="00647EAC"/>
    <w:rsid w:val="00650D51"/>
    <w:rsid w:val="00650DD7"/>
    <w:rsid w:val="00654BDD"/>
    <w:rsid w:val="00656542"/>
    <w:rsid w:val="0066029A"/>
    <w:rsid w:val="006609B1"/>
    <w:rsid w:val="00662C32"/>
    <w:rsid w:val="006672D2"/>
    <w:rsid w:val="00675423"/>
    <w:rsid w:val="006767A0"/>
    <w:rsid w:val="006809DA"/>
    <w:rsid w:val="00682FAB"/>
    <w:rsid w:val="006831E3"/>
    <w:rsid w:val="00683B02"/>
    <w:rsid w:val="00686589"/>
    <w:rsid w:val="00686A2F"/>
    <w:rsid w:val="00690BEA"/>
    <w:rsid w:val="00691AB9"/>
    <w:rsid w:val="00691F4E"/>
    <w:rsid w:val="0069398E"/>
    <w:rsid w:val="00696A7A"/>
    <w:rsid w:val="00696C9B"/>
    <w:rsid w:val="00697E80"/>
    <w:rsid w:val="00697E9F"/>
    <w:rsid w:val="006A12B8"/>
    <w:rsid w:val="006A179E"/>
    <w:rsid w:val="006A23BD"/>
    <w:rsid w:val="006A2B02"/>
    <w:rsid w:val="006A2E5B"/>
    <w:rsid w:val="006A3698"/>
    <w:rsid w:val="006B0975"/>
    <w:rsid w:val="006B192A"/>
    <w:rsid w:val="006B3466"/>
    <w:rsid w:val="006B3BAE"/>
    <w:rsid w:val="006B4136"/>
    <w:rsid w:val="006B492A"/>
    <w:rsid w:val="006C1DC1"/>
    <w:rsid w:val="006C2C7B"/>
    <w:rsid w:val="006C3B5A"/>
    <w:rsid w:val="006D40E8"/>
    <w:rsid w:val="006D4C34"/>
    <w:rsid w:val="006D5569"/>
    <w:rsid w:val="006E0912"/>
    <w:rsid w:val="006E0C2C"/>
    <w:rsid w:val="006E1AAA"/>
    <w:rsid w:val="006E4743"/>
    <w:rsid w:val="006E516A"/>
    <w:rsid w:val="006E65C3"/>
    <w:rsid w:val="006F2E4E"/>
    <w:rsid w:val="006F3D8A"/>
    <w:rsid w:val="006F4A9C"/>
    <w:rsid w:val="006F58DB"/>
    <w:rsid w:val="006F694F"/>
    <w:rsid w:val="006F6F81"/>
    <w:rsid w:val="006F7DEA"/>
    <w:rsid w:val="007016D2"/>
    <w:rsid w:val="00701B7A"/>
    <w:rsid w:val="007056B2"/>
    <w:rsid w:val="007064E7"/>
    <w:rsid w:val="00707A0F"/>
    <w:rsid w:val="007103EE"/>
    <w:rsid w:val="007230C1"/>
    <w:rsid w:val="00724DF8"/>
    <w:rsid w:val="007255E6"/>
    <w:rsid w:val="0073098E"/>
    <w:rsid w:val="0073270A"/>
    <w:rsid w:val="0073494C"/>
    <w:rsid w:val="00737F72"/>
    <w:rsid w:val="007409B3"/>
    <w:rsid w:val="007414B4"/>
    <w:rsid w:val="00747C72"/>
    <w:rsid w:val="00752BBB"/>
    <w:rsid w:val="00753F31"/>
    <w:rsid w:val="007547CE"/>
    <w:rsid w:val="00767DFD"/>
    <w:rsid w:val="00776189"/>
    <w:rsid w:val="00777238"/>
    <w:rsid w:val="00782B30"/>
    <w:rsid w:val="0078305A"/>
    <w:rsid w:val="007832DC"/>
    <w:rsid w:val="007837D0"/>
    <w:rsid w:val="00787C95"/>
    <w:rsid w:val="00793A7F"/>
    <w:rsid w:val="00796D64"/>
    <w:rsid w:val="00797271"/>
    <w:rsid w:val="007A0EBF"/>
    <w:rsid w:val="007A2C80"/>
    <w:rsid w:val="007A4407"/>
    <w:rsid w:val="007B2394"/>
    <w:rsid w:val="007B45A9"/>
    <w:rsid w:val="007B5252"/>
    <w:rsid w:val="007B7BB7"/>
    <w:rsid w:val="007C1C04"/>
    <w:rsid w:val="007C250C"/>
    <w:rsid w:val="007C49D3"/>
    <w:rsid w:val="007D205B"/>
    <w:rsid w:val="007D2103"/>
    <w:rsid w:val="007E3429"/>
    <w:rsid w:val="007E5C3B"/>
    <w:rsid w:val="007E5E8A"/>
    <w:rsid w:val="007E6A59"/>
    <w:rsid w:val="007F1772"/>
    <w:rsid w:val="007F1D91"/>
    <w:rsid w:val="007F3CA7"/>
    <w:rsid w:val="007F524E"/>
    <w:rsid w:val="008003B3"/>
    <w:rsid w:val="008015AC"/>
    <w:rsid w:val="00805D41"/>
    <w:rsid w:val="00807489"/>
    <w:rsid w:val="0081357B"/>
    <w:rsid w:val="00816F24"/>
    <w:rsid w:val="008202B7"/>
    <w:rsid w:val="00820454"/>
    <w:rsid w:val="0082082A"/>
    <w:rsid w:val="00824918"/>
    <w:rsid w:val="00824C1C"/>
    <w:rsid w:val="00825CAE"/>
    <w:rsid w:val="00827C50"/>
    <w:rsid w:val="008300A6"/>
    <w:rsid w:val="0083023E"/>
    <w:rsid w:val="0083045F"/>
    <w:rsid w:val="00831871"/>
    <w:rsid w:val="00831C0F"/>
    <w:rsid w:val="00833EA5"/>
    <w:rsid w:val="0083523F"/>
    <w:rsid w:val="00836ECA"/>
    <w:rsid w:val="00837AEB"/>
    <w:rsid w:val="00840A97"/>
    <w:rsid w:val="0084113D"/>
    <w:rsid w:val="00843D9C"/>
    <w:rsid w:val="00844433"/>
    <w:rsid w:val="00845D89"/>
    <w:rsid w:val="00845FF7"/>
    <w:rsid w:val="00850CEF"/>
    <w:rsid w:val="008518C3"/>
    <w:rsid w:val="00851F5E"/>
    <w:rsid w:val="0085378E"/>
    <w:rsid w:val="00856CA8"/>
    <w:rsid w:val="00860B74"/>
    <w:rsid w:val="008614FD"/>
    <w:rsid w:val="008625AE"/>
    <w:rsid w:val="0086390E"/>
    <w:rsid w:val="008711C4"/>
    <w:rsid w:val="0087145D"/>
    <w:rsid w:val="00871E70"/>
    <w:rsid w:val="00872516"/>
    <w:rsid w:val="0087300D"/>
    <w:rsid w:val="00875634"/>
    <w:rsid w:val="00876A59"/>
    <w:rsid w:val="00876D37"/>
    <w:rsid w:val="00885583"/>
    <w:rsid w:val="00885A0E"/>
    <w:rsid w:val="00886765"/>
    <w:rsid w:val="00892156"/>
    <w:rsid w:val="0089263C"/>
    <w:rsid w:val="00894024"/>
    <w:rsid w:val="0089565D"/>
    <w:rsid w:val="00895C72"/>
    <w:rsid w:val="00896216"/>
    <w:rsid w:val="008962B2"/>
    <w:rsid w:val="00896D9E"/>
    <w:rsid w:val="008977D3"/>
    <w:rsid w:val="008A3B23"/>
    <w:rsid w:val="008A5957"/>
    <w:rsid w:val="008A7911"/>
    <w:rsid w:val="008B0851"/>
    <w:rsid w:val="008B2660"/>
    <w:rsid w:val="008C0F31"/>
    <w:rsid w:val="008C199B"/>
    <w:rsid w:val="008C2C9F"/>
    <w:rsid w:val="008C324E"/>
    <w:rsid w:val="008C412C"/>
    <w:rsid w:val="008C4501"/>
    <w:rsid w:val="008C47AE"/>
    <w:rsid w:val="008C4C72"/>
    <w:rsid w:val="008C6EFC"/>
    <w:rsid w:val="008C79CA"/>
    <w:rsid w:val="008D140F"/>
    <w:rsid w:val="008D2483"/>
    <w:rsid w:val="008D24CF"/>
    <w:rsid w:val="008D492A"/>
    <w:rsid w:val="008D5CE4"/>
    <w:rsid w:val="008D66FC"/>
    <w:rsid w:val="008D6A88"/>
    <w:rsid w:val="008D78F3"/>
    <w:rsid w:val="008E1537"/>
    <w:rsid w:val="008E34DB"/>
    <w:rsid w:val="008E46B0"/>
    <w:rsid w:val="008E51A2"/>
    <w:rsid w:val="008E52C8"/>
    <w:rsid w:val="008E5E66"/>
    <w:rsid w:val="008E6881"/>
    <w:rsid w:val="008F10BE"/>
    <w:rsid w:val="008F3EB0"/>
    <w:rsid w:val="008F7BFF"/>
    <w:rsid w:val="008F7EAF"/>
    <w:rsid w:val="00900164"/>
    <w:rsid w:val="00901F2A"/>
    <w:rsid w:val="00903120"/>
    <w:rsid w:val="009074D3"/>
    <w:rsid w:val="009074FE"/>
    <w:rsid w:val="009103F5"/>
    <w:rsid w:val="00915218"/>
    <w:rsid w:val="00922C07"/>
    <w:rsid w:val="00930570"/>
    <w:rsid w:val="00931B30"/>
    <w:rsid w:val="00932DC4"/>
    <w:rsid w:val="0093390D"/>
    <w:rsid w:val="00933B6C"/>
    <w:rsid w:val="00935DB6"/>
    <w:rsid w:val="00940A68"/>
    <w:rsid w:val="00942AC2"/>
    <w:rsid w:val="00950BAE"/>
    <w:rsid w:val="00952E31"/>
    <w:rsid w:val="00954153"/>
    <w:rsid w:val="009547A7"/>
    <w:rsid w:val="00954E1E"/>
    <w:rsid w:val="0095530B"/>
    <w:rsid w:val="00955458"/>
    <w:rsid w:val="00960F7A"/>
    <w:rsid w:val="009629D2"/>
    <w:rsid w:val="00962D2C"/>
    <w:rsid w:val="00964E8B"/>
    <w:rsid w:val="0096607A"/>
    <w:rsid w:val="00970501"/>
    <w:rsid w:val="00971047"/>
    <w:rsid w:val="009713C4"/>
    <w:rsid w:val="00972A42"/>
    <w:rsid w:val="00972D7C"/>
    <w:rsid w:val="00975581"/>
    <w:rsid w:val="00983557"/>
    <w:rsid w:val="0098577E"/>
    <w:rsid w:val="00985C95"/>
    <w:rsid w:val="009861D7"/>
    <w:rsid w:val="00990B02"/>
    <w:rsid w:val="00991772"/>
    <w:rsid w:val="00993D4C"/>
    <w:rsid w:val="009947F7"/>
    <w:rsid w:val="00995610"/>
    <w:rsid w:val="00997443"/>
    <w:rsid w:val="009974E5"/>
    <w:rsid w:val="009A04C3"/>
    <w:rsid w:val="009A329C"/>
    <w:rsid w:val="009A7044"/>
    <w:rsid w:val="009A72CF"/>
    <w:rsid w:val="009A73B0"/>
    <w:rsid w:val="009A7D98"/>
    <w:rsid w:val="009B015B"/>
    <w:rsid w:val="009B4109"/>
    <w:rsid w:val="009B560E"/>
    <w:rsid w:val="009B7A0E"/>
    <w:rsid w:val="009C1909"/>
    <w:rsid w:val="009C2D69"/>
    <w:rsid w:val="009C3703"/>
    <w:rsid w:val="009C412F"/>
    <w:rsid w:val="009C75EC"/>
    <w:rsid w:val="009D37DA"/>
    <w:rsid w:val="009D6E11"/>
    <w:rsid w:val="009E05CD"/>
    <w:rsid w:val="009E0EC8"/>
    <w:rsid w:val="009E5206"/>
    <w:rsid w:val="009E52B0"/>
    <w:rsid w:val="009E65E2"/>
    <w:rsid w:val="009E6822"/>
    <w:rsid w:val="009F322A"/>
    <w:rsid w:val="009F55BC"/>
    <w:rsid w:val="009F5758"/>
    <w:rsid w:val="009F6591"/>
    <w:rsid w:val="009F749C"/>
    <w:rsid w:val="00A00C22"/>
    <w:rsid w:val="00A05D1B"/>
    <w:rsid w:val="00A06DDE"/>
    <w:rsid w:val="00A07842"/>
    <w:rsid w:val="00A07DB9"/>
    <w:rsid w:val="00A12807"/>
    <w:rsid w:val="00A1485B"/>
    <w:rsid w:val="00A14883"/>
    <w:rsid w:val="00A14A23"/>
    <w:rsid w:val="00A164DA"/>
    <w:rsid w:val="00A200CB"/>
    <w:rsid w:val="00A205CB"/>
    <w:rsid w:val="00A20883"/>
    <w:rsid w:val="00A23C87"/>
    <w:rsid w:val="00A2518A"/>
    <w:rsid w:val="00A25F36"/>
    <w:rsid w:val="00A27867"/>
    <w:rsid w:val="00A27B60"/>
    <w:rsid w:val="00A314F0"/>
    <w:rsid w:val="00A31DF6"/>
    <w:rsid w:val="00A327F7"/>
    <w:rsid w:val="00A328BB"/>
    <w:rsid w:val="00A33D8B"/>
    <w:rsid w:val="00A347FB"/>
    <w:rsid w:val="00A41A7F"/>
    <w:rsid w:val="00A42039"/>
    <w:rsid w:val="00A421A4"/>
    <w:rsid w:val="00A438DC"/>
    <w:rsid w:val="00A479A7"/>
    <w:rsid w:val="00A50990"/>
    <w:rsid w:val="00A51417"/>
    <w:rsid w:val="00A533CD"/>
    <w:rsid w:val="00A53FCF"/>
    <w:rsid w:val="00A56413"/>
    <w:rsid w:val="00A624C5"/>
    <w:rsid w:val="00A6283E"/>
    <w:rsid w:val="00A62A48"/>
    <w:rsid w:val="00A63672"/>
    <w:rsid w:val="00A64A6B"/>
    <w:rsid w:val="00A667AB"/>
    <w:rsid w:val="00A67B8F"/>
    <w:rsid w:val="00A70A83"/>
    <w:rsid w:val="00A7139C"/>
    <w:rsid w:val="00A72552"/>
    <w:rsid w:val="00A744D9"/>
    <w:rsid w:val="00A754EC"/>
    <w:rsid w:val="00A77864"/>
    <w:rsid w:val="00A80064"/>
    <w:rsid w:val="00A80479"/>
    <w:rsid w:val="00A81A4F"/>
    <w:rsid w:val="00A87051"/>
    <w:rsid w:val="00A90573"/>
    <w:rsid w:val="00A905C5"/>
    <w:rsid w:val="00A91E31"/>
    <w:rsid w:val="00A92481"/>
    <w:rsid w:val="00AA2124"/>
    <w:rsid w:val="00AA44B4"/>
    <w:rsid w:val="00AA6889"/>
    <w:rsid w:val="00AA6D3B"/>
    <w:rsid w:val="00AA6F54"/>
    <w:rsid w:val="00AB2800"/>
    <w:rsid w:val="00AB2FD4"/>
    <w:rsid w:val="00AB3DCC"/>
    <w:rsid w:val="00AB4387"/>
    <w:rsid w:val="00AB7DDD"/>
    <w:rsid w:val="00AC056B"/>
    <w:rsid w:val="00AC07CA"/>
    <w:rsid w:val="00AC099F"/>
    <w:rsid w:val="00AC68BD"/>
    <w:rsid w:val="00AD0C69"/>
    <w:rsid w:val="00AD3F7A"/>
    <w:rsid w:val="00AD654C"/>
    <w:rsid w:val="00AD6F5A"/>
    <w:rsid w:val="00AE6027"/>
    <w:rsid w:val="00AF121A"/>
    <w:rsid w:val="00AF203E"/>
    <w:rsid w:val="00AF5A50"/>
    <w:rsid w:val="00B029F2"/>
    <w:rsid w:val="00B052C3"/>
    <w:rsid w:val="00B10642"/>
    <w:rsid w:val="00B112AD"/>
    <w:rsid w:val="00B1303A"/>
    <w:rsid w:val="00B13F55"/>
    <w:rsid w:val="00B213E8"/>
    <w:rsid w:val="00B24537"/>
    <w:rsid w:val="00B24565"/>
    <w:rsid w:val="00B2546E"/>
    <w:rsid w:val="00B25957"/>
    <w:rsid w:val="00B25DA8"/>
    <w:rsid w:val="00B321CF"/>
    <w:rsid w:val="00B33CF9"/>
    <w:rsid w:val="00B377CB"/>
    <w:rsid w:val="00B41832"/>
    <w:rsid w:val="00B43102"/>
    <w:rsid w:val="00B44883"/>
    <w:rsid w:val="00B44F60"/>
    <w:rsid w:val="00B46024"/>
    <w:rsid w:val="00B47FD5"/>
    <w:rsid w:val="00B5096E"/>
    <w:rsid w:val="00B52443"/>
    <w:rsid w:val="00B52F52"/>
    <w:rsid w:val="00B53529"/>
    <w:rsid w:val="00B53917"/>
    <w:rsid w:val="00B554DA"/>
    <w:rsid w:val="00B57802"/>
    <w:rsid w:val="00B62429"/>
    <w:rsid w:val="00B63BF8"/>
    <w:rsid w:val="00B6733F"/>
    <w:rsid w:val="00B7610D"/>
    <w:rsid w:val="00B81C2C"/>
    <w:rsid w:val="00B82687"/>
    <w:rsid w:val="00B833AC"/>
    <w:rsid w:val="00B90361"/>
    <w:rsid w:val="00B90BB3"/>
    <w:rsid w:val="00B91C60"/>
    <w:rsid w:val="00B95476"/>
    <w:rsid w:val="00B968FA"/>
    <w:rsid w:val="00B97746"/>
    <w:rsid w:val="00BA33CA"/>
    <w:rsid w:val="00BA356A"/>
    <w:rsid w:val="00BA3F57"/>
    <w:rsid w:val="00BA4C7A"/>
    <w:rsid w:val="00BA6373"/>
    <w:rsid w:val="00BB0ED4"/>
    <w:rsid w:val="00BB14FD"/>
    <w:rsid w:val="00BB2A55"/>
    <w:rsid w:val="00BB362D"/>
    <w:rsid w:val="00BB3703"/>
    <w:rsid w:val="00BB3832"/>
    <w:rsid w:val="00BB3EE3"/>
    <w:rsid w:val="00BB49BA"/>
    <w:rsid w:val="00BB4A63"/>
    <w:rsid w:val="00BB4B21"/>
    <w:rsid w:val="00BB5F35"/>
    <w:rsid w:val="00BB6519"/>
    <w:rsid w:val="00BC1305"/>
    <w:rsid w:val="00BC1A51"/>
    <w:rsid w:val="00BC2B69"/>
    <w:rsid w:val="00BD0C4B"/>
    <w:rsid w:val="00BD1E07"/>
    <w:rsid w:val="00BD1F2D"/>
    <w:rsid w:val="00BD37B8"/>
    <w:rsid w:val="00BD400B"/>
    <w:rsid w:val="00BD5665"/>
    <w:rsid w:val="00BD5BB3"/>
    <w:rsid w:val="00BD728E"/>
    <w:rsid w:val="00BE0181"/>
    <w:rsid w:val="00BE04C7"/>
    <w:rsid w:val="00BE07FC"/>
    <w:rsid w:val="00BE20AA"/>
    <w:rsid w:val="00BE257F"/>
    <w:rsid w:val="00BF0569"/>
    <w:rsid w:val="00BF1F60"/>
    <w:rsid w:val="00BF20FE"/>
    <w:rsid w:val="00BF2D85"/>
    <w:rsid w:val="00BF4CC2"/>
    <w:rsid w:val="00BF5619"/>
    <w:rsid w:val="00BF5C2E"/>
    <w:rsid w:val="00C01C23"/>
    <w:rsid w:val="00C01F4E"/>
    <w:rsid w:val="00C02748"/>
    <w:rsid w:val="00C02CAC"/>
    <w:rsid w:val="00C032AC"/>
    <w:rsid w:val="00C0355B"/>
    <w:rsid w:val="00C044AF"/>
    <w:rsid w:val="00C05CB0"/>
    <w:rsid w:val="00C0738B"/>
    <w:rsid w:val="00C10A38"/>
    <w:rsid w:val="00C1161F"/>
    <w:rsid w:val="00C139E3"/>
    <w:rsid w:val="00C1581C"/>
    <w:rsid w:val="00C163CA"/>
    <w:rsid w:val="00C1753F"/>
    <w:rsid w:val="00C205A3"/>
    <w:rsid w:val="00C20873"/>
    <w:rsid w:val="00C20F6C"/>
    <w:rsid w:val="00C2104B"/>
    <w:rsid w:val="00C23088"/>
    <w:rsid w:val="00C24851"/>
    <w:rsid w:val="00C25C18"/>
    <w:rsid w:val="00C26569"/>
    <w:rsid w:val="00C3194D"/>
    <w:rsid w:val="00C34C6B"/>
    <w:rsid w:val="00C42238"/>
    <w:rsid w:val="00C425A6"/>
    <w:rsid w:val="00C42A39"/>
    <w:rsid w:val="00C42D67"/>
    <w:rsid w:val="00C4305A"/>
    <w:rsid w:val="00C4308D"/>
    <w:rsid w:val="00C458FB"/>
    <w:rsid w:val="00C50785"/>
    <w:rsid w:val="00C50B68"/>
    <w:rsid w:val="00C518F2"/>
    <w:rsid w:val="00C528A0"/>
    <w:rsid w:val="00C60AA4"/>
    <w:rsid w:val="00C60B4B"/>
    <w:rsid w:val="00C61B2F"/>
    <w:rsid w:val="00C6274D"/>
    <w:rsid w:val="00C6274E"/>
    <w:rsid w:val="00C64C03"/>
    <w:rsid w:val="00C6693D"/>
    <w:rsid w:val="00C67FDE"/>
    <w:rsid w:val="00C70699"/>
    <w:rsid w:val="00C7081D"/>
    <w:rsid w:val="00C72009"/>
    <w:rsid w:val="00C75E79"/>
    <w:rsid w:val="00C81418"/>
    <w:rsid w:val="00C8425B"/>
    <w:rsid w:val="00C846DF"/>
    <w:rsid w:val="00C85CF5"/>
    <w:rsid w:val="00C85E3C"/>
    <w:rsid w:val="00C87496"/>
    <w:rsid w:val="00C9500A"/>
    <w:rsid w:val="00C95605"/>
    <w:rsid w:val="00C95BEE"/>
    <w:rsid w:val="00C96C7B"/>
    <w:rsid w:val="00CA75E8"/>
    <w:rsid w:val="00CB0B4B"/>
    <w:rsid w:val="00CB2596"/>
    <w:rsid w:val="00CB3095"/>
    <w:rsid w:val="00CB3B64"/>
    <w:rsid w:val="00CB4773"/>
    <w:rsid w:val="00CB501C"/>
    <w:rsid w:val="00CB77C4"/>
    <w:rsid w:val="00CC0AC1"/>
    <w:rsid w:val="00CC0D50"/>
    <w:rsid w:val="00CC1436"/>
    <w:rsid w:val="00CC3AA3"/>
    <w:rsid w:val="00CC624F"/>
    <w:rsid w:val="00CC73B1"/>
    <w:rsid w:val="00CD3FBE"/>
    <w:rsid w:val="00CD43CB"/>
    <w:rsid w:val="00CD4978"/>
    <w:rsid w:val="00CD5921"/>
    <w:rsid w:val="00CD7BB4"/>
    <w:rsid w:val="00CE0E59"/>
    <w:rsid w:val="00CE1506"/>
    <w:rsid w:val="00CE1A14"/>
    <w:rsid w:val="00CE1F5E"/>
    <w:rsid w:val="00CE3D58"/>
    <w:rsid w:val="00CE4E7E"/>
    <w:rsid w:val="00CE660E"/>
    <w:rsid w:val="00CE6A06"/>
    <w:rsid w:val="00CF0BC2"/>
    <w:rsid w:val="00CF4551"/>
    <w:rsid w:val="00CF496A"/>
    <w:rsid w:val="00CF497A"/>
    <w:rsid w:val="00CF6845"/>
    <w:rsid w:val="00D00213"/>
    <w:rsid w:val="00D0052B"/>
    <w:rsid w:val="00D007C3"/>
    <w:rsid w:val="00D07672"/>
    <w:rsid w:val="00D1570C"/>
    <w:rsid w:val="00D15A7B"/>
    <w:rsid w:val="00D2099F"/>
    <w:rsid w:val="00D20F2B"/>
    <w:rsid w:val="00D21504"/>
    <w:rsid w:val="00D226E0"/>
    <w:rsid w:val="00D227DE"/>
    <w:rsid w:val="00D23269"/>
    <w:rsid w:val="00D234EE"/>
    <w:rsid w:val="00D235CE"/>
    <w:rsid w:val="00D25AB4"/>
    <w:rsid w:val="00D25DFA"/>
    <w:rsid w:val="00D2624C"/>
    <w:rsid w:val="00D26886"/>
    <w:rsid w:val="00D33145"/>
    <w:rsid w:val="00D3504D"/>
    <w:rsid w:val="00D357B5"/>
    <w:rsid w:val="00D408B5"/>
    <w:rsid w:val="00D40A24"/>
    <w:rsid w:val="00D42D50"/>
    <w:rsid w:val="00D456D1"/>
    <w:rsid w:val="00D46197"/>
    <w:rsid w:val="00D50BD8"/>
    <w:rsid w:val="00D53929"/>
    <w:rsid w:val="00D61716"/>
    <w:rsid w:val="00D6205E"/>
    <w:rsid w:val="00D67E65"/>
    <w:rsid w:val="00D7047D"/>
    <w:rsid w:val="00D708B0"/>
    <w:rsid w:val="00D7362B"/>
    <w:rsid w:val="00D74C2C"/>
    <w:rsid w:val="00D75953"/>
    <w:rsid w:val="00D75EA7"/>
    <w:rsid w:val="00D77656"/>
    <w:rsid w:val="00D80345"/>
    <w:rsid w:val="00D84802"/>
    <w:rsid w:val="00DA0896"/>
    <w:rsid w:val="00DA26D2"/>
    <w:rsid w:val="00DA2B88"/>
    <w:rsid w:val="00DA2FCB"/>
    <w:rsid w:val="00DB626E"/>
    <w:rsid w:val="00DC072A"/>
    <w:rsid w:val="00DC2BF6"/>
    <w:rsid w:val="00DC5C18"/>
    <w:rsid w:val="00DC5E14"/>
    <w:rsid w:val="00DC60CE"/>
    <w:rsid w:val="00DC6393"/>
    <w:rsid w:val="00DC7C15"/>
    <w:rsid w:val="00DD354C"/>
    <w:rsid w:val="00DD3C6C"/>
    <w:rsid w:val="00DD4415"/>
    <w:rsid w:val="00DD45A9"/>
    <w:rsid w:val="00DD4D46"/>
    <w:rsid w:val="00DD512E"/>
    <w:rsid w:val="00DE1077"/>
    <w:rsid w:val="00DE18C0"/>
    <w:rsid w:val="00DE5DF5"/>
    <w:rsid w:val="00DF0452"/>
    <w:rsid w:val="00DF1621"/>
    <w:rsid w:val="00DF1758"/>
    <w:rsid w:val="00DF59F1"/>
    <w:rsid w:val="00DF6691"/>
    <w:rsid w:val="00DF6E02"/>
    <w:rsid w:val="00E013EC"/>
    <w:rsid w:val="00E01BD2"/>
    <w:rsid w:val="00E01C11"/>
    <w:rsid w:val="00E01D0E"/>
    <w:rsid w:val="00E02584"/>
    <w:rsid w:val="00E03869"/>
    <w:rsid w:val="00E04D9B"/>
    <w:rsid w:val="00E055C0"/>
    <w:rsid w:val="00E06B9A"/>
    <w:rsid w:val="00E06F74"/>
    <w:rsid w:val="00E12D50"/>
    <w:rsid w:val="00E13972"/>
    <w:rsid w:val="00E14204"/>
    <w:rsid w:val="00E150E3"/>
    <w:rsid w:val="00E16081"/>
    <w:rsid w:val="00E16BEB"/>
    <w:rsid w:val="00E17362"/>
    <w:rsid w:val="00E176D7"/>
    <w:rsid w:val="00E20D35"/>
    <w:rsid w:val="00E20DD4"/>
    <w:rsid w:val="00E26597"/>
    <w:rsid w:val="00E2771D"/>
    <w:rsid w:val="00E27773"/>
    <w:rsid w:val="00E3019C"/>
    <w:rsid w:val="00E32DAB"/>
    <w:rsid w:val="00E335CC"/>
    <w:rsid w:val="00E33AC5"/>
    <w:rsid w:val="00E36150"/>
    <w:rsid w:val="00E44EAC"/>
    <w:rsid w:val="00E44EC0"/>
    <w:rsid w:val="00E45978"/>
    <w:rsid w:val="00E46E27"/>
    <w:rsid w:val="00E547E3"/>
    <w:rsid w:val="00E578C0"/>
    <w:rsid w:val="00E60D30"/>
    <w:rsid w:val="00E61EA0"/>
    <w:rsid w:val="00E626F0"/>
    <w:rsid w:val="00E6290C"/>
    <w:rsid w:val="00E63196"/>
    <w:rsid w:val="00E64345"/>
    <w:rsid w:val="00E65D77"/>
    <w:rsid w:val="00E6712E"/>
    <w:rsid w:val="00E71941"/>
    <w:rsid w:val="00E75935"/>
    <w:rsid w:val="00E75BA8"/>
    <w:rsid w:val="00E76127"/>
    <w:rsid w:val="00E80D6F"/>
    <w:rsid w:val="00E835AD"/>
    <w:rsid w:val="00E875CB"/>
    <w:rsid w:val="00E935C8"/>
    <w:rsid w:val="00E95201"/>
    <w:rsid w:val="00E95B19"/>
    <w:rsid w:val="00E96B97"/>
    <w:rsid w:val="00E97D63"/>
    <w:rsid w:val="00EA0787"/>
    <w:rsid w:val="00EA0F90"/>
    <w:rsid w:val="00EA0FA7"/>
    <w:rsid w:val="00EA1FC1"/>
    <w:rsid w:val="00EA546A"/>
    <w:rsid w:val="00EB077F"/>
    <w:rsid w:val="00EB128F"/>
    <w:rsid w:val="00EB4F01"/>
    <w:rsid w:val="00EB6002"/>
    <w:rsid w:val="00EC3245"/>
    <w:rsid w:val="00EC5CDC"/>
    <w:rsid w:val="00EC670E"/>
    <w:rsid w:val="00ED03DE"/>
    <w:rsid w:val="00ED3039"/>
    <w:rsid w:val="00ED4329"/>
    <w:rsid w:val="00ED461B"/>
    <w:rsid w:val="00ED4963"/>
    <w:rsid w:val="00ED58AF"/>
    <w:rsid w:val="00ED78FF"/>
    <w:rsid w:val="00ED7D26"/>
    <w:rsid w:val="00EE0B8F"/>
    <w:rsid w:val="00EE2919"/>
    <w:rsid w:val="00EE2D21"/>
    <w:rsid w:val="00EE5954"/>
    <w:rsid w:val="00EE5EEA"/>
    <w:rsid w:val="00EE7372"/>
    <w:rsid w:val="00EF0CCF"/>
    <w:rsid w:val="00EF117F"/>
    <w:rsid w:val="00EF22EA"/>
    <w:rsid w:val="00EF2DBF"/>
    <w:rsid w:val="00EF3A16"/>
    <w:rsid w:val="00EF57C8"/>
    <w:rsid w:val="00EF6827"/>
    <w:rsid w:val="00EF6CFE"/>
    <w:rsid w:val="00F004C7"/>
    <w:rsid w:val="00F0136E"/>
    <w:rsid w:val="00F01673"/>
    <w:rsid w:val="00F01944"/>
    <w:rsid w:val="00F04728"/>
    <w:rsid w:val="00F12080"/>
    <w:rsid w:val="00F12B72"/>
    <w:rsid w:val="00F14056"/>
    <w:rsid w:val="00F146F1"/>
    <w:rsid w:val="00F16E86"/>
    <w:rsid w:val="00F20018"/>
    <w:rsid w:val="00F21090"/>
    <w:rsid w:val="00F24BFF"/>
    <w:rsid w:val="00F24FFE"/>
    <w:rsid w:val="00F25E2A"/>
    <w:rsid w:val="00F26B1C"/>
    <w:rsid w:val="00F27705"/>
    <w:rsid w:val="00F2770B"/>
    <w:rsid w:val="00F30754"/>
    <w:rsid w:val="00F31EED"/>
    <w:rsid w:val="00F31F51"/>
    <w:rsid w:val="00F329FC"/>
    <w:rsid w:val="00F336DF"/>
    <w:rsid w:val="00F34764"/>
    <w:rsid w:val="00F35BCF"/>
    <w:rsid w:val="00F41625"/>
    <w:rsid w:val="00F421AD"/>
    <w:rsid w:val="00F42EDF"/>
    <w:rsid w:val="00F45140"/>
    <w:rsid w:val="00F461CC"/>
    <w:rsid w:val="00F50A2E"/>
    <w:rsid w:val="00F5347B"/>
    <w:rsid w:val="00F555DE"/>
    <w:rsid w:val="00F55840"/>
    <w:rsid w:val="00F561AE"/>
    <w:rsid w:val="00F565F2"/>
    <w:rsid w:val="00F56616"/>
    <w:rsid w:val="00F57D33"/>
    <w:rsid w:val="00F60449"/>
    <w:rsid w:val="00F60990"/>
    <w:rsid w:val="00F62C28"/>
    <w:rsid w:val="00F70202"/>
    <w:rsid w:val="00F753E8"/>
    <w:rsid w:val="00F808FF"/>
    <w:rsid w:val="00F86803"/>
    <w:rsid w:val="00F8727B"/>
    <w:rsid w:val="00F8777F"/>
    <w:rsid w:val="00F87F6B"/>
    <w:rsid w:val="00F9061C"/>
    <w:rsid w:val="00F90E60"/>
    <w:rsid w:val="00F931C1"/>
    <w:rsid w:val="00F94247"/>
    <w:rsid w:val="00F97D94"/>
    <w:rsid w:val="00FA39F2"/>
    <w:rsid w:val="00FA4FDC"/>
    <w:rsid w:val="00FA5D31"/>
    <w:rsid w:val="00FA5EA1"/>
    <w:rsid w:val="00FA69EF"/>
    <w:rsid w:val="00FB2CE6"/>
    <w:rsid w:val="00FB2E5F"/>
    <w:rsid w:val="00FB61C4"/>
    <w:rsid w:val="00FB63DA"/>
    <w:rsid w:val="00FC28D8"/>
    <w:rsid w:val="00FC3112"/>
    <w:rsid w:val="00FC5189"/>
    <w:rsid w:val="00FC75A5"/>
    <w:rsid w:val="00FC7D1E"/>
    <w:rsid w:val="00FD06D3"/>
    <w:rsid w:val="00FD5704"/>
    <w:rsid w:val="00FD76B9"/>
    <w:rsid w:val="00FE2606"/>
    <w:rsid w:val="00FE3E2D"/>
    <w:rsid w:val="00FE4EF3"/>
    <w:rsid w:val="00FE5764"/>
    <w:rsid w:val="00FF274E"/>
    <w:rsid w:val="00FF27E6"/>
    <w:rsid w:val="00FF39AD"/>
    <w:rsid w:val="00FF44F2"/>
    <w:rsid w:val="00FF5988"/>
    <w:rsid w:val="00FF654C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84EC874-1286-4E83-9255-90373B3B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625AE"/>
    <w:pPr>
      <w:keepNext/>
      <w:jc w:val="both"/>
      <w:outlineLvl w:val="2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8625AE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8625AE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rsid w:val="008625AE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837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E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24D2-2AF0-4839-AD29-648FCFE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9373951</dc:creator>
  <cp:lastModifiedBy>وحید امیدیان</cp:lastModifiedBy>
  <cp:revision>2</cp:revision>
  <cp:lastPrinted>2026-01-27T05:26:00Z</cp:lastPrinted>
  <dcterms:created xsi:type="dcterms:W3CDTF">2026-02-03T04:23:00Z</dcterms:created>
  <dcterms:modified xsi:type="dcterms:W3CDTF">2026-02-03T04:23:00Z</dcterms:modified>
</cp:coreProperties>
</file>